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F7CB7" w14:textId="77777777" w:rsidR="00180791" w:rsidRPr="008B7EAE" w:rsidRDefault="00180791" w:rsidP="00180791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8B7EAE">
        <w:rPr>
          <w:rFonts w:ascii="Times New Roman" w:hAnsi="Times New Roman"/>
          <w:b/>
          <w:sz w:val="72"/>
          <w:szCs w:val="72"/>
        </w:rPr>
        <w:t>ZESTAW PODRĘCZNIKÓW</w:t>
      </w:r>
    </w:p>
    <w:p w14:paraId="7DD4BA6A" w14:textId="77777777" w:rsidR="00180791" w:rsidRPr="008B7EAE" w:rsidRDefault="00180791" w:rsidP="00180791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8B7EAE">
        <w:rPr>
          <w:rFonts w:ascii="Times New Roman" w:hAnsi="Times New Roman"/>
          <w:b/>
          <w:sz w:val="40"/>
          <w:szCs w:val="40"/>
        </w:rPr>
        <w:t>OBOWIĄZUJACYCH</w:t>
      </w:r>
    </w:p>
    <w:p w14:paraId="403A067B" w14:textId="77777777" w:rsidR="00180791" w:rsidRPr="008B7EAE" w:rsidRDefault="00180791" w:rsidP="00180791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8B7EAE">
        <w:rPr>
          <w:rFonts w:ascii="Times New Roman" w:hAnsi="Times New Roman"/>
          <w:b/>
          <w:sz w:val="40"/>
          <w:szCs w:val="40"/>
        </w:rPr>
        <w:t xml:space="preserve">W </w:t>
      </w:r>
      <w:r w:rsidRPr="008B7EAE">
        <w:rPr>
          <w:rFonts w:ascii="Times New Roman" w:hAnsi="Times New Roman"/>
          <w:b/>
          <w:sz w:val="40"/>
          <w:szCs w:val="40"/>
          <w:u w:val="single"/>
        </w:rPr>
        <w:t>ZESPOLE SZKÓŁ NR 2</w:t>
      </w:r>
    </w:p>
    <w:p w14:paraId="6CF9C641" w14:textId="77777777" w:rsidR="00180791" w:rsidRPr="008B7EAE" w:rsidRDefault="00180791" w:rsidP="00180791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8B7EAE">
        <w:rPr>
          <w:rFonts w:ascii="Times New Roman" w:hAnsi="Times New Roman"/>
          <w:b/>
          <w:sz w:val="40"/>
          <w:szCs w:val="40"/>
          <w:u w:val="single"/>
        </w:rPr>
        <w:t>IM. LEONA RUTKOWSKIEGO</w:t>
      </w:r>
    </w:p>
    <w:p w14:paraId="48C570D3" w14:textId="77777777" w:rsidR="00180791" w:rsidRPr="008B7EAE" w:rsidRDefault="00180791" w:rsidP="00180791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8B7EAE">
        <w:rPr>
          <w:rFonts w:ascii="Times New Roman" w:hAnsi="Times New Roman"/>
          <w:b/>
          <w:sz w:val="40"/>
          <w:szCs w:val="40"/>
          <w:u w:val="single"/>
        </w:rPr>
        <w:t>W PŁOŃSKU</w:t>
      </w:r>
    </w:p>
    <w:p w14:paraId="672A6659" w14:textId="77777777" w:rsidR="00180791" w:rsidRPr="008B7EAE" w:rsidRDefault="00180791" w:rsidP="00180791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112984D9" w14:textId="242AC01A" w:rsidR="00180791" w:rsidRPr="008B7EAE" w:rsidRDefault="000D267B" w:rsidP="00180791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NA ROK SZKOLNY 2025/2026</w:t>
      </w:r>
    </w:p>
    <w:p w14:paraId="0A37501D" w14:textId="77777777" w:rsidR="00180791" w:rsidRPr="008B7EAE" w:rsidRDefault="00180791" w:rsidP="00180791">
      <w:pPr>
        <w:jc w:val="center"/>
      </w:pPr>
    </w:p>
    <w:p w14:paraId="5DAB6C7B" w14:textId="77777777" w:rsidR="00180791" w:rsidRPr="008B7EAE" w:rsidRDefault="00180791" w:rsidP="00180791">
      <w:pPr>
        <w:jc w:val="center"/>
      </w:pPr>
    </w:p>
    <w:p w14:paraId="5AAC54B5" w14:textId="77777777" w:rsidR="00180791" w:rsidRPr="008B7EAE" w:rsidRDefault="00180791" w:rsidP="00180791">
      <w:pPr>
        <w:jc w:val="center"/>
        <w:rPr>
          <w:rFonts w:ascii="Times New Roman" w:hAnsi="Times New Roman"/>
          <w:b/>
          <w:bCs/>
          <w:sz w:val="72"/>
          <w:szCs w:val="72"/>
        </w:rPr>
      </w:pPr>
      <w:r w:rsidRPr="008B7EAE">
        <w:rPr>
          <w:rFonts w:ascii="Times New Roman" w:hAnsi="Times New Roman"/>
          <w:b/>
          <w:bCs/>
          <w:sz w:val="72"/>
          <w:szCs w:val="72"/>
        </w:rPr>
        <w:t>Klasy IV</w:t>
      </w:r>
    </w:p>
    <w:p w14:paraId="061F6A93" w14:textId="77777777" w:rsidR="00180791" w:rsidRPr="008B7EAE" w:rsidRDefault="00180791" w:rsidP="00180791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8B7EAE">
        <w:rPr>
          <w:rFonts w:ascii="Times New Roman" w:hAnsi="Times New Roman"/>
          <w:b/>
          <w:bCs/>
          <w:sz w:val="36"/>
          <w:szCs w:val="36"/>
        </w:rPr>
        <w:t>(szkoła ponadpodstawowa)</w:t>
      </w:r>
    </w:p>
    <w:p w14:paraId="02EB378F" w14:textId="77777777" w:rsidR="00180791" w:rsidRPr="008B7EAE" w:rsidRDefault="00180791" w:rsidP="00180791">
      <w:pPr>
        <w:jc w:val="center"/>
      </w:pPr>
    </w:p>
    <w:p w14:paraId="6A05A809" w14:textId="77777777" w:rsidR="00180791" w:rsidRPr="008B7EAE" w:rsidRDefault="00180791" w:rsidP="00180791">
      <w:pPr>
        <w:jc w:val="center"/>
        <w:rPr>
          <w:b/>
          <w:sz w:val="36"/>
          <w:szCs w:val="36"/>
        </w:rPr>
      </w:pPr>
    </w:p>
    <w:p w14:paraId="5A39BBE3" w14:textId="77777777" w:rsidR="00180791" w:rsidRPr="008B7EAE" w:rsidRDefault="00180791" w:rsidP="00180791">
      <w:pPr>
        <w:jc w:val="center"/>
      </w:pPr>
    </w:p>
    <w:p w14:paraId="41C8F396" w14:textId="77777777" w:rsidR="00180791" w:rsidRPr="008B7EAE" w:rsidRDefault="00180791" w:rsidP="00180791">
      <w:pPr>
        <w:jc w:val="center"/>
      </w:pPr>
    </w:p>
    <w:tbl>
      <w:tblPr>
        <w:tblpPr w:leftFromText="141" w:rightFromText="141" w:bottomFromText="200" w:vertAnchor="text" w:horzAnchor="margin" w:tblpXSpec="center" w:tblpY="7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545"/>
        <w:gridCol w:w="2140"/>
        <w:gridCol w:w="1847"/>
        <w:gridCol w:w="1413"/>
        <w:gridCol w:w="1405"/>
        <w:gridCol w:w="18"/>
      </w:tblGrid>
      <w:tr w:rsidR="008B7EAE" w:rsidRPr="008B7EAE" w14:paraId="46E44697" w14:textId="77777777" w:rsidTr="0BBAF6D3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60E4" w14:textId="14A8C88D" w:rsidR="00180791" w:rsidRPr="008B7EAE" w:rsidRDefault="0BBAF6D3" w:rsidP="6CEC8D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0" w:name="_Hlk40256053"/>
            <w:r w:rsidRPr="0BBAF6D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Przedmio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DB46" w14:textId="77777777" w:rsidR="00180791" w:rsidRPr="008B7EAE" w:rsidRDefault="00180791" w:rsidP="001807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EB59" w14:textId="77777777" w:rsidR="00180791" w:rsidRPr="008B7EAE" w:rsidRDefault="00180791" w:rsidP="001807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FE4D" w14:textId="77777777" w:rsidR="00180791" w:rsidRPr="008B7EAE" w:rsidRDefault="00180791" w:rsidP="001807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sz w:val="20"/>
                <w:szCs w:val="20"/>
              </w:rPr>
              <w:t>Autorzy podręczni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2673" w14:textId="77777777" w:rsidR="00180791" w:rsidRPr="008B7EAE" w:rsidRDefault="00180791" w:rsidP="001807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sz w:val="20"/>
                <w:szCs w:val="20"/>
              </w:rPr>
              <w:t>Poziom podręcznik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0DD4" w14:textId="77777777" w:rsidR="00180791" w:rsidRPr="008B7EAE" w:rsidRDefault="00180791" w:rsidP="001807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sz w:val="20"/>
                <w:szCs w:val="20"/>
              </w:rPr>
              <w:t>Nr dopuszczenia</w:t>
            </w:r>
          </w:p>
        </w:tc>
      </w:tr>
      <w:bookmarkEnd w:id="0"/>
      <w:tr w:rsidR="008B7EAE" w:rsidRPr="008B7EAE" w14:paraId="48E0ADB9" w14:textId="77777777" w:rsidTr="0BBAF6D3">
        <w:trPr>
          <w:gridAfter w:val="1"/>
          <w:wAfter w:w="18" w:type="dxa"/>
          <w:trHeight w:val="354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C59D" w14:textId="77777777" w:rsidR="000D267B" w:rsidRDefault="000D267B" w:rsidP="001807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DB8F4A8" w14:textId="5B8E9451" w:rsidR="00180791" w:rsidRDefault="00180791" w:rsidP="001807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67B">
              <w:rPr>
                <w:rFonts w:ascii="Times New Roman" w:hAnsi="Times New Roman"/>
                <w:b/>
                <w:sz w:val="28"/>
                <w:szCs w:val="28"/>
              </w:rPr>
              <w:t>III LICEUM OGÓLNOKSZTAŁCĄCE</w:t>
            </w:r>
          </w:p>
          <w:p w14:paraId="6B0C66E7" w14:textId="171863CA" w:rsidR="000D267B" w:rsidRPr="000D267B" w:rsidRDefault="000D267B" w:rsidP="001807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7EAE" w:rsidRPr="008B7EAE" w14:paraId="5031C665" w14:textId="77777777" w:rsidTr="0BBAF6D3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28E5" w14:textId="77777777" w:rsidR="00180791" w:rsidRPr="008B7EAE" w:rsidRDefault="00180791" w:rsidP="001807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8B7EAE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</w:t>
            </w:r>
            <w:r w:rsidR="001F57C5" w:rsidRPr="008B7EAE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V</w:t>
            </w:r>
            <w:r w:rsidRPr="008B7EAE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B (PROFIL BIOLOGICZNO-CHEMICZNY)</w:t>
            </w:r>
          </w:p>
        </w:tc>
      </w:tr>
      <w:tr w:rsidR="008B7EAE" w:rsidRPr="008B7EAE" w14:paraId="5FFC51CD" w14:textId="77777777" w:rsidTr="0BBAF6D3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9A8E" w14:textId="77777777" w:rsidR="007C42FC" w:rsidRPr="008B7EA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EEC7" w14:textId="77777777" w:rsidR="007C42FC" w:rsidRPr="008B7EA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Wyd. Św. Wojciech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0A00" w14:textId="04678013" w:rsidR="007C42FC" w:rsidRPr="008B7EAE" w:rsidRDefault="00563EA0" w:rsidP="00A520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„</w:t>
            </w:r>
            <w:r w:rsidR="00A520BB">
              <w:rPr>
                <w:rFonts w:ascii="Times New Roman" w:hAnsi="Times New Roman"/>
                <w:sz w:val="18"/>
                <w:szCs w:val="18"/>
                <w:lang w:eastAsia="pl-PL"/>
              </w:rPr>
              <w:t>Szukam miłości</w:t>
            </w:r>
            <w:r w:rsidR="007C42FC"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6B6F" w14:textId="760A0982" w:rsidR="007C42FC" w:rsidRPr="008B7EAE" w:rsidRDefault="00563EA0" w:rsidP="00A520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Red. Ks. prof. Jan </w:t>
            </w:r>
            <w:r w:rsidR="00A520BB">
              <w:rPr>
                <w:rFonts w:ascii="Times New Roman" w:hAnsi="Times New Roman"/>
                <w:sz w:val="18"/>
                <w:szCs w:val="18"/>
                <w:lang w:eastAsia="pl-PL"/>
              </w:rPr>
              <w:t>Mazu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E90" w14:textId="77777777" w:rsidR="007C42FC" w:rsidRPr="008B7EA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0907" w14:textId="4EC0D159" w:rsidR="007C42FC" w:rsidRPr="008B7EAE" w:rsidRDefault="00092DD4" w:rsidP="00A520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2DD4">
              <w:rPr>
                <w:rFonts w:ascii="Times New Roman" w:hAnsi="Times New Roman"/>
                <w:sz w:val="18"/>
                <w:szCs w:val="18"/>
                <w:lang w:eastAsia="pl-PL"/>
              </w:rPr>
              <w:t>AZ-</w:t>
            </w:r>
            <w:r w:rsidR="00A520BB">
              <w:rPr>
                <w:rFonts w:ascii="Times New Roman" w:hAnsi="Times New Roman"/>
                <w:sz w:val="18"/>
                <w:szCs w:val="18"/>
                <w:lang w:eastAsia="pl-PL"/>
              </w:rPr>
              <w:t>34</w:t>
            </w:r>
            <w:r w:rsidRPr="00092DD4">
              <w:rPr>
                <w:rFonts w:ascii="Times New Roman" w:hAnsi="Times New Roman"/>
                <w:sz w:val="18"/>
                <w:szCs w:val="18"/>
                <w:lang w:eastAsia="pl-PL"/>
              </w:rPr>
              <w:t>-01/1</w:t>
            </w:r>
            <w:r w:rsidR="00A520BB">
              <w:rPr>
                <w:rFonts w:ascii="Times New Roman" w:hAnsi="Times New Roman"/>
                <w:sz w:val="18"/>
                <w:szCs w:val="18"/>
                <w:lang w:eastAsia="pl-PL"/>
              </w:rPr>
              <w:t>8</w:t>
            </w:r>
            <w:r w:rsidRPr="00092DD4">
              <w:rPr>
                <w:rFonts w:ascii="Times New Roman" w:hAnsi="Times New Roman"/>
                <w:sz w:val="18"/>
                <w:szCs w:val="18"/>
                <w:lang w:eastAsia="pl-PL"/>
              </w:rPr>
              <w:t>-PO-1</w:t>
            </w:r>
            <w:r w:rsidR="00A520BB">
              <w:rPr>
                <w:rFonts w:ascii="Times New Roman" w:hAnsi="Times New Roman"/>
                <w:sz w:val="18"/>
                <w:szCs w:val="18"/>
                <w:lang w:eastAsia="pl-PL"/>
              </w:rPr>
              <w:t>8</w:t>
            </w:r>
            <w:r w:rsidRPr="00092DD4">
              <w:rPr>
                <w:rFonts w:ascii="Times New Roman" w:hAnsi="Times New Roman"/>
                <w:sz w:val="18"/>
                <w:szCs w:val="18"/>
                <w:lang w:eastAsia="pl-PL"/>
              </w:rPr>
              <w:t>/</w:t>
            </w:r>
            <w:r w:rsidR="00A520BB">
              <w:rPr>
                <w:rFonts w:ascii="Times New Roman" w:hAnsi="Times New Roman"/>
                <w:sz w:val="18"/>
                <w:szCs w:val="18"/>
                <w:lang w:eastAsia="pl-PL"/>
              </w:rPr>
              <w:t>23</w:t>
            </w:r>
          </w:p>
        </w:tc>
      </w:tr>
      <w:tr w:rsidR="008B7EAE" w:rsidRPr="008B7EAE" w14:paraId="03D0C14B" w14:textId="77777777" w:rsidTr="0BBAF6D3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A90D" w14:textId="77777777" w:rsidR="007C42FC" w:rsidRPr="008B7EA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40679771"/>
            <w:r w:rsidRPr="008B7EAE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72A3D3EC" w14:textId="77777777" w:rsidR="007C42FC" w:rsidRPr="008B7EA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E90F" w14:textId="77777777" w:rsidR="007C42FC" w:rsidRPr="008B7EA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45DE" w14:textId="77777777" w:rsidR="007C42FC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4</w:t>
            </w:r>
          </w:p>
          <w:p w14:paraId="504C336F" w14:textId="26857E59" w:rsidR="00573E40" w:rsidRPr="008B7EAE" w:rsidRDefault="00573E40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NOWA EDYCJ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86D7" w14:textId="77777777" w:rsidR="007C42FC" w:rsidRPr="008B7EA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63D4" w14:textId="77777777" w:rsidR="007C42FC" w:rsidRPr="008B7EA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2E474A4B" w:rsidR="007C42FC" w:rsidRPr="008B7EAE" w:rsidRDefault="00573E40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952/7/2025</w:t>
            </w:r>
          </w:p>
        </w:tc>
      </w:tr>
      <w:tr w:rsidR="008B7EAE" w:rsidRPr="008B7EAE" w14:paraId="28FB0ADD" w14:textId="77777777" w:rsidTr="0BBAF6D3">
        <w:trPr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0F00" w14:textId="77777777" w:rsidR="007C42FC" w:rsidRPr="008B7EA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EFA8" w14:textId="77777777" w:rsidR="007C42FC" w:rsidRPr="008B7EA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  <w:p w14:paraId="0E27B00A" w14:textId="77777777" w:rsidR="007C42FC" w:rsidRPr="008B7EA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061E4C" w14:textId="77777777" w:rsidR="007C42FC" w:rsidRPr="008B7EA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7822" w14:textId="77777777" w:rsidR="007C42FC" w:rsidRPr="008B7EAE" w:rsidRDefault="008E6863" w:rsidP="008E6863">
            <w:pPr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Repetytorium. Podręcznik do szkół ponadpodstawowych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272C" w14:textId="77777777" w:rsidR="007C42FC" w:rsidRPr="008B7EA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Marta Rosińska,</w:t>
            </w:r>
          </w:p>
          <w:p w14:paraId="0880B764" w14:textId="77777777" w:rsidR="007C42FC" w:rsidRPr="008B7EA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7EAE">
              <w:rPr>
                <w:rFonts w:ascii="Times New Roman" w:hAnsi="Times New Roman"/>
                <w:sz w:val="20"/>
                <w:szCs w:val="20"/>
              </w:rPr>
              <w:t>Lynda</w:t>
            </w:r>
            <w:proofErr w:type="spellEnd"/>
            <w:r w:rsidRPr="008B7EAE">
              <w:rPr>
                <w:rFonts w:ascii="Times New Roman" w:hAnsi="Times New Roman"/>
                <w:sz w:val="20"/>
                <w:szCs w:val="20"/>
              </w:rPr>
              <w:t xml:space="preserve"> Edwards,</w:t>
            </w:r>
          </w:p>
          <w:p w14:paraId="3765B076" w14:textId="77777777" w:rsidR="007C42FC" w:rsidRPr="008B7EAE" w:rsidRDefault="008E6863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 xml:space="preserve">Monika </w:t>
            </w:r>
            <w:proofErr w:type="spellStart"/>
            <w:r w:rsidRPr="008B7EAE">
              <w:rPr>
                <w:rFonts w:ascii="Times New Roman" w:hAnsi="Times New Roman"/>
                <w:sz w:val="20"/>
                <w:szCs w:val="20"/>
              </w:rPr>
              <w:t>Cichmińska</w:t>
            </w:r>
            <w:proofErr w:type="spellEnd"/>
          </w:p>
          <w:p w14:paraId="44EAFD9C" w14:textId="77777777" w:rsidR="007C42FC" w:rsidRPr="008B7EA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94D5A5" w14:textId="77777777" w:rsidR="007C42FC" w:rsidRPr="008B7EA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78D6" w14:textId="73CD3372" w:rsidR="007C42FC" w:rsidRPr="008B7EAE" w:rsidRDefault="7463C988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463C988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031A" w14:textId="051CDA40" w:rsidR="007C42FC" w:rsidRPr="008B7EAE" w:rsidRDefault="7463C988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463C988">
              <w:rPr>
                <w:rFonts w:ascii="Times New Roman" w:hAnsi="Times New Roman"/>
                <w:sz w:val="20"/>
                <w:szCs w:val="20"/>
              </w:rPr>
              <w:t>1139/2022</w:t>
            </w:r>
          </w:p>
        </w:tc>
      </w:tr>
      <w:tr w:rsidR="42343CE6" w14:paraId="4180F96C" w14:textId="77777777" w:rsidTr="0BBAF6D3">
        <w:trPr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0247" w14:textId="653D24ED" w:rsidR="42343CE6" w:rsidRDefault="42343CE6" w:rsidP="423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42343CE6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JĘZYK FRANCUSK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6AFD" w14:textId="46A09B1A" w:rsidR="42343CE6" w:rsidRDefault="42343CE6" w:rsidP="423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42343C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WN Wydawnictwo Szkolne Sp. z o.o. sp.k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68F7" w14:textId="12A2AB48" w:rsidR="42343CE6" w:rsidRDefault="42343CE6" w:rsidP="423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42343C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rancofolie</w:t>
            </w:r>
            <w:proofErr w:type="spellEnd"/>
            <w:r w:rsidRPr="42343C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express 3. Podręcznik. Język francuski dla liceum i techniku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1745" w14:textId="6874A319" w:rsidR="42343CE6" w:rsidRDefault="42343CE6" w:rsidP="423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42343C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égine</w:t>
            </w:r>
            <w:proofErr w:type="spellEnd"/>
            <w:r w:rsidRPr="42343C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42343C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outégège</w:t>
            </w:r>
            <w:proofErr w:type="spellEnd"/>
            <w:r w:rsidRPr="42343C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Magdalena </w:t>
            </w:r>
            <w:proofErr w:type="spellStart"/>
            <w:r w:rsidRPr="42343C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upryn-Klepcarz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25F1" w14:textId="6F824F17" w:rsidR="42343CE6" w:rsidRDefault="42343CE6" w:rsidP="423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42343C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II.2, III.2.0</w:t>
            </w:r>
          </w:p>
          <w:p w14:paraId="031EC624" w14:textId="6F5D3766" w:rsidR="42343CE6" w:rsidRDefault="42343CE6" w:rsidP="423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42343C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4696" w14:textId="371239A4" w:rsidR="42343CE6" w:rsidRDefault="42343CE6" w:rsidP="423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42343CE6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1012/3/2021</w:t>
            </w:r>
          </w:p>
        </w:tc>
      </w:tr>
      <w:bookmarkEnd w:id="1"/>
      <w:tr w:rsidR="008B7EAE" w:rsidRPr="008B7EAE" w14:paraId="1BDA4F22" w14:textId="77777777" w:rsidTr="0BBAF6D3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4110" w14:textId="77777777" w:rsidR="007C42FC" w:rsidRPr="008B7EA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65AD" w14:textId="77777777" w:rsidR="007C42FC" w:rsidRPr="008B7EA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CB0E" w14:textId="77777777" w:rsidR="007C42FC" w:rsidRPr="008B7EAE" w:rsidRDefault="00C030AC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V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B158" w14:textId="77777777" w:rsidR="007C42FC" w:rsidRPr="008B7EA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446B" w14:textId="77777777" w:rsidR="007C42FC" w:rsidRPr="008B7EA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833B" w14:textId="77777777" w:rsidR="007C42FC" w:rsidRPr="008B7EAE" w:rsidRDefault="00C030AC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937/4/2021</w:t>
            </w:r>
          </w:p>
        </w:tc>
      </w:tr>
      <w:tr w:rsidR="008B7EAE" w:rsidRPr="008B7EAE" w14:paraId="6512B468" w14:textId="77777777" w:rsidTr="0BBAF6D3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7934" w14:textId="77777777" w:rsidR="007C42FC" w:rsidRPr="008B7EA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3CE3" w14:textId="77777777" w:rsidR="007C42FC" w:rsidRPr="008B7EA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4D47" w14:textId="254BE1B1" w:rsidR="007C42FC" w:rsidRPr="008B7EAE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color w:val="70AD47" w:themeColor="accent6"/>
                <w:sz w:val="18"/>
                <w:szCs w:val="18"/>
                <w:lang w:eastAsia="pl-PL"/>
              </w:rPr>
            </w:pPr>
            <w:proofErr w:type="spellStart"/>
            <w:r w:rsidRPr="00EF6FB1">
              <w:rPr>
                <w:rFonts w:ascii="Times New Roman" w:eastAsia="Times New Roman" w:hAnsi="Times New Roman" w:cs="Times New Roman"/>
                <w:sz w:val="18"/>
                <w:szCs w:val="18"/>
              </w:rPr>
              <w:t>Новый</w:t>
            </w:r>
            <w:proofErr w:type="spellEnd"/>
            <w:r w:rsidRPr="00EF6F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6FB1">
              <w:rPr>
                <w:rFonts w:ascii="Times New Roman" w:eastAsia="Times New Roman" w:hAnsi="Times New Roman" w:cs="Times New Roman"/>
                <w:sz w:val="18"/>
                <w:szCs w:val="18"/>
              </w:rPr>
              <w:t>Как</w:t>
            </w:r>
            <w:proofErr w:type="spellEnd"/>
            <w:r w:rsidRPr="00EF6F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6FB1">
              <w:rPr>
                <w:rFonts w:ascii="Times New Roman" w:eastAsia="Times New Roman" w:hAnsi="Times New Roman" w:cs="Times New Roman"/>
                <w:sz w:val="18"/>
                <w:szCs w:val="18"/>
              </w:rPr>
              <w:t>раз</w:t>
            </w:r>
            <w:proofErr w:type="spellEnd"/>
            <w:r w:rsidRPr="00EF6FB1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 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286F" w14:textId="77777777" w:rsidR="007C42FC" w:rsidRPr="008B7EA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lga </w:t>
            </w:r>
            <w:proofErr w:type="spellStart"/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Tatarchyk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5ECE" w14:textId="501A636C" w:rsidR="007C42FC" w:rsidRPr="008B7EAE" w:rsidRDefault="38670CB4" w:rsidP="38670C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38670CB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III.2, </w:t>
            </w:r>
          </w:p>
          <w:p w14:paraId="3F4BEECC" w14:textId="2030ADBF" w:rsidR="007C42FC" w:rsidRPr="008B7EAE" w:rsidRDefault="38670CB4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38670CB4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24C7" w14:textId="177B7747" w:rsidR="007C42FC" w:rsidRPr="00BA2FEB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A2FEB">
              <w:rPr>
                <w:rFonts w:ascii="Times New Roman" w:hAnsi="Times New Roman"/>
                <w:sz w:val="18"/>
                <w:szCs w:val="18"/>
                <w:lang w:eastAsia="pl-PL"/>
              </w:rPr>
              <w:t>1134/4/2025</w:t>
            </w:r>
          </w:p>
          <w:p w14:paraId="3DEEC669" w14:textId="77777777" w:rsidR="007C42FC" w:rsidRPr="008B7EA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8B7EAE" w:rsidRPr="008B7EAE" w14:paraId="04E9E748" w14:textId="77777777" w:rsidTr="0BBAF6D3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E35A" w14:textId="77777777" w:rsidR="007C42FC" w:rsidRPr="008B7EA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895E" w14:textId="77777777" w:rsidR="007C42FC" w:rsidRPr="008B7EA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8B7EA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15F3" w14:textId="77777777" w:rsidR="007C42FC" w:rsidRPr="008B7EA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 xml:space="preserve">Historia. Podręcznik. Liceum i technikum. </w:t>
            </w:r>
          </w:p>
          <w:p w14:paraId="77FFFA4F" w14:textId="77777777" w:rsidR="007C42FC" w:rsidRPr="008B7EAE" w:rsidRDefault="00E2302D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Klasa 4</w:t>
            </w:r>
            <w:r w:rsidR="007C42FC" w:rsidRPr="008B7EAE">
              <w:rPr>
                <w:rFonts w:ascii="Times New Roman" w:hAnsi="Times New Roman"/>
                <w:sz w:val="20"/>
                <w:szCs w:val="20"/>
              </w:rPr>
              <w:t>. Zakres podstawow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376D" w14:textId="77777777" w:rsidR="007C42FC" w:rsidRPr="008B7EAE" w:rsidRDefault="00E2302D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 xml:space="preserve">Piotr </w:t>
            </w:r>
            <w:proofErr w:type="spellStart"/>
            <w:r w:rsidRPr="008B7EAE">
              <w:rPr>
                <w:rFonts w:ascii="Times New Roman" w:hAnsi="Times New Roman"/>
                <w:sz w:val="20"/>
                <w:szCs w:val="20"/>
              </w:rPr>
              <w:t>Szlant</w:t>
            </w:r>
            <w:r w:rsidR="007C42FC" w:rsidRPr="008B7EAE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Pr="008B7EAE">
              <w:rPr>
                <w:rFonts w:ascii="Times New Roman" w:hAnsi="Times New Roman"/>
                <w:sz w:val="20"/>
                <w:szCs w:val="20"/>
              </w:rPr>
              <w:t>, Andrzej Zawist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0B04" w14:textId="77777777" w:rsidR="007C42FC" w:rsidRPr="008B7EA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9585" w14:textId="77777777" w:rsidR="007C42FC" w:rsidRPr="008B7EAE" w:rsidRDefault="00E63C7C" w:rsidP="007C4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7/4/2022</w:t>
            </w:r>
          </w:p>
        </w:tc>
      </w:tr>
      <w:tr w:rsidR="008B7EAE" w:rsidRPr="008B7EAE" w14:paraId="3CCC2723" w14:textId="77777777" w:rsidTr="0BBAF6D3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7B28" w14:textId="77777777" w:rsidR="007C42FC" w:rsidRPr="008B7EA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sz w:val="20"/>
                <w:szCs w:val="20"/>
              </w:rPr>
              <w:t>BIOLOGIA</w:t>
            </w:r>
          </w:p>
          <w:p w14:paraId="0C5453E4" w14:textId="77777777" w:rsidR="007C42FC" w:rsidRPr="008B7EA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sz w:val="20"/>
                <w:szCs w:val="20"/>
              </w:rPr>
              <w:t>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695D" w14:textId="77777777" w:rsidR="007C42FC" w:rsidRPr="00710B0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B0E">
              <w:rPr>
                <w:b/>
              </w:rPr>
              <w:t>Nowa Era Spółka z o.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3688" w14:textId="77777777" w:rsidR="007C42FC" w:rsidRPr="00710B0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B0E">
              <w:rPr>
                <w:rFonts w:ascii="Times New Roman" w:hAnsi="Times New Roman"/>
                <w:b/>
                <w:sz w:val="20"/>
                <w:szCs w:val="20"/>
              </w:rPr>
              <w:t>Biologia na czasie 4. Podręcznik dla liceum ogólnokształcącego i technikum. Zakres rozszerzony.</w:t>
            </w:r>
          </w:p>
          <w:p w14:paraId="3656B9AB" w14:textId="77777777" w:rsidR="007C42FC" w:rsidRPr="00710B0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EB4669" w14:textId="77777777" w:rsidR="007C42FC" w:rsidRPr="00710B0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B0E">
              <w:rPr>
                <w:rFonts w:ascii="Times New Roman" w:hAnsi="Times New Roman"/>
                <w:b/>
                <w:sz w:val="20"/>
                <w:szCs w:val="20"/>
              </w:rPr>
              <w:t>Biologia na czasie 4</w:t>
            </w:r>
          </w:p>
          <w:p w14:paraId="2F2D8DCD" w14:textId="77777777" w:rsidR="007C42FC" w:rsidRPr="00710B0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B0E">
              <w:rPr>
                <w:rFonts w:ascii="Times New Roman" w:hAnsi="Times New Roman"/>
                <w:b/>
                <w:sz w:val="20"/>
                <w:szCs w:val="20"/>
              </w:rPr>
              <w:t>Maturalne karty pracy dla liceum ogólnokształcącego i technikum, zakres rozszerzon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DABA" w14:textId="77777777" w:rsidR="007C42FC" w:rsidRPr="00710B0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B0E">
              <w:rPr>
                <w:b/>
              </w:rPr>
              <w:t xml:space="preserve">Franciszek Dubert, Marek </w:t>
            </w:r>
            <w:proofErr w:type="spellStart"/>
            <w:r w:rsidRPr="00710B0E">
              <w:rPr>
                <w:b/>
              </w:rPr>
              <w:t>Jurgowiak</w:t>
            </w:r>
            <w:proofErr w:type="spellEnd"/>
            <w:r w:rsidRPr="00710B0E">
              <w:rPr>
                <w:b/>
              </w:rPr>
              <w:t>, Władysław Zamach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7A5" w14:textId="77777777" w:rsidR="007C42FC" w:rsidRPr="00710B0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0B0E">
              <w:rPr>
                <w:rFonts w:ascii="Times New Roman" w:hAnsi="Times New Roman"/>
                <w:b/>
                <w:sz w:val="18"/>
                <w:szCs w:val="18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CA87" w14:textId="77777777" w:rsidR="007C42FC" w:rsidRPr="00710B0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710B0E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010/4/2022</w:t>
            </w:r>
          </w:p>
        </w:tc>
      </w:tr>
      <w:tr w:rsidR="008B7EAE" w:rsidRPr="008B7EAE" w14:paraId="61563390" w14:textId="77777777" w:rsidTr="0BBAF6D3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5E21" w14:textId="77777777" w:rsidR="007C42FC" w:rsidRPr="008B7EA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32795DD3" w14:textId="77777777" w:rsidR="007C42FC" w:rsidRPr="008B7EA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D392" w14:textId="77777777" w:rsidR="007C42FC" w:rsidRPr="008B7EA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0AC0" w14:textId="77777777" w:rsidR="007C42FC" w:rsidRPr="008B7EA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ogólnok</w:t>
            </w:r>
            <w:r w:rsidR="00997F32"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ształcących i techników. Klasa 4</w:t>
            </w: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. Zakres rozszerzony</w:t>
            </w:r>
          </w:p>
          <w:p w14:paraId="1D9616CD" w14:textId="77777777" w:rsidR="00F174D4" w:rsidRPr="008B7EAE" w:rsidRDefault="00F174D4" w:rsidP="00F174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</w:p>
          <w:p w14:paraId="00F8ABDA" w14:textId="77777777" w:rsidR="00F174D4" w:rsidRPr="008B7EAE" w:rsidRDefault="00F174D4" w:rsidP="00F174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Zbiór zadań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07D5" w14:textId="77777777" w:rsidR="007C42FC" w:rsidRPr="008B7EA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CF8F" w14:textId="77777777" w:rsidR="007C42FC" w:rsidRPr="008B7EA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9598" w14:textId="1236EE6A" w:rsidR="007C42FC" w:rsidRPr="008B7EAE" w:rsidRDefault="0BBAF6D3" w:rsidP="007C4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BBAF6D3">
              <w:rPr>
                <w:rFonts w:ascii="Times New Roman" w:hAnsi="Times New Roman"/>
                <w:b/>
                <w:bCs/>
                <w:sz w:val="20"/>
                <w:szCs w:val="20"/>
              </w:rPr>
              <w:t>979/4/2022</w:t>
            </w:r>
          </w:p>
        </w:tc>
      </w:tr>
      <w:tr w:rsidR="008B7EAE" w:rsidRPr="008B7EAE" w14:paraId="0275500D" w14:textId="77777777" w:rsidTr="0BBAF6D3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0D1C" w14:textId="77777777" w:rsidR="007C42FC" w:rsidRPr="008B7EAE" w:rsidRDefault="007C42FC" w:rsidP="40D6ED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0D6EDD7">
              <w:rPr>
                <w:rFonts w:ascii="Times New Roman" w:hAnsi="Times New Roman"/>
                <w:b/>
                <w:bCs/>
                <w:sz w:val="20"/>
                <w:szCs w:val="20"/>
              </w:rPr>
              <w:t>CHEMIA</w:t>
            </w:r>
          </w:p>
          <w:p w14:paraId="5ACC1E01" w14:textId="3E4AA6D0" w:rsidR="2E766A19" w:rsidRDefault="2E766A19" w:rsidP="40D6ED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0D6EDD7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45FB0818" w14:textId="77777777" w:rsidR="007C42FC" w:rsidRPr="008B7EAE" w:rsidRDefault="007C42FC" w:rsidP="40D6ED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2D79" w14:textId="77777777" w:rsidR="007C42FC" w:rsidRPr="008B7EAE" w:rsidRDefault="003F7052" w:rsidP="40D6ED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0D6EDD7">
              <w:rPr>
                <w:rFonts w:ascii="Times New Roman" w:hAnsi="Times New Roman"/>
                <w:b/>
                <w:bCs/>
                <w:sz w:val="20"/>
                <w:szCs w:val="20"/>
              </w:rPr>
              <w:t>Nowa 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8D6A" w14:textId="687667A0" w:rsidR="007C42FC" w:rsidRPr="008B7EAE" w:rsidRDefault="00FC5B62" w:rsidP="40D6ED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0D6EDD7">
              <w:rPr>
                <w:rFonts w:ascii="Times New Roman" w:hAnsi="Times New Roman"/>
                <w:b/>
                <w:bCs/>
                <w:sz w:val="20"/>
                <w:szCs w:val="20"/>
              </w:rPr>
              <w:t>To jest chemia</w:t>
            </w:r>
            <w:r w:rsidR="17D8A37F" w:rsidRPr="40D6ED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.</w:t>
            </w:r>
            <w:r w:rsidRPr="40D6ED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438D418A" w:rsidRPr="40D6EDD7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40D6EDD7">
              <w:rPr>
                <w:rFonts w:ascii="Times New Roman" w:hAnsi="Times New Roman"/>
                <w:b/>
                <w:bCs/>
                <w:sz w:val="20"/>
                <w:szCs w:val="20"/>
              </w:rPr>
              <w:t>hemia organiczna.</w:t>
            </w:r>
            <w:r w:rsidR="003E2319" w:rsidRPr="40D6ED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40D6EDD7">
              <w:rPr>
                <w:rFonts w:ascii="Times New Roman" w:hAnsi="Times New Roman"/>
                <w:b/>
                <w:bCs/>
                <w:sz w:val="20"/>
                <w:szCs w:val="20"/>
              </w:rPr>
              <w:t>Podręcznik dla liceum ogólnokształcącego</w:t>
            </w:r>
            <w:r w:rsidR="003E2319" w:rsidRPr="40D6ED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</w:t>
            </w:r>
            <w:r w:rsidR="003E2319" w:rsidRPr="40D6EDD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technikum.</w:t>
            </w:r>
            <w:r w:rsidRPr="40D6ED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E2319" w:rsidRPr="40D6ED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akres rozszerzon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00A9" w14:textId="77777777" w:rsidR="007C42FC" w:rsidRPr="008B7EAE" w:rsidRDefault="003E2319" w:rsidP="40D6ED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0D6EDD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Maria Litwin, Szarota Styka-Wlazło, Joanna Szymońs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E6BD" w14:textId="77777777" w:rsidR="007C42FC" w:rsidRPr="008B7EAE" w:rsidRDefault="003E2319" w:rsidP="40D6ED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0D6EDD7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90EB" w14:textId="77777777" w:rsidR="007C42FC" w:rsidRPr="008B7EAE" w:rsidRDefault="003E2319" w:rsidP="40D6ED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0D6EDD7">
              <w:rPr>
                <w:b/>
                <w:bCs/>
              </w:rPr>
              <w:t>991/2/2020</w:t>
            </w:r>
          </w:p>
        </w:tc>
      </w:tr>
      <w:tr w:rsidR="008B7EAE" w:rsidRPr="008B7EAE" w14:paraId="713C61DA" w14:textId="77777777" w:rsidTr="0BBAF6D3">
        <w:trPr>
          <w:gridAfter w:val="1"/>
          <w:wAfter w:w="18" w:type="dxa"/>
          <w:trHeight w:val="896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180A" w14:textId="77777777" w:rsidR="007C42FC" w:rsidRPr="008B7EAE" w:rsidRDefault="007C42FC" w:rsidP="007C4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8B7EAE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lastRenderedPageBreak/>
              <w:t>KLASA IV M (PROFIL MATEMATYCZNO -INFORMATYCZNA)</w:t>
            </w:r>
          </w:p>
        </w:tc>
      </w:tr>
      <w:tr w:rsidR="00A520BB" w:rsidRPr="008B7EAE" w14:paraId="1A6BFFEB" w14:textId="77777777" w:rsidTr="0BBAF6D3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28E6" w14:textId="1E279A3C" w:rsidR="00A520BB" w:rsidRPr="008B7EAE" w:rsidRDefault="00A520BB" w:rsidP="00A52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0A34" w14:textId="7ADD3C87" w:rsidR="00A520BB" w:rsidRPr="008B7EAE" w:rsidRDefault="00A520BB" w:rsidP="00A520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Wyd. Św. Wojciech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CD08" w14:textId="76244B0B" w:rsidR="00A520BB" w:rsidRPr="008B7EAE" w:rsidRDefault="00A520BB" w:rsidP="00A520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„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Szukam miłości</w:t>
            </w: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46F0" w14:textId="1F0845EE" w:rsidR="00A520BB" w:rsidRPr="008B7EAE" w:rsidRDefault="00A520BB" w:rsidP="00A520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Red. Ks. prof. Jan 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Mazu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4492" w14:textId="1DF9D39C" w:rsidR="00A520BB" w:rsidRPr="008B7EAE" w:rsidRDefault="00A520BB" w:rsidP="00A520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F070" w14:textId="3CC527EE" w:rsidR="00A520BB" w:rsidRPr="008B7EAE" w:rsidRDefault="00A520BB" w:rsidP="00A52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DD4">
              <w:rPr>
                <w:rFonts w:ascii="Times New Roman" w:hAnsi="Times New Roman"/>
                <w:sz w:val="18"/>
                <w:szCs w:val="18"/>
                <w:lang w:eastAsia="pl-PL"/>
              </w:rPr>
              <w:t>AZ-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34</w:t>
            </w:r>
            <w:r w:rsidRPr="00092DD4">
              <w:rPr>
                <w:rFonts w:ascii="Times New Roman" w:hAnsi="Times New Roman"/>
                <w:sz w:val="18"/>
                <w:szCs w:val="18"/>
                <w:lang w:eastAsia="pl-PL"/>
              </w:rPr>
              <w:t>-01/1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8</w:t>
            </w:r>
            <w:r w:rsidRPr="00092DD4">
              <w:rPr>
                <w:rFonts w:ascii="Times New Roman" w:hAnsi="Times New Roman"/>
                <w:sz w:val="18"/>
                <w:szCs w:val="18"/>
                <w:lang w:eastAsia="pl-PL"/>
              </w:rPr>
              <w:t>-PO-1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8</w:t>
            </w:r>
            <w:r w:rsidRPr="00092DD4">
              <w:rPr>
                <w:rFonts w:ascii="Times New Roman" w:hAnsi="Times New Roman"/>
                <w:sz w:val="18"/>
                <w:szCs w:val="18"/>
                <w:lang w:eastAsia="pl-PL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23</w:t>
            </w:r>
          </w:p>
        </w:tc>
      </w:tr>
      <w:tr w:rsidR="008B7EAE" w:rsidRPr="008B7EAE" w14:paraId="4FD68FC5" w14:textId="77777777" w:rsidTr="0BBAF6D3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FC1A" w14:textId="77777777" w:rsidR="00563EA0" w:rsidRPr="008B7EAE" w:rsidRDefault="00563EA0" w:rsidP="00563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049F31CB" w14:textId="77777777" w:rsidR="00563EA0" w:rsidRPr="008B7EAE" w:rsidRDefault="00563EA0" w:rsidP="00563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32FC" w14:textId="77777777" w:rsidR="00563EA0" w:rsidRPr="008B7EAE" w:rsidRDefault="00563EA0" w:rsidP="00563E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FFCA" w14:textId="77777777" w:rsidR="00563EA0" w:rsidRDefault="00563EA0" w:rsidP="00563E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4</w:t>
            </w:r>
          </w:p>
          <w:p w14:paraId="22366FCA" w14:textId="43268943" w:rsidR="00573E40" w:rsidRPr="008B7EAE" w:rsidRDefault="00573E40" w:rsidP="00563E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NOWA EDYCJ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0E51" w14:textId="77777777" w:rsidR="00563EA0" w:rsidRPr="008B7EAE" w:rsidRDefault="00563EA0" w:rsidP="00563E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3299" w14:textId="77777777" w:rsidR="00563EA0" w:rsidRPr="008B7EAE" w:rsidRDefault="00563EA0" w:rsidP="00563E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6DFD6EBA" w:rsidR="00563EA0" w:rsidRPr="008B7EAE" w:rsidRDefault="00573E40" w:rsidP="00563E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952/7/2025</w:t>
            </w:r>
          </w:p>
        </w:tc>
      </w:tr>
      <w:tr w:rsidR="008B7EAE" w:rsidRPr="008B7EAE" w14:paraId="612B1978" w14:textId="77777777" w:rsidTr="0BBAF6D3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093F" w14:textId="77777777" w:rsidR="00563EA0" w:rsidRDefault="00563EA0" w:rsidP="0056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6DD9">
              <w:rPr>
                <w:rFonts w:ascii="Times New Roman" w:hAnsi="Times New Roman"/>
                <w:b/>
                <w:sz w:val="20"/>
                <w:szCs w:val="20"/>
              </w:rPr>
              <w:t>JĘZYK ANGIELSKI</w:t>
            </w:r>
          </w:p>
          <w:p w14:paraId="5708A0C0" w14:textId="77777777" w:rsidR="00DC6DD9" w:rsidRDefault="00DC6DD9" w:rsidP="0056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</w:t>
            </w:r>
          </w:p>
          <w:p w14:paraId="6764A3A4" w14:textId="7920D28C" w:rsidR="00A97FCC" w:rsidRPr="00DC6DD9" w:rsidRDefault="00A97FCC" w:rsidP="0056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8ED2" w14:textId="77777777" w:rsidR="00563EA0" w:rsidRPr="00DC6DD9" w:rsidRDefault="00563EA0" w:rsidP="0056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6DD9">
              <w:rPr>
                <w:rFonts w:ascii="Times New Roman" w:hAnsi="Times New Roman"/>
                <w:b/>
                <w:sz w:val="20"/>
                <w:szCs w:val="20"/>
              </w:rPr>
              <w:t>Macmillan Polska Sp. z o.o.</w:t>
            </w:r>
          </w:p>
          <w:p w14:paraId="62486C05" w14:textId="77777777" w:rsidR="00563EA0" w:rsidRPr="00DC6DD9" w:rsidRDefault="00563EA0" w:rsidP="0056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101652C" w14:textId="77777777" w:rsidR="00563EA0" w:rsidRPr="00DC6DD9" w:rsidRDefault="00563EA0" w:rsidP="0056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08A4" w14:textId="144B496F" w:rsidR="0BBAF6D3" w:rsidRPr="00BA2FEB" w:rsidRDefault="0BBAF6D3" w:rsidP="0BBAF6D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2FEB">
              <w:rPr>
                <w:rFonts w:ascii="Times New Roman" w:hAnsi="Times New Roman"/>
                <w:b/>
                <w:bCs/>
                <w:sz w:val="20"/>
                <w:szCs w:val="20"/>
              </w:rPr>
              <w:t>Repetytorium. Podręcznik do szkół ponadpodstawowych. Poziom rozszerzony</w:t>
            </w:r>
          </w:p>
          <w:p w14:paraId="277F8E28" w14:textId="7B3A35FF" w:rsidR="00563EA0" w:rsidRPr="00BA2FEB" w:rsidRDefault="00563EA0" w:rsidP="0BBAF6D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BA18" w14:textId="3B301F91" w:rsidR="0BBAF6D3" w:rsidRPr="00BA2FEB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2FEB">
              <w:rPr>
                <w:rFonts w:ascii="Times New Roman" w:hAnsi="Times New Roman"/>
                <w:b/>
                <w:bCs/>
                <w:sz w:val="20"/>
                <w:szCs w:val="20"/>
              </w:rPr>
              <w:t>Marta Rosińska,</w:t>
            </w:r>
          </w:p>
          <w:p w14:paraId="13309487" w14:textId="77777777" w:rsidR="0BBAF6D3" w:rsidRPr="00BA2FEB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A2FEB">
              <w:rPr>
                <w:rFonts w:ascii="Times New Roman" w:hAnsi="Times New Roman"/>
                <w:b/>
                <w:bCs/>
                <w:sz w:val="20"/>
                <w:szCs w:val="20"/>
              </w:rPr>
              <w:t>Lynda</w:t>
            </w:r>
            <w:proofErr w:type="spellEnd"/>
            <w:r w:rsidRPr="00BA2F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Edwards,</w:t>
            </w:r>
          </w:p>
          <w:p w14:paraId="0A8C4012" w14:textId="77777777" w:rsidR="0BBAF6D3" w:rsidRPr="00BA2FEB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2F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onika </w:t>
            </w:r>
            <w:proofErr w:type="spellStart"/>
            <w:r w:rsidRPr="00BA2FEB">
              <w:rPr>
                <w:rFonts w:ascii="Times New Roman" w:hAnsi="Times New Roman"/>
                <w:b/>
                <w:bCs/>
                <w:sz w:val="20"/>
                <w:szCs w:val="20"/>
              </w:rPr>
              <w:t>Cichmińska</w:t>
            </w:r>
            <w:proofErr w:type="spellEnd"/>
          </w:p>
          <w:p w14:paraId="414A9941" w14:textId="237EB733" w:rsidR="0BBAF6D3" w:rsidRPr="00BA2FEB" w:rsidRDefault="0BBAF6D3" w:rsidP="0BBAF6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216324F" w14:textId="77777777" w:rsidR="00A21261" w:rsidRPr="00BA2FEB" w:rsidRDefault="00A21261" w:rsidP="0BBAF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B99056E" w14:textId="77777777" w:rsidR="00563EA0" w:rsidRPr="00BA2FEB" w:rsidRDefault="00563EA0" w:rsidP="0BBAF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299C43A" w14:textId="77777777" w:rsidR="00563EA0" w:rsidRPr="00BA2FEB" w:rsidRDefault="00563EA0" w:rsidP="0BBAF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F882" w14:textId="56211702" w:rsidR="00563EA0" w:rsidRPr="00BA2FEB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2FEB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Zakres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F5B8" w14:textId="56AA0143" w:rsidR="00563EA0" w:rsidRPr="00BA2FEB" w:rsidRDefault="0BBAF6D3" w:rsidP="0BBAF6D3">
            <w:pPr>
              <w:spacing w:after="0" w:line="240" w:lineRule="auto"/>
              <w:jc w:val="center"/>
              <w:rPr>
                <w:rFonts w:ascii="Roboto" w:eastAsia="Roboto" w:hAnsi="Roboto" w:cs="Roboto"/>
                <w:b/>
                <w:bCs/>
                <w:sz w:val="18"/>
                <w:szCs w:val="18"/>
              </w:rPr>
            </w:pPr>
            <w:r w:rsidRPr="00BA2FEB">
              <w:rPr>
                <w:rFonts w:ascii="Roboto" w:eastAsia="Roboto" w:hAnsi="Roboto" w:cs="Roboto"/>
                <w:b/>
                <w:bCs/>
                <w:sz w:val="18"/>
                <w:szCs w:val="18"/>
              </w:rPr>
              <w:t>1226/2024</w:t>
            </w:r>
          </w:p>
          <w:p w14:paraId="41C7D174" w14:textId="3ED525B7" w:rsidR="00563EA0" w:rsidRPr="00BA2FEB" w:rsidRDefault="00563EA0" w:rsidP="0BBAF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42343CE6" w14:paraId="303031DE" w14:textId="77777777" w:rsidTr="0BBAF6D3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50F9" w14:textId="653D24ED" w:rsidR="42343CE6" w:rsidRDefault="42343CE6" w:rsidP="423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42343CE6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JĘZYK FRANCUSK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E29B" w14:textId="46A09B1A" w:rsidR="42343CE6" w:rsidRDefault="42343CE6" w:rsidP="423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42343C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WN Wydawnictwo Szkolne Sp. z o.o. sp.k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3706" w14:textId="12A2AB48" w:rsidR="42343CE6" w:rsidRDefault="42343CE6" w:rsidP="423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42343C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rancofolie</w:t>
            </w:r>
            <w:proofErr w:type="spellEnd"/>
            <w:r w:rsidRPr="42343C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express 3. Podręcznik. Język francuski dla liceum i techniku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85E6" w14:textId="6874A319" w:rsidR="42343CE6" w:rsidRDefault="42343CE6" w:rsidP="423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42343C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égine</w:t>
            </w:r>
            <w:proofErr w:type="spellEnd"/>
            <w:r w:rsidRPr="42343C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42343C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outégège</w:t>
            </w:r>
            <w:proofErr w:type="spellEnd"/>
            <w:r w:rsidRPr="42343C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Magdalena </w:t>
            </w:r>
            <w:proofErr w:type="spellStart"/>
            <w:r w:rsidRPr="42343C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upryn-Klepcarz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3174" w14:textId="6F824F17" w:rsidR="42343CE6" w:rsidRDefault="42343CE6" w:rsidP="423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42343C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II.2, III.2.0</w:t>
            </w:r>
          </w:p>
          <w:p w14:paraId="0C7BF3B4" w14:textId="6F5D3766" w:rsidR="42343CE6" w:rsidRDefault="42343CE6" w:rsidP="423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42343C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2AE0" w14:textId="371239A4" w:rsidR="42343CE6" w:rsidRDefault="42343CE6" w:rsidP="423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42343CE6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1012/3/2021</w:t>
            </w:r>
          </w:p>
        </w:tc>
      </w:tr>
      <w:tr w:rsidR="008B7EAE" w:rsidRPr="008B7EAE" w14:paraId="57405908" w14:textId="77777777" w:rsidTr="0BBAF6D3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1804" w14:textId="77777777" w:rsidR="00563EA0" w:rsidRPr="008B7EAE" w:rsidRDefault="00563EA0" w:rsidP="00563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69B1" w14:textId="77777777" w:rsidR="00563EA0" w:rsidRPr="008B7EAE" w:rsidRDefault="00563EA0" w:rsidP="00563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8B7EA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EEE7" w14:textId="77777777" w:rsidR="00563EA0" w:rsidRPr="008B7EAE" w:rsidRDefault="00C030AC" w:rsidP="00563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7EAE">
              <w:rPr>
                <w:rFonts w:ascii="Times New Roman" w:hAnsi="Times New Roman"/>
                <w:sz w:val="20"/>
                <w:szCs w:val="20"/>
              </w:rPr>
              <w:t>Effekt</w:t>
            </w:r>
            <w:proofErr w:type="spellEnd"/>
            <w:r w:rsidRPr="008B7EAE">
              <w:rPr>
                <w:rFonts w:ascii="Times New Roman" w:hAnsi="Times New Roman"/>
                <w:sz w:val="20"/>
                <w:szCs w:val="20"/>
              </w:rPr>
              <w:t xml:space="preserve"> cz. IV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66DD" w14:textId="77777777" w:rsidR="00563EA0" w:rsidRPr="008B7EAE" w:rsidRDefault="00563EA0" w:rsidP="00563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8B7EAE">
              <w:rPr>
                <w:rFonts w:ascii="Times New Roman" w:hAnsi="Times New Roman"/>
                <w:sz w:val="20"/>
                <w:szCs w:val="20"/>
              </w:rPr>
              <w:t>Kryczyńska-Pham</w:t>
            </w:r>
            <w:proofErr w:type="spellEnd"/>
            <w:r w:rsidRPr="008B7EAE">
              <w:rPr>
                <w:rFonts w:ascii="Times New Roman" w:hAnsi="Times New Roman"/>
                <w:sz w:val="20"/>
                <w:szCs w:val="20"/>
              </w:rPr>
              <w:t xml:space="preserve">, Sebastian </w:t>
            </w:r>
            <w:proofErr w:type="spellStart"/>
            <w:r w:rsidRPr="008B7EAE">
              <w:rPr>
                <w:rFonts w:ascii="Times New Roman" w:hAnsi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1BE2" w14:textId="77777777" w:rsidR="00563EA0" w:rsidRPr="008B7EAE" w:rsidRDefault="00563EA0" w:rsidP="00563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8325" w14:textId="77777777" w:rsidR="00563EA0" w:rsidRPr="008B7EAE" w:rsidRDefault="00C030AC" w:rsidP="00563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937/4/2021</w:t>
            </w:r>
          </w:p>
        </w:tc>
      </w:tr>
      <w:tr w:rsidR="008B7EAE" w:rsidRPr="008B7EAE" w14:paraId="60EB1F04" w14:textId="77777777" w:rsidTr="0BBAF6D3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2295" w14:textId="77777777" w:rsidR="00563EA0" w:rsidRPr="008B7EAE" w:rsidRDefault="00563EA0" w:rsidP="00563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DAB7" w14:textId="77777777" w:rsidR="00563EA0" w:rsidRPr="008B7EAE" w:rsidRDefault="00563EA0" w:rsidP="00563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8B7EA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FFD5" w14:textId="0202AAC8" w:rsidR="00563EA0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й</w:t>
            </w:r>
            <w:proofErr w:type="spellEnd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>Как</w:t>
            </w:r>
            <w:proofErr w:type="spellEnd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  <w:proofErr w:type="spellEnd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3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897C" w14:textId="77777777" w:rsidR="00563EA0" w:rsidRPr="00CC7328" w:rsidRDefault="00563EA0" w:rsidP="00563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CC7328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B2B3" w14:textId="0F084C34" w:rsidR="00563EA0" w:rsidRPr="00CC7328" w:rsidRDefault="38670CB4" w:rsidP="38670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 xml:space="preserve">III.2, </w:t>
            </w:r>
          </w:p>
          <w:p w14:paraId="69E8E2BB" w14:textId="408139AE" w:rsidR="00563EA0" w:rsidRPr="00CC7328" w:rsidRDefault="38670CB4" w:rsidP="00563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D620" w14:textId="46FAEC9F" w:rsidR="00391EF0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C7328">
              <w:rPr>
                <w:rFonts w:ascii="Times New Roman" w:hAnsi="Times New Roman"/>
                <w:sz w:val="18"/>
                <w:szCs w:val="18"/>
                <w:lang w:eastAsia="pl-PL"/>
              </w:rPr>
              <w:t>1134/4/2025</w:t>
            </w:r>
          </w:p>
          <w:p w14:paraId="4DDBEF00" w14:textId="77777777" w:rsidR="00563EA0" w:rsidRPr="00CC7328" w:rsidRDefault="00563EA0" w:rsidP="00391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EAE" w:rsidRPr="008B7EAE" w14:paraId="1B372173" w14:textId="77777777" w:rsidTr="0BBAF6D3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05F0" w14:textId="77777777" w:rsidR="00563EA0" w:rsidRPr="008B7EAE" w:rsidRDefault="00563EA0" w:rsidP="00563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9AC7" w14:textId="77777777" w:rsidR="00563EA0" w:rsidRPr="008B7EAE" w:rsidRDefault="00563EA0" w:rsidP="00563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8B7EA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5682" w14:textId="77777777" w:rsidR="00563EA0" w:rsidRPr="008B7EAE" w:rsidRDefault="00563EA0" w:rsidP="00563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 xml:space="preserve">Historia. Podręcznik. Liceum i technikum. </w:t>
            </w:r>
          </w:p>
          <w:p w14:paraId="571CA879" w14:textId="77777777" w:rsidR="00563EA0" w:rsidRPr="008B7EAE" w:rsidRDefault="00E2302D" w:rsidP="00563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Klasa 4</w:t>
            </w:r>
            <w:r w:rsidR="00563EA0" w:rsidRPr="008B7E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C32C" w14:textId="77777777" w:rsidR="00563EA0" w:rsidRPr="008B7EAE" w:rsidRDefault="00E2302D" w:rsidP="00563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 xml:space="preserve">Piotr </w:t>
            </w:r>
            <w:proofErr w:type="spellStart"/>
            <w:r w:rsidRPr="008B7EAE">
              <w:rPr>
                <w:rFonts w:ascii="Times New Roman" w:hAnsi="Times New Roman"/>
                <w:sz w:val="20"/>
                <w:szCs w:val="20"/>
              </w:rPr>
              <w:t>Szlanta</w:t>
            </w:r>
            <w:proofErr w:type="spellEnd"/>
            <w:r w:rsidRPr="008B7EAE">
              <w:rPr>
                <w:rFonts w:ascii="Times New Roman" w:hAnsi="Times New Roman"/>
                <w:sz w:val="20"/>
                <w:szCs w:val="20"/>
              </w:rPr>
              <w:t>, Andrzej Zawist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110B" w14:textId="77777777" w:rsidR="00563EA0" w:rsidRPr="008B7EAE" w:rsidRDefault="00563EA0" w:rsidP="00563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0C31" w14:textId="77777777" w:rsidR="00563EA0" w:rsidRPr="008B7EAE" w:rsidRDefault="00E63C7C" w:rsidP="00563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C7C">
              <w:rPr>
                <w:rFonts w:ascii="Times New Roman" w:hAnsi="Times New Roman"/>
                <w:sz w:val="20"/>
                <w:szCs w:val="20"/>
              </w:rPr>
              <w:t>987/4/2022</w:t>
            </w:r>
          </w:p>
        </w:tc>
      </w:tr>
      <w:tr w:rsidR="008B7EAE" w:rsidRPr="008B7EAE" w14:paraId="25FDF2A2" w14:textId="77777777" w:rsidTr="0BBAF6D3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5DE4" w14:textId="77777777" w:rsidR="00563EA0" w:rsidRPr="008B7EAE" w:rsidRDefault="00563EA0" w:rsidP="0056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6D584018" w14:textId="77777777" w:rsidR="00563EA0" w:rsidRPr="008B7EAE" w:rsidRDefault="00563EA0" w:rsidP="0056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5DDE" w14:textId="77777777" w:rsidR="00563EA0" w:rsidRPr="008B7EAE" w:rsidRDefault="00563EA0" w:rsidP="0056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4D3A" w14:textId="77777777" w:rsidR="00563EA0" w:rsidRPr="008B7EAE" w:rsidRDefault="00563EA0" w:rsidP="0056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ogólnok</w:t>
            </w:r>
            <w:r w:rsidR="00997F32"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ształcących i techników. Klasa 4</w:t>
            </w: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. Zakres rozszerzony</w:t>
            </w:r>
          </w:p>
          <w:p w14:paraId="71933DB0" w14:textId="77777777" w:rsidR="00F174D4" w:rsidRPr="008B7EAE" w:rsidRDefault="00F174D4" w:rsidP="00F174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</w:p>
          <w:p w14:paraId="4A83A46A" w14:textId="77777777" w:rsidR="00F174D4" w:rsidRPr="008B7EAE" w:rsidRDefault="00F174D4" w:rsidP="00F174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Zbiór zadań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B833" w14:textId="77777777" w:rsidR="00563EA0" w:rsidRPr="008B7EAE" w:rsidRDefault="00563EA0" w:rsidP="0056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3C68" w14:textId="77777777" w:rsidR="00563EA0" w:rsidRPr="008B7EAE" w:rsidRDefault="00563EA0" w:rsidP="0056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3B35" w14:textId="12148D1E" w:rsidR="00563EA0" w:rsidRPr="008B7EAE" w:rsidRDefault="0BBAF6D3" w:rsidP="00563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BBAF6D3">
              <w:rPr>
                <w:rFonts w:ascii="Times New Roman" w:hAnsi="Times New Roman"/>
                <w:b/>
                <w:bCs/>
                <w:sz w:val="20"/>
                <w:szCs w:val="20"/>
              </w:rPr>
              <w:t>979/4/2022</w:t>
            </w:r>
          </w:p>
        </w:tc>
      </w:tr>
      <w:tr w:rsidR="008B7EAE" w:rsidRPr="008B7EAE" w14:paraId="13092718" w14:textId="77777777" w:rsidTr="0BBAF6D3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8DEF" w14:textId="6A6DEC5E" w:rsidR="40D6EDD7" w:rsidRDefault="40D6EDD7" w:rsidP="40D6E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40D6E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ORMATYKA</w:t>
            </w:r>
          </w:p>
          <w:p w14:paraId="7A7D1E5C" w14:textId="6B2AD67E" w:rsidR="4BFC8448" w:rsidRDefault="4BFC8448" w:rsidP="40D6E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40D6E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  <w:p w14:paraId="38FEDCB9" w14:textId="78DEC4AF" w:rsidR="40D6EDD7" w:rsidRDefault="40D6EDD7" w:rsidP="40D6E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A6BD" w14:textId="653FB3D9" w:rsidR="40D6EDD7" w:rsidRDefault="40D6EDD7" w:rsidP="40D6E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0D6E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ydawnictwo</w:t>
            </w:r>
          </w:p>
          <w:p w14:paraId="28C7ABFD" w14:textId="4B4B116F" w:rsidR="40D6EDD7" w:rsidRDefault="40D6EDD7" w:rsidP="40D6E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40D6E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gra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280F" w14:textId="7F6CFB64" w:rsidR="40D6EDD7" w:rsidRDefault="40D6EDD7" w:rsidP="40D6E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0D6E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ręcznik: Teraz bajty. Informatyka dla szkół ponadpodstawowych. Zakres podstawowy. Klasa III</w:t>
            </w:r>
          </w:p>
          <w:p w14:paraId="753B04FF" w14:textId="10FDBD80" w:rsidR="40D6EDD7" w:rsidRDefault="40D6EDD7" w:rsidP="40D6E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0D6E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k wydania: 202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734C" w14:textId="29D77B37" w:rsidR="40D6EDD7" w:rsidRDefault="40D6EDD7" w:rsidP="40D6E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0D6E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utor: Grażyna Koba</w:t>
            </w:r>
          </w:p>
          <w:p w14:paraId="6ADFCCA3" w14:textId="21B64E25" w:rsidR="40D6EDD7" w:rsidRDefault="40D6EDD7" w:rsidP="40D6E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5AE6" w14:textId="01CFFD02" w:rsidR="40D6EDD7" w:rsidRDefault="40D6EDD7" w:rsidP="40D6E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0D6E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kres kształcenia: rozszerzony</w:t>
            </w:r>
          </w:p>
          <w:p w14:paraId="5EB99F46" w14:textId="49C01211" w:rsidR="40D6EDD7" w:rsidRDefault="40D6EDD7" w:rsidP="40D6E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05D6" w14:textId="72EDA30E" w:rsidR="40D6EDD7" w:rsidRDefault="40D6EDD7" w:rsidP="40D6E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7EAE" w:rsidRPr="008B7EAE" w14:paraId="25CDB8CE" w14:textId="77777777" w:rsidTr="0BBAF6D3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5F33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8B7EAE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V H (PROFIL HUMANISTYCZNY)</w:t>
            </w:r>
          </w:p>
        </w:tc>
      </w:tr>
      <w:tr w:rsidR="00A520BB" w:rsidRPr="008B7EAE" w14:paraId="68A4E13D" w14:textId="77777777" w:rsidTr="0BBAF6D3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F8A9" w14:textId="58B4CD6D" w:rsidR="00A520BB" w:rsidRPr="008B7EAE" w:rsidRDefault="00A520BB" w:rsidP="00A52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B1D7" w14:textId="5F75518C" w:rsidR="00A520BB" w:rsidRPr="008B7EAE" w:rsidRDefault="00A520BB" w:rsidP="00A520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Wyd. Św. Wojciech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AE87" w14:textId="7AF5C025" w:rsidR="00A520BB" w:rsidRPr="008B7EAE" w:rsidRDefault="00A520BB" w:rsidP="00A520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„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Szukam miłości</w:t>
            </w: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09C1" w14:textId="697D1E9A" w:rsidR="00A520BB" w:rsidRPr="008B7EAE" w:rsidRDefault="00A520BB" w:rsidP="00A520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Red. Ks. prof. Jan 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Mazu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1D4D" w14:textId="64E1C87C" w:rsidR="00A520BB" w:rsidRPr="008B7EAE" w:rsidRDefault="00A520BB" w:rsidP="00A520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649A" w14:textId="4256CE2C" w:rsidR="00A520BB" w:rsidRPr="008B7EAE" w:rsidRDefault="00A520BB" w:rsidP="00A52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DD4">
              <w:rPr>
                <w:rFonts w:ascii="Times New Roman" w:hAnsi="Times New Roman"/>
                <w:sz w:val="18"/>
                <w:szCs w:val="18"/>
                <w:lang w:eastAsia="pl-PL"/>
              </w:rPr>
              <w:t>AZ-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34</w:t>
            </w:r>
            <w:r w:rsidRPr="00092DD4">
              <w:rPr>
                <w:rFonts w:ascii="Times New Roman" w:hAnsi="Times New Roman"/>
                <w:sz w:val="18"/>
                <w:szCs w:val="18"/>
                <w:lang w:eastAsia="pl-PL"/>
              </w:rPr>
              <w:t>-01/1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8</w:t>
            </w:r>
            <w:r w:rsidRPr="00092DD4">
              <w:rPr>
                <w:rFonts w:ascii="Times New Roman" w:hAnsi="Times New Roman"/>
                <w:sz w:val="18"/>
                <w:szCs w:val="18"/>
                <w:lang w:eastAsia="pl-PL"/>
              </w:rPr>
              <w:t>-PO-1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8</w:t>
            </w:r>
            <w:r w:rsidRPr="00092DD4">
              <w:rPr>
                <w:rFonts w:ascii="Times New Roman" w:hAnsi="Times New Roman"/>
                <w:sz w:val="18"/>
                <w:szCs w:val="18"/>
                <w:lang w:eastAsia="pl-PL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23</w:t>
            </w:r>
          </w:p>
        </w:tc>
      </w:tr>
      <w:tr w:rsidR="008B7EAE" w:rsidRPr="008B7EAE" w14:paraId="512CDD57" w14:textId="77777777" w:rsidTr="0BBAF6D3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4794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JĘZYK POLSKI</w:t>
            </w:r>
          </w:p>
          <w:p w14:paraId="689A5758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0FB78278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13AA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Wydawnictwa Szkolne i Pedagogiczne (WSiP)</w:t>
            </w:r>
            <w:r w:rsidRPr="008B7EAE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1758" w14:textId="77777777" w:rsidR="003E2319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Język polski. Oblicza epok cz.4</w:t>
            </w:r>
          </w:p>
          <w:p w14:paraId="770F757A" w14:textId="4383985D" w:rsidR="00573E40" w:rsidRPr="008B7EAE" w:rsidRDefault="00573E40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NOWA EDYCJ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E25F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8B7EAE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Chemperek</w:t>
            </w:r>
            <w:proofErr w:type="spellEnd"/>
            <w:r w:rsidRPr="008B7EAE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0D6D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0FEEF940" w:rsidR="003E2319" w:rsidRPr="008B7EAE" w:rsidRDefault="00573E40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73E40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952/7/2025</w:t>
            </w:r>
          </w:p>
        </w:tc>
      </w:tr>
      <w:tr w:rsidR="008B7EAE" w:rsidRPr="008B7EAE" w14:paraId="1133F41C" w14:textId="77777777" w:rsidTr="0BBAF6D3">
        <w:trPr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A00F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ADB4" w14:textId="77777777" w:rsidR="003E2319" w:rsidRPr="008B7EAE" w:rsidRDefault="52EEA69C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2EEA69C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  <w:p w14:paraId="5E1A970C" w14:textId="5A3E64F8" w:rsidR="52EEA69C" w:rsidRDefault="52EEA69C" w:rsidP="52EEA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411F11" w14:textId="286DF2EF" w:rsidR="52EEA69C" w:rsidRDefault="52EEA69C" w:rsidP="52EEA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AFE9AF" w14:textId="2B983828" w:rsidR="52EEA69C" w:rsidRDefault="52EEA69C" w:rsidP="52EEA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2EEA69C">
              <w:rPr>
                <w:rFonts w:ascii="Times New Roman" w:hAnsi="Times New Roman"/>
                <w:sz w:val="20"/>
                <w:szCs w:val="20"/>
              </w:rPr>
              <w:t>Pearson</w:t>
            </w:r>
          </w:p>
          <w:p w14:paraId="0562CB0E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CE0A41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EB1E" w14:textId="6CDD85EF" w:rsidR="003E2319" w:rsidRPr="008B7EAE" w:rsidRDefault="7463C988" w:rsidP="7463C988">
            <w:pPr>
              <w:rPr>
                <w:rFonts w:ascii="Times New Roman" w:hAnsi="Times New Roman"/>
                <w:sz w:val="20"/>
                <w:szCs w:val="20"/>
              </w:rPr>
            </w:pPr>
            <w:r w:rsidRPr="7463C988">
              <w:rPr>
                <w:rFonts w:ascii="Times New Roman" w:hAnsi="Times New Roman"/>
                <w:sz w:val="20"/>
                <w:szCs w:val="20"/>
              </w:rPr>
              <w:t>Repetytorium. Podręcznik do szkół ponadpodstawowych.</w:t>
            </w:r>
          </w:p>
          <w:p w14:paraId="58E9EDD8" w14:textId="18A0EE90" w:rsidR="003E2319" w:rsidRPr="008B7EAE" w:rsidRDefault="7463C988" w:rsidP="7463C988">
            <w:pPr>
              <w:rPr>
                <w:rFonts w:ascii="Times New Roman" w:hAnsi="Times New Roman"/>
                <w:sz w:val="20"/>
                <w:szCs w:val="20"/>
              </w:rPr>
            </w:pPr>
            <w:r w:rsidRPr="7463C988">
              <w:rPr>
                <w:rFonts w:ascii="Times New Roman" w:hAnsi="Times New Roman"/>
                <w:sz w:val="20"/>
                <w:szCs w:val="20"/>
              </w:rPr>
              <w:t>Repetytorium z języka angielskiego dla liceów i techników. Poziom podstawowy z materiałem rozszerzonym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427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Marta Rosińska,</w:t>
            </w:r>
          </w:p>
          <w:p w14:paraId="123341EC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7EAE">
              <w:rPr>
                <w:rFonts w:ascii="Times New Roman" w:hAnsi="Times New Roman"/>
                <w:sz w:val="20"/>
                <w:szCs w:val="20"/>
              </w:rPr>
              <w:t>Lynda</w:t>
            </w:r>
            <w:proofErr w:type="spellEnd"/>
            <w:r w:rsidRPr="008B7EAE">
              <w:rPr>
                <w:rFonts w:ascii="Times New Roman" w:hAnsi="Times New Roman"/>
                <w:sz w:val="20"/>
                <w:szCs w:val="20"/>
              </w:rPr>
              <w:t xml:space="preserve"> Edwards,</w:t>
            </w:r>
          </w:p>
          <w:p w14:paraId="1A5A1C15" w14:textId="77777777" w:rsidR="003E2319" w:rsidRPr="008B7EAE" w:rsidRDefault="7463C988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463C988">
              <w:rPr>
                <w:rFonts w:ascii="Times New Roman" w:hAnsi="Times New Roman"/>
                <w:sz w:val="20"/>
                <w:szCs w:val="20"/>
              </w:rPr>
              <w:t xml:space="preserve">Monika </w:t>
            </w:r>
            <w:proofErr w:type="spellStart"/>
            <w:r w:rsidRPr="7463C988">
              <w:rPr>
                <w:rFonts w:ascii="Times New Roman" w:hAnsi="Times New Roman"/>
                <w:sz w:val="20"/>
                <w:szCs w:val="20"/>
              </w:rPr>
              <w:t>Cichmińska</w:t>
            </w:r>
            <w:proofErr w:type="spellEnd"/>
          </w:p>
          <w:p w14:paraId="6503F640" w14:textId="36AC8A2D" w:rsidR="7463C988" w:rsidRDefault="7463C988" w:rsidP="7463C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FB2C58" w14:textId="4E3862BD" w:rsidR="7463C988" w:rsidRDefault="7463C988" w:rsidP="7463C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0D9B89" w14:textId="393025B6" w:rsidR="7463C988" w:rsidRDefault="7463C988" w:rsidP="7463C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463C988">
              <w:rPr>
                <w:rFonts w:ascii="Times New Roman" w:hAnsi="Times New Roman"/>
                <w:sz w:val="20"/>
                <w:szCs w:val="20"/>
              </w:rPr>
              <w:t xml:space="preserve">S. </w:t>
            </w:r>
            <w:proofErr w:type="spellStart"/>
            <w:r w:rsidRPr="7463C988">
              <w:rPr>
                <w:rFonts w:ascii="Times New Roman" w:hAnsi="Times New Roman"/>
                <w:sz w:val="20"/>
                <w:szCs w:val="20"/>
              </w:rPr>
              <w:t>Kay</w:t>
            </w:r>
            <w:proofErr w:type="spellEnd"/>
            <w:r w:rsidRPr="7463C988">
              <w:rPr>
                <w:rFonts w:ascii="Times New Roman" w:hAnsi="Times New Roman"/>
                <w:sz w:val="20"/>
                <w:szCs w:val="20"/>
              </w:rPr>
              <w:t xml:space="preserve">, V. Jones, R. </w:t>
            </w:r>
            <w:proofErr w:type="spellStart"/>
            <w:r w:rsidRPr="7463C988">
              <w:rPr>
                <w:rFonts w:ascii="Times New Roman" w:hAnsi="Times New Roman"/>
                <w:sz w:val="20"/>
                <w:szCs w:val="20"/>
              </w:rPr>
              <w:t>Hasting</w:t>
            </w:r>
            <w:proofErr w:type="spellEnd"/>
            <w:r w:rsidRPr="7463C988">
              <w:rPr>
                <w:rFonts w:ascii="Times New Roman" w:hAnsi="Times New Roman"/>
                <w:sz w:val="20"/>
                <w:szCs w:val="20"/>
              </w:rPr>
              <w:t>, A. Juszko, D. Chandler, J. Sosnowska, M. Wieruszewska</w:t>
            </w:r>
          </w:p>
          <w:p w14:paraId="62EBF3C5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98A12B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0E67" w14:textId="3A233946" w:rsidR="003E2319" w:rsidRPr="008B7EAE" w:rsidRDefault="7463C988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463C988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3F0D" w14:textId="4612F691" w:rsidR="003E2319" w:rsidRPr="008B7EAE" w:rsidRDefault="7463C988" w:rsidP="7463C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463C988">
              <w:rPr>
                <w:rFonts w:ascii="Times New Roman" w:hAnsi="Times New Roman"/>
                <w:sz w:val="20"/>
                <w:szCs w:val="20"/>
              </w:rPr>
              <w:t>1139/2022</w:t>
            </w:r>
          </w:p>
          <w:p w14:paraId="2254E901" w14:textId="2C6B5CB7" w:rsidR="003E2319" w:rsidRPr="008B7EAE" w:rsidRDefault="003E2319" w:rsidP="7463C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0B4F97" w14:textId="4D04E6F3" w:rsidR="003E2319" w:rsidRPr="008B7EAE" w:rsidRDefault="003E2319" w:rsidP="7463C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7F421F" w14:textId="07428932" w:rsidR="003E2319" w:rsidRPr="008B7EAE" w:rsidRDefault="003E2319" w:rsidP="7463C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CBD1A1" w14:textId="1B5E4939" w:rsidR="003E2319" w:rsidRPr="008B7EAE" w:rsidRDefault="003E2319" w:rsidP="7463C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4903E2" w14:textId="19D5FE4E" w:rsidR="003E2319" w:rsidRPr="008B7EAE" w:rsidRDefault="7463C988" w:rsidP="7463C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463C988">
              <w:rPr>
                <w:rFonts w:ascii="Times New Roman" w:hAnsi="Times New Roman"/>
                <w:sz w:val="20"/>
                <w:szCs w:val="20"/>
              </w:rPr>
              <w:t>1144/2022</w:t>
            </w:r>
          </w:p>
        </w:tc>
      </w:tr>
      <w:tr w:rsidR="42343CE6" w14:paraId="2C427340" w14:textId="77777777" w:rsidTr="0BBAF6D3">
        <w:trPr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D083" w14:textId="653D24ED" w:rsidR="42343CE6" w:rsidRDefault="42343CE6" w:rsidP="423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42343CE6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JĘZYK FRANCUSK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4B92" w14:textId="46A09B1A" w:rsidR="42343CE6" w:rsidRDefault="42343CE6" w:rsidP="423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42343C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WN Wydawnictwo Szkolne Sp. z o.o. sp.k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9CA8" w14:textId="12A2AB48" w:rsidR="42343CE6" w:rsidRDefault="42343CE6" w:rsidP="423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42343C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rancofolie</w:t>
            </w:r>
            <w:proofErr w:type="spellEnd"/>
            <w:r w:rsidRPr="42343C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express 3. Podręcznik. Język francuski dla liceum i techniku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913B" w14:textId="6874A319" w:rsidR="42343CE6" w:rsidRDefault="42343CE6" w:rsidP="423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42343C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égine</w:t>
            </w:r>
            <w:proofErr w:type="spellEnd"/>
            <w:r w:rsidRPr="42343C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42343C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outégège</w:t>
            </w:r>
            <w:proofErr w:type="spellEnd"/>
            <w:r w:rsidRPr="42343C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Magdalena </w:t>
            </w:r>
            <w:proofErr w:type="spellStart"/>
            <w:r w:rsidRPr="42343C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upryn-Klepcarz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C0BC" w14:textId="6F824F17" w:rsidR="42343CE6" w:rsidRDefault="42343CE6" w:rsidP="423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42343C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II.2, III.2.0</w:t>
            </w:r>
          </w:p>
          <w:p w14:paraId="3E96D03E" w14:textId="6F5D3766" w:rsidR="42343CE6" w:rsidRDefault="42343CE6" w:rsidP="423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42343C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51EF" w14:textId="371239A4" w:rsidR="42343CE6" w:rsidRDefault="42343CE6" w:rsidP="4234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42343CE6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1012/3/2021</w:t>
            </w:r>
          </w:p>
        </w:tc>
      </w:tr>
      <w:tr w:rsidR="008B7EAE" w:rsidRPr="008B7EAE" w14:paraId="14C83C4A" w14:textId="77777777" w:rsidTr="0BBAF6D3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BD45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0F58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8B7EA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4A52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7EAE">
              <w:rPr>
                <w:rFonts w:ascii="Times New Roman" w:hAnsi="Times New Roman"/>
                <w:sz w:val="20"/>
                <w:szCs w:val="20"/>
              </w:rPr>
              <w:t>Effekt</w:t>
            </w:r>
            <w:proofErr w:type="spellEnd"/>
            <w:r w:rsidRPr="008B7EAE">
              <w:rPr>
                <w:rFonts w:ascii="Times New Roman" w:hAnsi="Times New Roman"/>
                <w:sz w:val="20"/>
                <w:szCs w:val="20"/>
              </w:rPr>
              <w:t xml:space="preserve"> cz. IV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A52F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8B7EAE">
              <w:rPr>
                <w:rFonts w:ascii="Times New Roman" w:hAnsi="Times New Roman"/>
                <w:sz w:val="20"/>
                <w:szCs w:val="20"/>
              </w:rPr>
              <w:t>Kryczyńska-Pham</w:t>
            </w:r>
            <w:proofErr w:type="spellEnd"/>
            <w:r w:rsidRPr="008B7EAE">
              <w:rPr>
                <w:rFonts w:ascii="Times New Roman" w:hAnsi="Times New Roman"/>
                <w:sz w:val="20"/>
                <w:szCs w:val="20"/>
              </w:rPr>
              <w:t xml:space="preserve">, Sebastian </w:t>
            </w:r>
            <w:proofErr w:type="spellStart"/>
            <w:r w:rsidRPr="008B7EAE">
              <w:rPr>
                <w:rFonts w:ascii="Times New Roman" w:hAnsi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E1F7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EEBF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937/4/2021</w:t>
            </w:r>
          </w:p>
        </w:tc>
      </w:tr>
      <w:tr w:rsidR="008B7EAE" w:rsidRPr="008B7EAE" w14:paraId="421A9A47" w14:textId="77777777" w:rsidTr="0BBAF6D3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BF7E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CF9D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8B7EA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B491" w14:textId="5388EDB3" w:rsidR="003E2319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й</w:t>
            </w:r>
            <w:proofErr w:type="spellEnd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>Как</w:t>
            </w:r>
            <w:proofErr w:type="spellEnd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  <w:proofErr w:type="spellEnd"/>
            <w:r w:rsidRPr="00CC7328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4E34" w14:textId="77777777" w:rsidR="003E2319" w:rsidRPr="00CC7328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CC7328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893" w14:textId="1A8DDD8C" w:rsidR="003E2319" w:rsidRPr="00CC7328" w:rsidRDefault="38670CB4" w:rsidP="38670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 xml:space="preserve">III.2, </w:t>
            </w:r>
          </w:p>
          <w:p w14:paraId="69877BA6" w14:textId="34D895D8" w:rsidR="003E2319" w:rsidRPr="00CC7328" w:rsidRDefault="38670CB4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3E2319" w:rsidRPr="00CC7328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1D4526" w14:textId="3F50CF46" w:rsidR="003E2319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C7328">
              <w:rPr>
                <w:rFonts w:ascii="Times New Roman" w:hAnsi="Times New Roman"/>
                <w:sz w:val="18"/>
                <w:szCs w:val="18"/>
                <w:lang w:eastAsia="pl-PL"/>
              </w:rPr>
              <w:t>1134/4/2025</w:t>
            </w:r>
          </w:p>
          <w:p w14:paraId="5997CC1D" w14:textId="77777777" w:rsidR="003E2319" w:rsidRPr="00CC7328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EAE" w:rsidRPr="008B7EAE" w14:paraId="25E141B6" w14:textId="77777777" w:rsidTr="0BBAF6D3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7978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HISTORIA</w:t>
            </w:r>
          </w:p>
          <w:p w14:paraId="3B3C4695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6C3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Wydawnictwa Szkolne i Pedagogiczne (WSiP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3EB6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istoria. Podręcznik. Liceum i technikum. </w:t>
            </w:r>
          </w:p>
          <w:p w14:paraId="4E03AD49" w14:textId="77777777" w:rsidR="003E2319" w:rsidRPr="008B7EAE" w:rsidRDefault="00E2302D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Klasa 4</w:t>
            </w:r>
            <w:r w:rsidR="003E2319"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. Zakres rozszerzon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858D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olanta Choińska-Mika, </w:t>
            </w:r>
          </w:p>
          <w:p w14:paraId="25611774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 w:rsidR="00E2302D"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tr </w:t>
            </w:r>
            <w:proofErr w:type="spellStart"/>
            <w:r w:rsidR="00E2302D"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Szlanta</w:t>
            </w:r>
            <w:proofErr w:type="spellEnd"/>
            <w:r w:rsidR="00E2302D"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, Andrzej Zawist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F506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79A4" w14:textId="77777777" w:rsidR="003E2319" w:rsidRPr="008B7EAE" w:rsidRDefault="00E63C7C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2/4/2022</w:t>
            </w:r>
          </w:p>
        </w:tc>
      </w:tr>
      <w:tr w:rsidR="008B7EAE" w:rsidRPr="008B7EAE" w14:paraId="73497B2B" w14:textId="77777777" w:rsidTr="0BBAF6D3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7AEA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WIEDZA O SPOŁECZEŃSTWIE</w:t>
            </w:r>
          </w:p>
          <w:p w14:paraId="05B32227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46A8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Nowa Era Spółka z o.o.</w:t>
            </w: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846D" w14:textId="77777777" w:rsidR="003E2319" w:rsidRPr="008B7EAE" w:rsidRDefault="007D4E82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W centrum uwagi 4</w:t>
            </w:r>
            <w:r w:rsidR="003E2319"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. Podręcznik do wiedzy o społeczeństwie dla liceum ogólnokształcącego i technikum. Zakres rozszerzon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3D0E" w14:textId="77777777" w:rsidR="003E2319" w:rsidRPr="008B7EAE" w:rsidRDefault="007D4E82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Lucyna Czechowska</w:t>
            </w:r>
          </w:p>
          <w:p w14:paraId="546D5BE8" w14:textId="77777777" w:rsidR="007D4E82" w:rsidRPr="008B7EAE" w:rsidRDefault="007D4E82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Sławomir Drelic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E9EA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D9BB" w14:textId="31362A5B" w:rsidR="003E2319" w:rsidRPr="008B7EAE" w:rsidRDefault="0BBAF6D3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BBAF6D3">
              <w:rPr>
                <w:rFonts w:ascii="Times New Roman" w:hAnsi="Times New Roman"/>
                <w:sz w:val="20"/>
                <w:szCs w:val="20"/>
              </w:rPr>
              <w:t>1035/4/2025</w:t>
            </w:r>
          </w:p>
        </w:tc>
      </w:tr>
      <w:tr w:rsidR="008B7EAE" w:rsidRPr="008B7EAE" w14:paraId="792D387F" w14:textId="77777777" w:rsidTr="0BBAF6D3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67DE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8F18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4C9E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Matematyka. Podręczni</w:t>
            </w:r>
            <w:r w:rsidR="00997F32" w:rsidRPr="008B7EAE">
              <w:rPr>
                <w:rFonts w:ascii="Times New Roman" w:hAnsi="Times New Roman"/>
                <w:sz w:val="20"/>
                <w:szCs w:val="20"/>
              </w:rPr>
              <w:t>k do liceów i techników. Klasa 4</w:t>
            </w:r>
            <w:r w:rsidRPr="008B7EAE">
              <w:rPr>
                <w:rFonts w:ascii="Times New Roman" w:hAnsi="Times New Roman"/>
                <w:sz w:val="20"/>
                <w:szCs w:val="20"/>
              </w:rPr>
              <w:t>. Zakres podstawowy</w:t>
            </w:r>
          </w:p>
          <w:p w14:paraId="4B9B05D7" w14:textId="77777777" w:rsidR="00F174D4" w:rsidRPr="008B7EAE" w:rsidRDefault="00F174D4" w:rsidP="00F174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</w:p>
          <w:p w14:paraId="685333BC" w14:textId="77777777" w:rsidR="00F174D4" w:rsidRPr="008B7EAE" w:rsidRDefault="00F174D4" w:rsidP="00F17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Cs/>
                <w:sz w:val="20"/>
                <w:szCs w:val="20"/>
              </w:rPr>
              <w:t>Zbiór zadań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51C7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75B9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6E6" w14:textId="37F60B1B" w:rsidR="003E2319" w:rsidRPr="008B7EAE" w:rsidRDefault="0BBAF6D3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BBAF6D3">
              <w:rPr>
                <w:rFonts w:ascii="Times New Roman" w:hAnsi="Times New Roman"/>
                <w:sz w:val="20"/>
                <w:szCs w:val="20"/>
              </w:rPr>
              <w:t>972/4/2022</w:t>
            </w:r>
          </w:p>
        </w:tc>
      </w:tr>
      <w:tr w:rsidR="008B7EAE" w:rsidRPr="008B7EAE" w14:paraId="07CFCF25" w14:textId="77777777" w:rsidTr="0BBAF6D3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A605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8B7EAE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V J (PROFIL JĘZYKOWY)</w:t>
            </w:r>
          </w:p>
        </w:tc>
      </w:tr>
      <w:tr w:rsidR="008B7EAE" w:rsidRPr="008B7EAE" w14:paraId="183EFE1E" w14:textId="77777777" w:rsidTr="0BBAF6D3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A4AD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9EFF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Wyd. Św. Wojciech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B6A6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„Moje miejsce w rodzinie”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5488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Red. Ks. prof. Jan Szpe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3D32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846C" w14:textId="77777777" w:rsidR="003E2319" w:rsidRPr="008B7EAE" w:rsidRDefault="00092DD4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DD4">
              <w:rPr>
                <w:rFonts w:ascii="Times New Roman" w:hAnsi="Times New Roman"/>
                <w:sz w:val="20"/>
                <w:szCs w:val="20"/>
              </w:rPr>
              <w:t>AZ-43-01/10-PO-1/14</w:t>
            </w:r>
          </w:p>
        </w:tc>
      </w:tr>
      <w:tr w:rsidR="008B7EAE" w:rsidRPr="008B7EAE" w14:paraId="5846FD98" w14:textId="77777777" w:rsidTr="0BBAF6D3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EE24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110FFD37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E0F1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26ED" w14:textId="77777777" w:rsidR="003E2319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4</w:t>
            </w:r>
          </w:p>
          <w:p w14:paraId="59B6CF55" w14:textId="4E74FE32" w:rsidR="00573E40" w:rsidRPr="008B7EAE" w:rsidRDefault="00573E40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NOWA EDYCJ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BC03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146B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40D6FF6" w:rsidR="003E2319" w:rsidRPr="008B7EAE" w:rsidRDefault="00573E40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573E40">
              <w:rPr>
                <w:rFonts w:ascii="Times New Roman" w:hAnsi="Times New Roman"/>
                <w:sz w:val="18"/>
                <w:szCs w:val="18"/>
                <w:lang w:eastAsia="pl-PL"/>
              </w:rPr>
              <w:t>952/7/2025</w:t>
            </w:r>
          </w:p>
        </w:tc>
      </w:tr>
      <w:tr w:rsidR="008B7EAE" w:rsidRPr="008B7EAE" w14:paraId="7FC5FF21" w14:textId="77777777" w:rsidTr="0BBAF6D3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4289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JĘZYK ANGIELSKI</w:t>
            </w:r>
          </w:p>
          <w:p w14:paraId="6F849DA1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8BED" w14:textId="77777777" w:rsidR="003E2319" w:rsidRPr="00A21261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261">
              <w:rPr>
                <w:rFonts w:ascii="Times New Roman" w:hAnsi="Times New Roman"/>
                <w:b/>
                <w:sz w:val="20"/>
                <w:szCs w:val="20"/>
              </w:rPr>
              <w:t>Macmillan Polska Sp. z o.o.</w:t>
            </w:r>
          </w:p>
          <w:p w14:paraId="3FE9F23F" w14:textId="77777777" w:rsidR="003E2319" w:rsidRPr="00A21261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F72F646" w14:textId="77777777" w:rsidR="003E2319" w:rsidRPr="00A21261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50E" w14:textId="26F58D62" w:rsidR="003E2319" w:rsidRPr="00CC7328" w:rsidRDefault="0BBAF6D3" w:rsidP="0BBAF6D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732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Repetytorium. Podręcznik do szkół </w:t>
            </w:r>
            <w:r w:rsidRPr="00CC732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ponadpodstawowych. Poziom rozszerzon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2BDB" w14:textId="3B301F91" w:rsidR="003E2319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732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Marta Rosińska,</w:t>
            </w:r>
          </w:p>
          <w:p w14:paraId="7214F59C" w14:textId="77777777" w:rsidR="003E2319" w:rsidRPr="00CC7328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C7328">
              <w:rPr>
                <w:rFonts w:ascii="Times New Roman" w:hAnsi="Times New Roman"/>
                <w:b/>
                <w:sz w:val="20"/>
                <w:szCs w:val="20"/>
              </w:rPr>
              <w:t>Lynda</w:t>
            </w:r>
            <w:proofErr w:type="spellEnd"/>
            <w:r w:rsidRPr="00CC7328">
              <w:rPr>
                <w:rFonts w:ascii="Times New Roman" w:hAnsi="Times New Roman"/>
                <w:b/>
                <w:sz w:val="20"/>
                <w:szCs w:val="20"/>
              </w:rPr>
              <w:t xml:space="preserve"> Edwards,</w:t>
            </w:r>
          </w:p>
          <w:p w14:paraId="47D05D65" w14:textId="77777777" w:rsidR="003E2319" w:rsidRPr="00CC7328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328">
              <w:rPr>
                <w:rFonts w:ascii="Times New Roman" w:hAnsi="Times New Roman"/>
                <w:b/>
                <w:sz w:val="20"/>
                <w:szCs w:val="20"/>
              </w:rPr>
              <w:t xml:space="preserve">Monika </w:t>
            </w:r>
            <w:proofErr w:type="spellStart"/>
            <w:r w:rsidRPr="00CC7328">
              <w:rPr>
                <w:rFonts w:ascii="Times New Roman" w:hAnsi="Times New Roman"/>
                <w:b/>
                <w:sz w:val="20"/>
                <w:szCs w:val="20"/>
              </w:rPr>
              <w:t>Cichmińska</w:t>
            </w:r>
            <w:proofErr w:type="spellEnd"/>
          </w:p>
          <w:p w14:paraId="08CE6F91" w14:textId="77777777" w:rsidR="003E2319" w:rsidRPr="00CC7328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CDCEAD" w14:textId="77777777" w:rsidR="003E2319" w:rsidRPr="00CC7328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216C31A4" w:rsidR="003E2319" w:rsidRPr="00CC7328" w:rsidRDefault="7463C988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732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D72C" w14:textId="56AA0143" w:rsidR="003E2319" w:rsidRPr="00CC7328" w:rsidRDefault="0BBAF6D3" w:rsidP="0BBAF6D3">
            <w:pPr>
              <w:spacing w:after="0" w:line="240" w:lineRule="auto"/>
              <w:jc w:val="center"/>
              <w:rPr>
                <w:rFonts w:ascii="Roboto" w:eastAsia="Roboto" w:hAnsi="Roboto" w:cs="Roboto"/>
                <w:b/>
                <w:bCs/>
                <w:sz w:val="18"/>
                <w:szCs w:val="18"/>
              </w:rPr>
            </w:pPr>
            <w:r w:rsidRPr="00CC7328">
              <w:rPr>
                <w:rFonts w:ascii="Roboto" w:eastAsia="Roboto" w:hAnsi="Roboto" w:cs="Roboto"/>
                <w:b/>
                <w:bCs/>
                <w:sz w:val="18"/>
                <w:szCs w:val="18"/>
              </w:rPr>
              <w:t>1226/2024</w:t>
            </w:r>
          </w:p>
        </w:tc>
      </w:tr>
      <w:tr w:rsidR="008B7EAE" w:rsidRPr="008B7EAE" w14:paraId="2A82084E" w14:textId="77777777" w:rsidTr="0BBAF6D3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3927" w14:textId="77777777" w:rsidR="003E2319" w:rsidRPr="008B7EAE" w:rsidRDefault="38670CB4" w:rsidP="38670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38670CB4">
              <w:rPr>
                <w:rFonts w:ascii="Times New Roman" w:hAnsi="Times New Roman"/>
                <w:sz w:val="20"/>
                <w:szCs w:val="20"/>
              </w:rPr>
              <w:lastRenderedPageBreak/>
              <w:t>JĘZYK ROSYJSKI</w:t>
            </w:r>
          </w:p>
          <w:p w14:paraId="25DAE837" w14:textId="77777777" w:rsidR="003E2319" w:rsidRPr="008B7EAE" w:rsidRDefault="38670CB4" w:rsidP="38670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38670CB4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8847" w14:textId="77777777" w:rsidR="003E2319" w:rsidRPr="008B7EAE" w:rsidRDefault="38670CB4" w:rsidP="38670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38670CB4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="003E2319">
              <w:tab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CFDE" w14:textId="72D2EBB9" w:rsidR="003E2319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й</w:t>
            </w:r>
            <w:proofErr w:type="spellEnd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>Как</w:t>
            </w:r>
            <w:proofErr w:type="spellEnd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  <w:proofErr w:type="spellEnd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73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FC66" w14:textId="77777777" w:rsidR="003E2319" w:rsidRPr="00CC7328" w:rsidRDefault="38670CB4" w:rsidP="38670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CC7328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6EF9" w14:textId="77777777" w:rsidR="003E2319" w:rsidRPr="00CC7328" w:rsidRDefault="38670CB4" w:rsidP="38670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5D8C8F42" w:rsidR="003E2319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C7328">
              <w:rPr>
                <w:rFonts w:ascii="Times New Roman" w:hAnsi="Times New Roman"/>
                <w:sz w:val="18"/>
                <w:szCs w:val="18"/>
                <w:lang w:eastAsia="pl-PL"/>
              </w:rPr>
              <w:t>1134/4/2025</w:t>
            </w:r>
          </w:p>
        </w:tc>
      </w:tr>
      <w:tr w:rsidR="008B7EAE" w:rsidRPr="008B7EAE" w14:paraId="46C5DF4A" w14:textId="77777777" w:rsidTr="0BBAF6D3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C7BD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F3BF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8B7EA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2575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 xml:space="preserve">Historia. Podręcznik. Liceum i technikum. </w:t>
            </w:r>
          </w:p>
          <w:p w14:paraId="60063B08" w14:textId="77777777" w:rsidR="003E2319" w:rsidRPr="008B7EAE" w:rsidRDefault="00E2302D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Klasa 4</w:t>
            </w:r>
            <w:r w:rsidR="003E2319" w:rsidRPr="008B7EAE">
              <w:rPr>
                <w:rFonts w:ascii="Times New Roman" w:hAnsi="Times New Roman"/>
                <w:sz w:val="20"/>
                <w:szCs w:val="20"/>
              </w:rPr>
              <w:t>. Zakres podstawow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98FF" w14:textId="77777777" w:rsidR="003E2319" w:rsidRPr="008B7EAE" w:rsidRDefault="00E2302D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 xml:space="preserve">Piotr </w:t>
            </w:r>
            <w:proofErr w:type="spellStart"/>
            <w:r w:rsidRPr="008B7EAE">
              <w:rPr>
                <w:rFonts w:ascii="Times New Roman" w:hAnsi="Times New Roman"/>
                <w:sz w:val="20"/>
                <w:szCs w:val="20"/>
              </w:rPr>
              <w:t>Szlanta</w:t>
            </w:r>
            <w:proofErr w:type="spellEnd"/>
            <w:r w:rsidRPr="008B7EAE">
              <w:rPr>
                <w:rFonts w:ascii="Times New Roman" w:hAnsi="Times New Roman"/>
                <w:sz w:val="20"/>
                <w:szCs w:val="20"/>
              </w:rPr>
              <w:t>, Andrzej Zawist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C3C3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8F48" w14:textId="77777777" w:rsidR="003E2319" w:rsidRPr="008B7EAE" w:rsidRDefault="00E63C7C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63C7C">
              <w:rPr>
                <w:rFonts w:ascii="Times New Roman" w:hAnsi="Times New Roman"/>
                <w:sz w:val="20"/>
                <w:szCs w:val="20"/>
                <w:lang w:eastAsia="pl-PL"/>
              </w:rPr>
              <w:t>987/4/2022</w:t>
            </w:r>
          </w:p>
        </w:tc>
      </w:tr>
      <w:tr w:rsidR="008B7EAE" w:rsidRPr="008B7EAE" w14:paraId="784DEF31" w14:textId="77777777" w:rsidTr="0BBAF6D3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407B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DEBD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366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Matematyka. Podręczni</w:t>
            </w:r>
            <w:r w:rsidR="00997F32" w:rsidRPr="008B7EAE">
              <w:rPr>
                <w:rFonts w:ascii="Times New Roman" w:hAnsi="Times New Roman"/>
                <w:sz w:val="20"/>
                <w:szCs w:val="20"/>
              </w:rPr>
              <w:t>k do liceów i techników. Klasa 4</w:t>
            </w:r>
            <w:r w:rsidRPr="008B7EAE">
              <w:rPr>
                <w:rFonts w:ascii="Times New Roman" w:hAnsi="Times New Roman"/>
                <w:sz w:val="20"/>
                <w:szCs w:val="20"/>
              </w:rPr>
              <w:t>. Zakres podstawowy</w:t>
            </w:r>
          </w:p>
          <w:p w14:paraId="57C9F952" w14:textId="77777777" w:rsidR="00F174D4" w:rsidRPr="008B7EAE" w:rsidRDefault="00F174D4" w:rsidP="00F174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</w:p>
          <w:p w14:paraId="16253555" w14:textId="77777777" w:rsidR="00F174D4" w:rsidRPr="008B7EAE" w:rsidRDefault="00F174D4" w:rsidP="00F17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Cs/>
                <w:sz w:val="20"/>
                <w:szCs w:val="20"/>
              </w:rPr>
              <w:t>Zbiór zadań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32A0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F841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17D3" w14:textId="2D9142E4" w:rsidR="003E2319" w:rsidRPr="008B7EAE" w:rsidRDefault="0BBAF6D3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BBAF6D3">
              <w:rPr>
                <w:rFonts w:ascii="Times New Roman" w:hAnsi="Times New Roman"/>
                <w:sz w:val="20"/>
                <w:szCs w:val="20"/>
              </w:rPr>
              <w:t>972/4/2022</w:t>
            </w:r>
          </w:p>
        </w:tc>
      </w:tr>
      <w:tr w:rsidR="008B7EAE" w:rsidRPr="008B7EAE" w14:paraId="13BA92EA" w14:textId="77777777" w:rsidTr="0BBAF6D3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C29F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GEOGRAFIA</w:t>
            </w:r>
          </w:p>
          <w:p w14:paraId="090FF60D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6537F28F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0FFD418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Nowa Era Spółka z o.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6942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Oblicza geografii 4</w:t>
            </w:r>
          </w:p>
          <w:p w14:paraId="5DB5227E" w14:textId="29CB79A9" w:rsidR="003E2319" w:rsidRPr="008B7EAE" w:rsidRDefault="0BBAF6D3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BBAF6D3">
              <w:rPr>
                <w:rFonts w:ascii="Times New Roman" w:hAnsi="Times New Roman"/>
                <w:b/>
                <w:bCs/>
                <w:sz w:val="20"/>
                <w:szCs w:val="20"/>
              </w:rPr>
              <w:t>Podręcznik dla liceum ogólnokształcącego i technikum zakres rozszerzony</w:t>
            </w:r>
          </w:p>
          <w:p w14:paraId="70DF9E56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2F5C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omasz Rachwał, Czesław Adamiak, Marcin </w:t>
            </w:r>
            <w:proofErr w:type="spellStart"/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Świtoniak</w:t>
            </w:r>
            <w:proofErr w:type="spellEnd"/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Paweł </w:t>
            </w:r>
            <w:proofErr w:type="spellStart"/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2FB0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90D1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B7EAE">
              <w:t>973/4/2022</w:t>
            </w:r>
          </w:p>
        </w:tc>
      </w:tr>
      <w:tr w:rsidR="008B7EAE" w:rsidRPr="008B7EAE" w14:paraId="09E4958C" w14:textId="77777777" w:rsidTr="0BBAF6D3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35D8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8B7EAE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ECHNIKUM NR 2</w:t>
            </w:r>
          </w:p>
        </w:tc>
      </w:tr>
      <w:tr w:rsidR="008B7EAE" w:rsidRPr="008B7EAE" w14:paraId="62120428" w14:textId="77777777" w:rsidTr="0BBAF6D3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60B8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88DB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AA3B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9BA6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sz w:val="20"/>
                <w:szCs w:val="20"/>
              </w:rPr>
              <w:t>Autorzy podręczni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3F3F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sz w:val="20"/>
                <w:szCs w:val="20"/>
              </w:rPr>
              <w:t>Poziom podręcznik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D1CD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sz w:val="20"/>
                <w:szCs w:val="20"/>
              </w:rPr>
              <w:t>Nr dopuszczenia</w:t>
            </w:r>
          </w:p>
        </w:tc>
      </w:tr>
      <w:tr w:rsidR="008B7EAE" w:rsidRPr="008B7EAE" w14:paraId="3DE5A877" w14:textId="77777777" w:rsidTr="0BBAF6D3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27BC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8B7EAE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V TH (TECHNIK HANDLOWIEC)</w:t>
            </w:r>
          </w:p>
        </w:tc>
      </w:tr>
      <w:tr w:rsidR="008B7EAE" w:rsidRPr="008B7EAE" w14:paraId="596D34A8" w14:textId="77777777" w:rsidTr="0BBAF6D3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651F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3BC7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Wyd. Św. Wojciech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D94B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„Szukam nadziei”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84F8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0860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DC63" w14:textId="77777777" w:rsidR="003E2319" w:rsidRPr="008B7EAE" w:rsidRDefault="00092DD4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DD4">
              <w:rPr>
                <w:rFonts w:ascii="Times New Roman" w:hAnsi="Times New Roman"/>
                <w:sz w:val="20"/>
                <w:szCs w:val="20"/>
              </w:rPr>
              <w:t>AZ-43-01/10-PO-1/14</w:t>
            </w:r>
          </w:p>
        </w:tc>
      </w:tr>
      <w:tr w:rsidR="008B7EAE" w:rsidRPr="008B7EAE" w14:paraId="6BAB4848" w14:textId="77777777" w:rsidTr="0BBAF6D3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1383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44E871BC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76A0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A823" w14:textId="77777777" w:rsidR="003E2319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3.2  cz.4</w:t>
            </w:r>
          </w:p>
          <w:p w14:paraId="2C7E46F2" w14:textId="54853FD1" w:rsidR="00573E40" w:rsidRPr="008B7EAE" w:rsidRDefault="00573E40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NOWA EDYCJ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07F2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332B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3B85692F" w:rsidR="003E2319" w:rsidRPr="008B7EAE" w:rsidRDefault="00573E40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573E40">
              <w:rPr>
                <w:rFonts w:ascii="Times New Roman" w:hAnsi="Times New Roman"/>
                <w:sz w:val="18"/>
                <w:szCs w:val="18"/>
                <w:lang w:eastAsia="pl-PL"/>
              </w:rPr>
              <w:t>952/7/2025</w:t>
            </w:r>
          </w:p>
        </w:tc>
      </w:tr>
      <w:tr w:rsidR="008B7EAE" w:rsidRPr="008B7EAE" w14:paraId="666B06F3" w14:textId="77777777" w:rsidTr="0BBAF6D3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6FE8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7E10" w14:textId="39CCF533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>Pearson</w:t>
            </w:r>
          </w:p>
          <w:p w14:paraId="76DB4E3F" w14:textId="07E0D719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28DEFDE7" w14:textId="32933036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362E1DC3" w14:textId="5E9C575F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0081DD90" w14:textId="4E70023D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744F2D37" w14:textId="47B7E18B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114774E4" w14:textId="77777777" w:rsidR="003E2319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>Macmillan Polska Sp. z o.o.</w:t>
            </w:r>
          </w:p>
          <w:p w14:paraId="738610EB" w14:textId="77777777" w:rsidR="003E2319" w:rsidRPr="00CC7328" w:rsidRDefault="003E2319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637805D2" w14:textId="77777777" w:rsidR="003E2319" w:rsidRPr="00CC7328" w:rsidRDefault="003E2319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AB34" w14:textId="6F6F027B" w:rsidR="003E2319" w:rsidRPr="00CC7328" w:rsidRDefault="0BBAF6D3" w:rsidP="0BBAF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>Focus Second Edition – Poziom 4</w:t>
            </w:r>
          </w:p>
          <w:p w14:paraId="4C964E93" w14:textId="71376819" w:rsidR="0BBAF6D3" w:rsidRPr="00CC7328" w:rsidRDefault="0BBAF6D3" w:rsidP="0BBAF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EB9B68" w14:textId="25D90AEA" w:rsidR="0BBAF6D3" w:rsidRPr="00CC7328" w:rsidRDefault="0BBAF6D3" w:rsidP="0BBAF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95D133" w14:textId="56302763" w:rsidR="0BBAF6D3" w:rsidRPr="00CC7328" w:rsidRDefault="0BBAF6D3" w:rsidP="0BBAF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2F8E9" w14:textId="137DD090" w:rsidR="0BBAF6D3" w:rsidRPr="00CC7328" w:rsidRDefault="0BBAF6D3" w:rsidP="0BBAF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DE2BFE" w14:textId="79B371C4" w:rsidR="0BBAF6D3" w:rsidRPr="00CC7328" w:rsidRDefault="0BBAF6D3" w:rsidP="0BBAF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>Repetytorium. Podręcznik do szkół ponadpodstawowych. Poziom podstawowy i rozszerzony.</w:t>
            </w:r>
          </w:p>
          <w:p w14:paraId="176E43C0" w14:textId="448AC699" w:rsidR="003E2319" w:rsidRPr="00CC7328" w:rsidRDefault="003E2319" w:rsidP="0BBAF6D3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711C" w14:textId="5EC32243" w:rsidR="003E2319" w:rsidRPr="00CC7328" w:rsidRDefault="0BBAF6D3" w:rsidP="0BBAF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e </w:t>
            </w:r>
            <w:proofErr w:type="spellStart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>Kay</w:t>
            </w:r>
            <w:proofErr w:type="spellEnd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Vaughan Jones, Daniel </w:t>
            </w:r>
            <w:proofErr w:type="spellStart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>Brayshow</w:t>
            </w:r>
            <w:proofErr w:type="spellEnd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Beata </w:t>
            </w:r>
            <w:proofErr w:type="spellStart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>Trapnell</w:t>
            </w:r>
            <w:proofErr w:type="spellEnd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0CF8CBE3" w14:textId="647CE303" w:rsidR="003E2319" w:rsidRPr="00CC7328" w:rsidRDefault="0BBAF6D3" w:rsidP="0BBAF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>Dean Russell</w:t>
            </w:r>
          </w:p>
          <w:p w14:paraId="7B309A6E" w14:textId="5372B3CD" w:rsidR="003E2319" w:rsidRPr="00CC7328" w:rsidRDefault="003E2319" w:rsidP="0BBAF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0FF5F2" w14:textId="6C0EB7A4" w:rsidR="003E2319" w:rsidRPr="00CC7328" w:rsidRDefault="0BBAF6D3" w:rsidP="0BBAF6D3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arta Rosińska, </w:t>
            </w:r>
            <w:proofErr w:type="spellStart"/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>Lynda</w:t>
            </w:r>
            <w:proofErr w:type="spellEnd"/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Edwards, Monika </w:t>
            </w:r>
            <w:proofErr w:type="spellStart"/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>Cichmińsk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58C7" w14:textId="712C4C93" w:rsidR="003E2319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>Poziom rozszerzony</w:t>
            </w:r>
          </w:p>
          <w:p w14:paraId="7087C913" w14:textId="0E1B71EA" w:rsidR="003E2319" w:rsidRPr="00CC7328" w:rsidRDefault="003E2319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66095446" w14:textId="480F8F94" w:rsidR="003E2319" w:rsidRPr="00CC7328" w:rsidRDefault="003E2319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2CBB105F" w14:textId="4AE9CA2C" w:rsidR="003E2319" w:rsidRPr="00CC7328" w:rsidRDefault="003E2319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787ACA95" w14:textId="5901BE93" w:rsidR="003E2319" w:rsidRPr="00CC7328" w:rsidRDefault="003E2319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5D29A650" w14:textId="270DA143" w:rsidR="003E2319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>Poziom podstawowy i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3B4F" w14:textId="65EEF763" w:rsidR="003E2319" w:rsidRPr="00CC7328" w:rsidRDefault="0BBAF6D3" w:rsidP="0BBAF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>947/4/2020</w:t>
            </w:r>
          </w:p>
          <w:p w14:paraId="27C64F4E" w14:textId="1D0031B6" w:rsidR="003E2319" w:rsidRPr="00CC7328" w:rsidRDefault="003E2319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675B3BD4" w14:textId="5B235D6B" w:rsidR="003E2319" w:rsidRPr="00CC7328" w:rsidRDefault="003E2319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7DBF148F" w14:textId="2D4D66E8" w:rsidR="003E2319" w:rsidRPr="00CC7328" w:rsidRDefault="003E2319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6D64F7D7" w14:textId="28467C74" w:rsidR="003E2319" w:rsidRPr="00CC7328" w:rsidRDefault="003E2319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3F540042" w14:textId="2FAC614D" w:rsidR="003E2319" w:rsidRPr="00CC7328" w:rsidRDefault="003E2319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5E9B0687" w14:textId="7685F026" w:rsidR="003E2319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>1139/2022</w:t>
            </w:r>
          </w:p>
        </w:tc>
      </w:tr>
      <w:tr w:rsidR="008B7EAE" w:rsidRPr="008B7EAE" w14:paraId="7D8C2AB4" w14:textId="77777777" w:rsidTr="0BBAF6D3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43CA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14EA" w14:textId="77777777" w:rsidR="003E2319" w:rsidRPr="00CC7328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C7328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FABB" w14:textId="77777777" w:rsidR="003E2319" w:rsidRPr="00CC7328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CC7328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CC732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V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5C82" w14:textId="77777777" w:rsidR="003E2319" w:rsidRPr="00CC7328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C732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CC7328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CC732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CC7328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09E1" w14:textId="77777777" w:rsidR="003E2319" w:rsidRPr="00CC7328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C7328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7360" w14:textId="77777777" w:rsidR="003E2319" w:rsidRPr="00CC7328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C7328">
              <w:rPr>
                <w:rFonts w:ascii="Times New Roman" w:hAnsi="Times New Roman"/>
                <w:sz w:val="18"/>
                <w:szCs w:val="18"/>
                <w:lang w:eastAsia="pl-PL"/>
              </w:rPr>
              <w:t>937/4/2021</w:t>
            </w:r>
          </w:p>
        </w:tc>
      </w:tr>
      <w:tr w:rsidR="008B7EAE" w:rsidRPr="008B7EAE" w14:paraId="6B975642" w14:textId="77777777" w:rsidTr="0BBAF6D3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42F3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D3A2" w14:textId="77777777" w:rsidR="003E2319" w:rsidRPr="00CC7328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41C2" w14:textId="59D2A033" w:rsidR="003E2319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й</w:t>
            </w:r>
            <w:proofErr w:type="spellEnd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>Как</w:t>
            </w:r>
            <w:proofErr w:type="spellEnd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  <w:proofErr w:type="spellEnd"/>
            <w:r w:rsidRPr="00CC7328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0068" w14:textId="77777777" w:rsidR="003E2319" w:rsidRPr="00CC7328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CC7328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  <w:p w14:paraId="61829076" w14:textId="77777777" w:rsidR="003E2319" w:rsidRPr="00CC7328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351C" w14:textId="3F79E24C" w:rsidR="003E2319" w:rsidRPr="00CC7328" w:rsidRDefault="38670CB4" w:rsidP="38670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 xml:space="preserve">III.2, </w:t>
            </w:r>
          </w:p>
          <w:p w14:paraId="4173DC76" w14:textId="7F6EF857" w:rsidR="003E2319" w:rsidRPr="00CC7328" w:rsidRDefault="38670CB4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8243" w14:textId="43F3D304" w:rsidR="003E2319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C7328">
              <w:rPr>
                <w:rFonts w:ascii="Times New Roman" w:hAnsi="Times New Roman"/>
                <w:sz w:val="18"/>
                <w:szCs w:val="18"/>
                <w:lang w:eastAsia="pl-PL"/>
              </w:rPr>
              <w:t>1134/4/2025</w:t>
            </w:r>
          </w:p>
          <w:p w14:paraId="2BA226A1" w14:textId="77777777" w:rsidR="003E2319" w:rsidRPr="00CC7328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EAE" w:rsidRPr="008B7EAE" w14:paraId="17D89C18" w14:textId="77777777" w:rsidTr="0BBAF6D3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62BC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lastRenderedPageBreak/>
              <w:t>HISTOR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4102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1911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Historia. Podręcznik. Liceum i technikum.</w:t>
            </w:r>
          </w:p>
          <w:p w14:paraId="47090C0A" w14:textId="77777777" w:rsidR="003E2319" w:rsidRPr="008B7EAE" w:rsidRDefault="00E2302D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Klasa 4</w:t>
            </w:r>
            <w:r w:rsidR="003E2319" w:rsidRPr="008B7EAE">
              <w:rPr>
                <w:rFonts w:ascii="Times New Roman" w:hAnsi="Times New Roman"/>
                <w:sz w:val="20"/>
                <w:szCs w:val="20"/>
              </w:rPr>
              <w:t>. Zakres podstawow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5B57" w14:textId="77777777" w:rsidR="003E2319" w:rsidRPr="008B7EAE" w:rsidRDefault="00E2302D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 xml:space="preserve">Piotr </w:t>
            </w:r>
            <w:proofErr w:type="spellStart"/>
            <w:r w:rsidRPr="008B7EAE">
              <w:rPr>
                <w:rFonts w:ascii="Times New Roman" w:hAnsi="Times New Roman"/>
                <w:sz w:val="20"/>
                <w:szCs w:val="20"/>
              </w:rPr>
              <w:t>Szlanta</w:t>
            </w:r>
            <w:proofErr w:type="spellEnd"/>
            <w:r w:rsidRPr="008B7EAE">
              <w:rPr>
                <w:rFonts w:ascii="Times New Roman" w:hAnsi="Times New Roman"/>
                <w:sz w:val="20"/>
                <w:szCs w:val="20"/>
              </w:rPr>
              <w:t>, Andrzej Zawist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4598" w14:textId="77777777" w:rsidR="003E2319" w:rsidRPr="008B7EAE" w:rsidRDefault="003E2319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F714" w14:textId="77777777" w:rsidR="003E2319" w:rsidRPr="008B7EAE" w:rsidRDefault="00E63C7C" w:rsidP="003E2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987/4/2022</w:t>
            </w:r>
          </w:p>
        </w:tc>
      </w:tr>
      <w:tr w:rsidR="00782086" w:rsidRPr="008B7EAE" w14:paraId="3C127680" w14:textId="77777777" w:rsidTr="0BBAF6D3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675D" w14:textId="77777777" w:rsidR="00782086" w:rsidRPr="00782086" w:rsidRDefault="00782086" w:rsidP="0078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086">
              <w:rPr>
                <w:rFonts w:ascii="Times New Roman" w:hAnsi="Times New Roman"/>
                <w:bCs/>
                <w:sz w:val="20"/>
                <w:szCs w:val="20"/>
              </w:rPr>
              <w:t>MATEMATYKA</w:t>
            </w:r>
          </w:p>
          <w:p w14:paraId="5C4F9E74" w14:textId="46D8AC06" w:rsidR="00782086" w:rsidRPr="00782086" w:rsidRDefault="00782086" w:rsidP="0078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5BC6" w14:textId="77777777" w:rsidR="00782086" w:rsidRPr="00782086" w:rsidRDefault="00782086" w:rsidP="0078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2086">
              <w:rPr>
                <w:rFonts w:ascii="Times New Roman" w:hAnsi="Times New Roman"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E40A" w14:textId="77777777" w:rsidR="00782086" w:rsidRPr="008B7EAE" w:rsidRDefault="00782086" w:rsidP="00782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Matematyka. Podręcznik do liceów i techników. Klasa 4. Zakres podstawowy</w:t>
            </w:r>
          </w:p>
          <w:p w14:paraId="1AC71F63" w14:textId="77777777" w:rsidR="00782086" w:rsidRPr="008B7EAE" w:rsidRDefault="00782086" w:rsidP="00782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</w:p>
          <w:p w14:paraId="1C43F3F9" w14:textId="640BE4F1" w:rsidR="00782086" w:rsidRPr="008B7EAE" w:rsidRDefault="00782086" w:rsidP="00782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bCs/>
                <w:sz w:val="20"/>
                <w:szCs w:val="20"/>
              </w:rPr>
              <w:t>Zbiór zadań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60CC" w14:textId="375AD26F" w:rsidR="00782086" w:rsidRPr="008B7EAE" w:rsidRDefault="00782086" w:rsidP="00782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1692" w14:textId="3247C0D8" w:rsidR="00782086" w:rsidRPr="008B7EAE" w:rsidRDefault="00782086" w:rsidP="00782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C266" w14:textId="05FB5B2D" w:rsidR="00782086" w:rsidRPr="008B7EAE" w:rsidRDefault="0BBAF6D3" w:rsidP="0BBAF6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BBAF6D3">
              <w:rPr>
                <w:rFonts w:ascii="Times New Roman" w:hAnsi="Times New Roman"/>
                <w:b/>
                <w:bCs/>
                <w:sz w:val="20"/>
                <w:szCs w:val="20"/>
              </w:rPr>
              <w:t>972/3/2021</w:t>
            </w:r>
          </w:p>
          <w:p w14:paraId="1B2E5AC6" w14:textId="2F171DE1" w:rsidR="00782086" w:rsidRPr="008B7EAE" w:rsidRDefault="0BBAF6D3" w:rsidP="007820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BBAF6D3">
              <w:rPr>
                <w:rFonts w:ascii="Times New Roman" w:hAnsi="Times New Roman"/>
                <w:b/>
                <w:bCs/>
                <w:sz w:val="20"/>
                <w:szCs w:val="20"/>
              </w:rPr>
              <w:t>972/4/2022</w:t>
            </w:r>
          </w:p>
        </w:tc>
      </w:tr>
      <w:tr w:rsidR="008B7EAE" w:rsidRPr="008B7EAE" w14:paraId="5F2CA0FA" w14:textId="77777777" w:rsidTr="0BBAF6D3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6490" w14:textId="77777777" w:rsidR="00EA3DC5" w:rsidRPr="008B7EAE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EFA5" w14:textId="77777777" w:rsidR="00EA3DC5" w:rsidRPr="008B7EAE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Wydawnictwa Szkolne i Pedagogiczne S.A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EC85" w14:textId="77777777" w:rsidR="00EA3DC5" w:rsidRPr="008B7EAE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Fizyka 3, podręcznik dla liceum i technikum, zakres podstawow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F3FE" w14:textId="77777777" w:rsidR="00EA3DC5" w:rsidRPr="008B7EAE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Ludwik Lehman, Witold Polesiuk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A96B" w14:textId="77777777" w:rsidR="00EA3DC5" w:rsidRPr="008B7EAE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77777777" w:rsidR="00EA3DC5" w:rsidRPr="008B7EAE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EAE" w:rsidRPr="008B7EAE" w14:paraId="53431F35" w14:textId="77777777" w:rsidTr="0BBAF6D3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F3B8" w14:textId="77777777" w:rsidR="00EA3DC5" w:rsidRPr="008B7EAE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0253" w14:textId="665226FE" w:rsidR="40D6EDD7" w:rsidRDefault="40D6EDD7" w:rsidP="40D6E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0D6EDD7">
              <w:rPr>
                <w:rFonts w:ascii="Times New Roman" w:eastAsia="Times New Roman" w:hAnsi="Times New Roman" w:cs="Times New Roman"/>
                <w:sz w:val="20"/>
                <w:szCs w:val="20"/>
              </w:rPr>
              <w:t>Nowa Era Spółka z o.o.</w:t>
            </w:r>
            <w:r>
              <w:tab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F14C" w14:textId="61B2710B" w:rsidR="40D6EDD7" w:rsidRDefault="40D6EDD7" w:rsidP="40D6E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0D6E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jest chemia 2. Chemia organiczna Podręcznik dla Liceum Ogólnokształcącego i </w:t>
            </w:r>
            <w:proofErr w:type="spellStart"/>
            <w:r w:rsidRPr="40D6EDD7">
              <w:rPr>
                <w:rFonts w:ascii="Times New Roman" w:eastAsia="Times New Roman" w:hAnsi="Times New Roman" w:cs="Times New Roman"/>
                <w:sz w:val="20"/>
                <w:szCs w:val="20"/>
              </w:rPr>
              <w:t>Technikum.Zakres</w:t>
            </w:r>
            <w:proofErr w:type="spellEnd"/>
            <w:r w:rsidRPr="40D6E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stawow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9E14" w14:textId="53D55D5F" w:rsidR="40D6EDD7" w:rsidRDefault="40D6EDD7" w:rsidP="40D6E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0D6E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torzy: Romuald Hassa, Aleksandra </w:t>
            </w:r>
            <w:proofErr w:type="spellStart"/>
            <w:r w:rsidRPr="40D6EDD7">
              <w:rPr>
                <w:rFonts w:ascii="Times New Roman" w:eastAsia="Times New Roman" w:hAnsi="Times New Roman" w:cs="Times New Roman"/>
                <w:sz w:val="20"/>
                <w:szCs w:val="20"/>
              </w:rPr>
              <w:t>Mrzigod</w:t>
            </w:r>
            <w:proofErr w:type="spellEnd"/>
            <w:r w:rsidRPr="40D6E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Janusz </w:t>
            </w:r>
            <w:proofErr w:type="spellStart"/>
            <w:r w:rsidRPr="40D6EDD7">
              <w:rPr>
                <w:rFonts w:ascii="Times New Roman" w:eastAsia="Times New Roman" w:hAnsi="Times New Roman" w:cs="Times New Roman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7652" w14:textId="43E2C76A" w:rsidR="40D6EDD7" w:rsidRDefault="40D6EDD7" w:rsidP="40D6E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0D6EDD7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C6EF" w14:textId="2C54C733" w:rsidR="40D6EDD7" w:rsidRDefault="40D6EDD7" w:rsidP="40D6E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0D6EDD7">
              <w:rPr>
                <w:rFonts w:ascii="Times New Roman" w:eastAsia="Times New Roman" w:hAnsi="Times New Roman" w:cs="Times New Roman"/>
                <w:sz w:val="20"/>
                <w:szCs w:val="20"/>
              </w:rPr>
              <w:t>994/2/2020</w:t>
            </w:r>
          </w:p>
        </w:tc>
      </w:tr>
      <w:tr w:rsidR="008B7EAE" w:rsidRPr="008B7EAE" w14:paraId="3C156A58" w14:textId="77777777" w:rsidTr="0BBAF6D3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4C63" w14:textId="77777777" w:rsidR="00EA3DC5" w:rsidRPr="008B7EAE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WIEDZA O SPOŁECZEŃSTWIE</w:t>
            </w:r>
          </w:p>
          <w:p w14:paraId="0DE4B5B7" w14:textId="77777777" w:rsidR="00EA3DC5" w:rsidRPr="008B7EAE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50CF" w14:textId="77777777" w:rsidR="00EA3DC5" w:rsidRPr="008B7EAE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2A35" w14:textId="77777777" w:rsidR="00EA3DC5" w:rsidRPr="008B7EAE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W centrum uwagi 1. Podręcznik do wiedzy o społeczeństwie dla liceum ogólnokształcącego i technikum. Zakres podstawow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3676" w14:textId="77777777" w:rsidR="00EA3DC5" w:rsidRPr="008B7EAE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 xml:space="preserve">Arkadiusz Janicki, Justyna </w:t>
            </w:r>
            <w:proofErr w:type="spellStart"/>
            <w:r w:rsidRPr="008B7EAE">
              <w:rPr>
                <w:rFonts w:ascii="Times New Roman" w:hAnsi="Times New Roman"/>
                <w:sz w:val="20"/>
                <w:szCs w:val="20"/>
              </w:rPr>
              <w:t>Kięczkowska</w:t>
            </w:r>
            <w:proofErr w:type="spellEnd"/>
            <w:r w:rsidRPr="008B7EAE">
              <w:rPr>
                <w:rFonts w:ascii="Times New Roman" w:hAnsi="Times New Roman"/>
                <w:sz w:val="20"/>
                <w:szCs w:val="20"/>
              </w:rPr>
              <w:t xml:space="preserve">, Mariusz </w:t>
            </w:r>
            <w:proofErr w:type="spellStart"/>
            <w:r w:rsidRPr="008B7EAE">
              <w:rPr>
                <w:rFonts w:ascii="Times New Roman" w:hAnsi="Times New Roman"/>
                <w:sz w:val="20"/>
                <w:szCs w:val="20"/>
              </w:rPr>
              <w:t>Menz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C54F" w14:textId="77777777" w:rsidR="00EA3DC5" w:rsidRPr="008B7EAE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101D" w14:textId="77777777" w:rsidR="00EA3DC5" w:rsidRPr="008B7EAE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1034/1/2019</w:t>
            </w:r>
          </w:p>
        </w:tc>
      </w:tr>
      <w:tr w:rsidR="008B7EAE" w:rsidRPr="008B7EAE" w14:paraId="238444CD" w14:textId="77777777" w:rsidTr="0BBAF6D3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5353" w14:textId="567701F6" w:rsidR="00EA3DC5" w:rsidRPr="008B7EAE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8B7EAE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V TB</w:t>
            </w:r>
            <w:r w:rsidR="00957E86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W</w:t>
            </w:r>
            <w:r w:rsidRPr="008B7EAE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(TECHNIK BUDOWNICTWA</w:t>
            </w:r>
            <w:r w:rsidR="00957E86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957E86" w:rsidRPr="7F7A826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I TECHNIK ROBÓT WYKOŃCZENIOWYCH W BUDOWNICTWIE</w:t>
            </w:r>
            <w:r w:rsidR="00957E86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 </w:t>
            </w:r>
            <w:r w:rsidRPr="008B7EAE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)</w:t>
            </w:r>
          </w:p>
        </w:tc>
      </w:tr>
      <w:tr w:rsidR="008B7EAE" w:rsidRPr="008B7EAE" w14:paraId="3D460F05" w14:textId="77777777" w:rsidTr="0BBAF6D3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871F" w14:textId="77777777" w:rsidR="00EA3DC5" w:rsidRPr="008B7EAE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5E51" w14:textId="77777777" w:rsidR="00EA3DC5" w:rsidRPr="008B7EAE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Wyd. Św. Wojciech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3D0E" w14:textId="77777777" w:rsidR="00EA3DC5" w:rsidRPr="008B7EAE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„Szukam nadziei”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64AA" w14:textId="77777777" w:rsidR="00EA3DC5" w:rsidRPr="008B7EAE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7BC9" w14:textId="77777777" w:rsidR="00EA3DC5" w:rsidRPr="008B7EAE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487F" w14:textId="77777777" w:rsidR="00EA3DC5" w:rsidRPr="008B7EAE" w:rsidRDefault="00092DD4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DD4">
              <w:rPr>
                <w:rFonts w:ascii="Times New Roman" w:hAnsi="Times New Roman"/>
                <w:sz w:val="20"/>
                <w:szCs w:val="20"/>
              </w:rPr>
              <w:t>AZ-43-01/10-PO-1/14</w:t>
            </w:r>
          </w:p>
        </w:tc>
      </w:tr>
      <w:tr w:rsidR="008B7EAE" w:rsidRPr="008B7EAE" w14:paraId="0E02EBDC" w14:textId="77777777" w:rsidTr="0BBAF6D3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1B1E" w14:textId="77777777" w:rsidR="00EA3DC5" w:rsidRPr="008B7EAE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66204FF1" w14:textId="77777777" w:rsidR="00EA3DC5" w:rsidRPr="008B7EAE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087" w14:textId="77777777" w:rsidR="00EA3DC5" w:rsidRPr="008B7EAE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45E6" w14:textId="77777777" w:rsidR="00EA3DC5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3.2 cz.4</w:t>
            </w:r>
          </w:p>
          <w:p w14:paraId="2B07818C" w14:textId="7C488CFD" w:rsidR="00573E40" w:rsidRPr="008B7EAE" w:rsidRDefault="00573E40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NOWA EDYCJ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E3EA" w14:textId="77777777" w:rsidR="00EA3DC5" w:rsidRPr="008B7EAE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7331" w14:textId="77777777" w:rsidR="00EA3DC5" w:rsidRPr="008B7EAE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51377CD8" w:rsidR="00EA3DC5" w:rsidRPr="008B7EAE" w:rsidRDefault="00573E40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573E40">
              <w:rPr>
                <w:rFonts w:ascii="Times New Roman" w:hAnsi="Times New Roman"/>
                <w:sz w:val="18"/>
                <w:szCs w:val="18"/>
                <w:lang w:eastAsia="pl-PL"/>
              </w:rPr>
              <w:t>952/7/2025</w:t>
            </w:r>
          </w:p>
        </w:tc>
      </w:tr>
      <w:tr w:rsidR="008B7EAE" w:rsidRPr="008B7EAE" w14:paraId="369EF01B" w14:textId="77777777" w:rsidTr="0BBAF6D3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A987" w14:textId="77777777" w:rsidR="00EA3DC5" w:rsidRPr="008B7EAE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655E" w14:textId="77777777" w:rsidR="00EA3DC5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>Macmillan Polska Sp. z o.o.</w:t>
            </w:r>
          </w:p>
          <w:p w14:paraId="6B62F1B3" w14:textId="77777777" w:rsidR="00EA3DC5" w:rsidRPr="00CC7328" w:rsidRDefault="00EA3DC5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02F2C34E" w14:textId="77777777" w:rsidR="00EA3DC5" w:rsidRPr="00CC7328" w:rsidRDefault="00EA3DC5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1B61" w14:textId="49675BDA" w:rsidR="00EA3DC5" w:rsidRPr="00CC7328" w:rsidRDefault="0BBAF6D3" w:rsidP="0BBAF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>Checkpoint B2</w:t>
            </w:r>
          </w:p>
          <w:p w14:paraId="0D1F975B" w14:textId="3D49A196" w:rsidR="0BBAF6D3" w:rsidRPr="00CC7328" w:rsidRDefault="0BBAF6D3" w:rsidP="0BBAF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23297792" w14:textId="79C214F9" w:rsidR="0BBAF6D3" w:rsidRPr="00CC7328" w:rsidRDefault="0BBAF6D3" w:rsidP="0BBAF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0E4FC35C" w14:textId="2B682AEA" w:rsidR="0BBAF6D3" w:rsidRPr="00CC7328" w:rsidRDefault="0BBAF6D3" w:rsidP="0BBAF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69124BEE" w14:textId="12DA8B8C" w:rsidR="0BBAF6D3" w:rsidRPr="00CC7328" w:rsidRDefault="0BBAF6D3" w:rsidP="0BBAF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>Checkpoint B2+</w:t>
            </w:r>
          </w:p>
          <w:p w14:paraId="7DC86E2C" w14:textId="318170DE" w:rsidR="00EA3DC5" w:rsidRPr="00CC7328" w:rsidRDefault="00EA3DC5" w:rsidP="0BBAF6D3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0815" w14:textId="4022107E" w:rsidR="00EA3DC5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avid Spencer, Monika </w:t>
            </w:r>
            <w:proofErr w:type="spellStart"/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>Cichmińska</w:t>
            </w:r>
            <w:proofErr w:type="spellEnd"/>
          </w:p>
          <w:p w14:paraId="7E2AD3E3" w14:textId="6F91DBCB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296FEF7D" w14:textId="0FC8FE49" w:rsidR="00EA3DC5" w:rsidRPr="00CC7328" w:rsidRDefault="0BBAF6D3" w:rsidP="0BBAF6D3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avid Spencer, </w:t>
            </w:r>
            <w:proofErr w:type="spellStart"/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>Gill</w:t>
            </w:r>
            <w:proofErr w:type="spellEnd"/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>Holley</w:t>
            </w:r>
            <w:proofErr w:type="spellEnd"/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Monika </w:t>
            </w:r>
            <w:proofErr w:type="spellStart"/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>Cichmińsk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66C5" w14:textId="2DDF862E" w:rsidR="00EA3DC5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976E" w14:textId="62006E16" w:rsidR="00EA3DC5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>959/3/2020</w:t>
            </w:r>
          </w:p>
          <w:p w14:paraId="640AF93C" w14:textId="0F2051FF" w:rsidR="00EA3DC5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>959/4/2021</w:t>
            </w:r>
          </w:p>
        </w:tc>
      </w:tr>
      <w:tr w:rsidR="008B7EAE" w:rsidRPr="008B7EAE" w14:paraId="6625E415" w14:textId="77777777" w:rsidTr="0BBAF6D3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C131" w14:textId="77777777" w:rsidR="00EA3DC5" w:rsidRPr="008B7EAE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4DFD" w14:textId="77777777" w:rsidR="00EA3DC5" w:rsidRPr="00CC7328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449F" w14:textId="77777777" w:rsidR="00EA3DC5" w:rsidRPr="00CC7328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7328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CC732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V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6F4D" w14:textId="77777777" w:rsidR="00EA3DC5" w:rsidRPr="00CC7328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CC7328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CC732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CC7328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1F83" w14:textId="77777777" w:rsidR="00EA3DC5" w:rsidRPr="00CC7328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3FB7" w14:textId="77777777" w:rsidR="00EA3DC5" w:rsidRPr="00CC7328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18"/>
                <w:szCs w:val="18"/>
                <w:lang w:eastAsia="pl-PL"/>
              </w:rPr>
              <w:t>937/4/2021</w:t>
            </w:r>
          </w:p>
        </w:tc>
      </w:tr>
      <w:tr w:rsidR="008B7EAE" w:rsidRPr="008B7EAE" w14:paraId="7C1700B9" w14:textId="77777777" w:rsidTr="0BBAF6D3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4BEF" w14:textId="77777777" w:rsidR="00EA3DC5" w:rsidRPr="008B7EAE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1B40" w14:textId="77777777" w:rsidR="00EA3DC5" w:rsidRPr="00CC7328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7D66" w14:textId="65A12B7B" w:rsidR="00EA3DC5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й</w:t>
            </w:r>
            <w:proofErr w:type="spellEnd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>Как</w:t>
            </w:r>
            <w:proofErr w:type="spellEnd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  <w:proofErr w:type="spellEnd"/>
            <w:r w:rsidRPr="00CC7328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359A" w14:textId="77777777" w:rsidR="00EA3DC5" w:rsidRPr="00CC7328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CC7328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  <w:p w14:paraId="769D0D3C" w14:textId="77777777" w:rsidR="00EA3DC5" w:rsidRPr="00CC7328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8AD5" w14:textId="2150518D" w:rsidR="00EA3DC5" w:rsidRPr="00CC7328" w:rsidRDefault="38670CB4" w:rsidP="38670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 xml:space="preserve">III.2, </w:t>
            </w:r>
          </w:p>
          <w:p w14:paraId="07692ED4" w14:textId="18E99A65" w:rsidR="00EA3DC5" w:rsidRPr="00CC7328" w:rsidRDefault="38670CB4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>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EE1" w14:textId="4AFB52C2" w:rsidR="00EA3DC5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C7328">
              <w:rPr>
                <w:rFonts w:ascii="Times New Roman" w:hAnsi="Times New Roman"/>
                <w:sz w:val="18"/>
                <w:szCs w:val="18"/>
                <w:lang w:eastAsia="pl-PL"/>
              </w:rPr>
              <w:t>1134/4/2025</w:t>
            </w:r>
          </w:p>
          <w:p w14:paraId="54CD245A" w14:textId="77777777" w:rsidR="00EA3DC5" w:rsidRPr="00CC7328" w:rsidRDefault="00EA3DC5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EAE" w:rsidRPr="008B7EAE" w14:paraId="5E478694" w14:textId="77777777" w:rsidTr="0BBAF6D3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2BE1" w14:textId="77777777" w:rsidR="00EA3DC5" w:rsidRPr="008B7EAE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00D9" w14:textId="77777777" w:rsidR="00EA3DC5" w:rsidRPr="008B7EAE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251C" w14:textId="77777777" w:rsidR="00EA3DC5" w:rsidRPr="008B7EAE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Historia. Podręcznik. Liceum i technikum.</w:t>
            </w:r>
          </w:p>
          <w:p w14:paraId="6A987F51" w14:textId="77777777" w:rsidR="00EA3DC5" w:rsidRPr="008B7EAE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Klasa 4. Zakres podstawow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C381" w14:textId="77777777" w:rsidR="00EA3DC5" w:rsidRPr="008B7EAE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 xml:space="preserve">Piotr </w:t>
            </w:r>
            <w:proofErr w:type="spellStart"/>
            <w:r w:rsidRPr="008B7EAE">
              <w:rPr>
                <w:rFonts w:ascii="Times New Roman" w:hAnsi="Times New Roman"/>
                <w:sz w:val="20"/>
                <w:szCs w:val="20"/>
              </w:rPr>
              <w:t>Szlanta</w:t>
            </w:r>
            <w:proofErr w:type="spellEnd"/>
            <w:r w:rsidRPr="008B7EAE">
              <w:rPr>
                <w:rFonts w:ascii="Times New Roman" w:hAnsi="Times New Roman"/>
                <w:sz w:val="20"/>
                <w:szCs w:val="20"/>
              </w:rPr>
              <w:t>, Andrzej Zawist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658E" w14:textId="77777777" w:rsidR="00EA3DC5" w:rsidRPr="008B7EAE" w:rsidRDefault="00EA3DC5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A58D" w14:textId="77777777" w:rsidR="00EA3DC5" w:rsidRPr="008B7EAE" w:rsidRDefault="00E63C7C" w:rsidP="00EA3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C7C">
              <w:rPr>
                <w:rFonts w:ascii="Times New Roman" w:hAnsi="Times New Roman"/>
                <w:sz w:val="20"/>
                <w:szCs w:val="20"/>
              </w:rPr>
              <w:t>987/4/2022</w:t>
            </w:r>
          </w:p>
        </w:tc>
      </w:tr>
      <w:tr w:rsidR="00710B0E" w:rsidRPr="008B7EAE" w14:paraId="607A5291" w14:textId="77777777" w:rsidTr="0BBAF6D3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3505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lastRenderedPageBreak/>
              <w:t>WIEDZA O SPOŁECZEŃSTWI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AD87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098E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W centrum uwagi 1. Podręcznik do wiedzy o społeczeństwie dla liceum ogólnokształcącego i technikum. Zakres podstawow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FA76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 xml:space="preserve">Arkadiusz Janicki, Justyna </w:t>
            </w:r>
            <w:proofErr w:type="spellStart"/>
            <w:r w:rsidRPr="008B7EAE">
              <w:rPr>
                <w:rFonts w:ascii="Times New Roman" w:hAnsi="Times New Roman"/>
                <w:sz w:val="20"/>
                <w:szCs w:val="20"/>
              </w:rPr>
              <w:t>Kięczkowska</w:t>
            </w:r>
            <w:proofErr w:type="spellEnd"/>
            <w:r w:rsidRPr="008B7EAE">
              <w:rPr>
                <w:rFonts w:ascii="Times New Roman" w:hAnsi="Times New Roman"/>
                <w:sz w:val="20"/>
                <w:szCs w:val="20"/>
              </w:rPr>
              <w:t xml:space="preserve">, Mariusz </w:t>
            </w:r>
            <w:proofErr w:type="spellStart"/>
            <w:r w:rsidRPr="008B7EAE">
              <w:rPr>
                <w:rFonts w:ascii="Times New Roman" w:hAnsi="Times New Roman"/>
                <w:sz w:val="20"/>
                <w:szCs w:val="20"/>
              </w:rPr>
              <w:t>Menz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7AB0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FE08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1034/1/2019</w:t>
            </w:r>
          </w:p>
        </w:tc>
      </w:tr>
      <w:tr w:rsidR="00710B0E" w:rsidRPr="008B7EAE" w14:paraId="05B56D08" w14:textId="77777777" w:rsidTr="0BBAF6D3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B26D" w14:textId="77777777" w:rsidR="00710B0E" w:rsidRPr="00374AFF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4AFF">
              <w:rPr>
                <w:rFonts w:ascii="Times New Roman" w:hAnsi="Times New Roman"/>
                <w:bCs/>
                <w:sz w:val="20"/>
                <w:szCs w:val="20"/>
              </w:rPr>
              <w:t>MATEMATYKA</w:t>
            </w:r>
          </w:p>
          <w:p w14:paraId="44011421" w14:textId="0234466E" w:rsidR="00710B0E" w:rsidRPr="00374AFF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D42A" w14:textId="77777777" w:rsidR="00710B0E" w:rsidRPr="00374AFF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4AFF">
              <w:rPr>
                <w:rFonts w:ascii="Times New Roman" w:hAnsi="Times New Roman"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6EE8" w14:textId="2A523D1A" w:rsidR="00710B0E" w:rsidRPr="00374AFF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4AFF">
              <w:rPr>
                <w:rFonts w:ascii="Times New Roman" w:hAnsi="Times New Roman"/>
                <w:bCs/>
                <w:sz w:val="20"/>
                <w:szCs w:val="20"/>
              </w:rPr>
              <w:t>Matematyka. Podręcznik do liceów ogólnokształcących i techni</w:t>
            </w:r>
            <w:r w:rsidR="00374AFF">
              <w:rPr>
                <w:rFonts w:ascii="Times New Roman" w:hAnsi="Times New Roman"/>
                <w:bCs/>
                <w:sz w:val="20"/>
                <w:szCs w:val="20"/>
              </w:rPr>
              <w:t>ków. Klasa 4. Zakres podstawowy</w:t>
            </w:r>
          </w:p>
          <w:p w14:paraId="4AD57E7D" w14:textId="77777777" w:rsidR="00710B0E" w:rsidRPr="00374AFF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4AFF"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</w:p>
          <w:p w14:paraId="66989BC5" w14:textId="77777777" w:rsidR="00710B0E" w:rsidRPr="00374AFF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4AFF">
              <w:rPr>
                <w:rFonts w:ascii="Times New Roman" w:hAnsi="Times New Roman"/>
                <w:bCs/>
                <w:sz w:val="20"/>
                <w:szCs w:val="20"/>
              </w:rPr>
              <w:t>Zbiór zadań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421E" w14:textId="77777777" w:rsidR="00710B0E" w:rsidRPr="00374AFF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4AFF">
              <w:rPr>
                <w:rFonts w:ascii="Times New Roman" w:hAnsi="Times New Roman"/>
                <w:bCs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144B" w14:textId="75612195" w:rsidR="00710B0E" w:rsidRPr="00374AFF" w:rsidRDefault="00374AFF" w:rsidP="00710B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627E" w14:textId="77777777" w:rsidR="00374AFF" w:rsidRPr="00374AFF" w:rsidRDefault="00374AFF" w:rsidP="00374A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74AFF">
              <w:rPr>
                <w:rFonts w:ascii="Times New Roman" w:hAnsi="Times New Roman"/>
                <w:bCs/>
                <w:sz w:val="20"/>
                <w:szCs w:val="20"/>
              </w:rPr>
              <w:t>972/3/2021</w:t>
            </w:r>
          </w:p>
          <w:p w14:paraId="1DECA00B" w14:textId="2E634714" w:rsidR="00710B0E" w:rsidRPr="00374AFF" w:rsidRDefault="00374AFF" w:rsidP="00374A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4AFF">
              <w:rPr>
                <w:rFonts w:ascii="Times New Roman" w:hAnsi="Times New Roman"/>
                <w:bCs/>
                <w:sz w:val="20"/>
                <w:szCs w:val="20"/>
              </w:rPr>
              <w:t>972/4/2022</w:t>
            </w:r>
          </w:p>
        </w:tc>
      </w:tr>
      <w:tr w:rsidR="00710B0E" w:rsidRPr="008B7EAE" w14:paraId="727A6FF6" w14:textId="77777777" w:rsidTr="0BBAF6D3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0B36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7C0C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Wydawnictwa Szkolne i Pedagogiczne S.A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5535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Fizyka 3, podręcznik dla liceum i technikum, zakres podstawow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8312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Ludwik Lehman, Witold Polesiuk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4C07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7E53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W trakcie zatwierdzania</w:t>
            </w:r>
          </w:p>
        </w:tc>
      </w:tr>
      <w:tr w:rsidR="00710B0E" w:rsidRPr="008B7EAE" w14:paraId="7AE7FEB6" w14:textId="77777777" w:rsidTr="0BBAF6D3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1135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2552" w14:textId="1449735A" w:rsidR="40D6EDD7" w:rsidRDefault="40D6EDD7" w:rsidP="40D6E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0D6EDD7">
              <w:rPr>
                <w:rFonts w:ascii="Times New Roman" w:eastAsia="Times New Roman" w:hAnsi="Times New Roman" w:cs="Times New Roman"/>
                <w:sz w:val="20"/>
                <w:szCs w:val="20"/>
              </w:rPr>
              <w:t>Nowa Era Spółka z o.o.</w:t>
            </w:r>
            <w:r>
              <w:tab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6519" w14:textId="24264D70" w:rsidR="40D6EDD7" w:rsidRDefault="40D6EDD7" w:rsidP="40D6E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0D6E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jest chemia 2. Chemia organiczna Podręcznik dla Liceum Ogólnokształcącego i </w:t>
            </w:r>
            <w:proofErr w:type="spellStart"/>
            <w:r w:rsidRPr="40D6EDD7">
              <w:rPr>
                <w:rFonts w:ascii="Times New Roman" w:eastAsia="Times New Roman" w:hAnsi="Times New Roman" w:cs="Times New Roman"/>
                <w:sz w:val="20"/>
                <w:szCs w:val="20"/>
              </w:rPr>
              <w:t>Technikum.Zakres</w:t>
            </w:r>
            <w:proofErr w:type="spellEnd"/>
            <w:r w:rsidRPr="40D6E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stawow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2514" w14:textId="33CC6C06" w:rsidR="40D6EDD7" w:rsidRDefault="40D6EDD7" w:rsidP="40D6E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0D6E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torzy: Romuald Hassa, Aleksandra </w:t>
            </w:r>
            <w:proofErr w:type="spellStart"/>
            <w:r w:rsidRPr="40D6EDD7">
              <w:rPr>
                <w:rFonts w:ascii="Times New Roman" w:eastAsia="Times New Roman" w:hAnsi="Times New Roman" w:cs="Times New Roman"/>
                <w:sz w:val="20"/>
                <w:szCs w:val="20"/>
              </w:rPr>
              <w:t>Mrzigod</w:t>
            </w:r>
            <w:proofErr w:type="spellEnd"/>
            <w:r w:rsidRPr="40D6E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Janusz </w:t>
            </w:r>
            <w:proofErr w:type="spellStart"/>
            <w:r w:rsidRPr="40D6EDD7">
              <w:rPr>
                <w:rFonts w:ascii="Times New Roman" w:eastAsia="Times New Roman" w:hAnsi="Times New Roman" w:cs="Times New Roman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A985" w14:textId="3D5F4056" w:rsidR="40D6EDD7" w:rsidRDefault="40D6EDD7" w:rsidP="40D6E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0D6EDD7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1F58" w14:textId="6150EDA0" w:rsidR="40D6EDD7" w:rsidRDefault="40D6EDD7" w:rsidP="40D6E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0D6EDD7">
              <w:rPr>
                <w:rFonts w:ascii="Times New Roman" w:eastAsia="Times New Roman" w:hAnsi="Times New Roman" w:cs="Times New Roman"/>
                <w:sz w:val="20"/>
                <w:szCs w:val="20"/>
              </w:rPr>
              <w:t>994/2/2020</w:t>
            </w:r>
          </w:p>
        </w:tc>
      </w:tr>
      <w:tr w:rsidR="00710B0E" w:rsidRPr="008B7EAE" w14:paraId="0BAD0C58" w14:textId="77777777" w:rsidTr="0BBAF6D3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6B1E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WIEDZA O SPOŁECZEŃSTWIE</w:t>
            </w:r>
          </w:p>
          <w:p w14:paraId="1231BE67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7FEF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A8C9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W centrum uwagi 1. Podręcznik do wiedzy o społeczeństwie dla liceum ogólnokształcącego i technikum. Zakres podstawow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ED63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 xml:space="preserve">Arkadiusz Janicki, Justyna </w:t>
            </w:r>
            <w:proofErr w:type="spellStart"/>
            <w:r w:rsidRPr="008B7EAE">
              <w:rPr>
                <w:rFonts w:ascii="Times New Roman" w:hAnsi="Times New Roman"/>
                <w:sz w:val="20"/>
                <w:szCs w:val="20"/>
              </w:rPr>
              <w:t>Kięczkowska</w:t>
            </w:r>
            <w:proofErr w:type="spellEnd"/>
            <w:r w:rsidRPr="008B7EAE">
              <w:rPr>
                <w:rFonts w:ascii="Times New Roman" w:hAnsi="Times New Roman"/>
                <w:sz w:val="20"/>
                <w:szCs w:val="20"/>
              </w:rPr>
              <w:t xml:space="preserve">, Mariusz </w:t>
            </w:r>
            <w:proofErr w:type="spellStart"/>
            <w:r w:rsidRPr="008B7EAE">
              <w:rPr>
                <w:rFonts w:ascii="Times New Roman" w:hAnsi="Times New Roman"/>
                <w:sz w:val="20"/>
                <w:szCs w:val="20"/>
              </w:rPr>
              <w:t>Menz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3372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0812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1034/1/2019</w:t>
            </w:r>
          </w:p>
        </w:tc>
      </w:tr>
      <w:tr w:rsidR="00710B0E" w:rsidRPr="008B7EAE" w14:paraId="4CA3C1D5" w14:textId="77777777" w:rsidTr="0BBAF6D3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82FC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8B7EAE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V TI (TECHNIK INFORMATYK)</w:t>
            </w:r>
          </w:p>
          <w:p w14:paraId="36FEB5B0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710B0E" w:rsidRPr="008B7EAE" w14:paraId="4E1FBF04" w14:textId="77777777" w:rsidTr="0BBAF6D3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11CC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FCA7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Wyd. Św. Wojciech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6C6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„Szukam nadziei”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42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21B6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5148" w14:textId="77777777" w:rsidR="00710B0E" w:rsidRPr="008B7EAE" w:rsidRDefault="00092DD4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DD4">
              <w:rPr>
                <w:rFonts w:ascii="Times New Roman" w:hAnsi="Times New Roman"/>
                <w:sz w:val="20"/>
                <w:szCs w:val="20"/>
              </w:rPr>
              <w:t>AZ-43-01/10-PO-1/14</w:t>
            </w:r>
          </w:p>
        </w:tc>
      </w:tr>
      <w:tr w:rsidR="00710B0E" w:rsidRPr="008B7EAE" w14:paraId="6A95947B" w14:textId="77777777" w:rsidTr="0BBAF6D3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B2B4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30D7AA69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D521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5C83" w14:textId="77777777" w:rsidR="00710B0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3.2 CZ.4</w:t>
            </w:r>
          </w:p>
          <w:p w14:paraId="49801C71" w14:textId="6F62521F" w:rsidR="00573E40" w:rsidRPr="008B7EAE" w:rsidRDefault="00573E40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NOWA EDYCJ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7C36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FBB3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064" w14:textId="2E52FE40" w:rsidR="00710B0E" w:rsidRPr="008B7EAE" w:rsidRDefault="00573E40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573E40">
              <w:rPr>
                <w:rFonts w:ascii="Times New Roman" w:hAnsi="Times New Roman"/>
                <w:sz w:val="18"/>
                <w:szCs w:val="18"/>
                <w:lang w:eastAsia="pl-PL"/>
              </w:rPr>
              <w:t>952/7/2025</w:t>
            </w:r>
          </w:p>
        </w:tc>
      </w:tr>
      <w:tr w:rsidR="00710B0E" w:rsidRPr="008B7EAE" w14:paraId="08A8F30E" w14:textId="77777777" w:rsidTr="0BBAF6D3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1AA1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AD5E" w14:textId="39CCF533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>Pearson</w:t>
            </w:r>
          </w:p>
          <w:p w14:paraId="322078B1" w14:textId="617CD46B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46E0C020" w14:textId="1FD5EC4D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5161D92A" w14:textId="216D09A6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53AD077F" w14:textId="459C6EA8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60FB8FD7" w14:textId="7D539A8A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11EDE6BD" w14:textId="3ACA3731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43A109B5" w14:textId="77777777" w:rsidR="00710B0E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>Macmillan Polska Sp. z o.o.</w:t>
            </w:r>
          </w:p>
          <w:p w14:paraId="34FF1C98" w14:textId="77777777" w:rsidR="00710B0E" w:rsidRPr="00CC7328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1F05ECDD" w14:textId="561DB383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63DD4EC8" w14:textId="4DAE9154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53FCE188" w14:textId="3E0561B6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12313D7B" w14:textId="77777777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>Macmillan Polska Sp. z o.o.</w:t>
            </w:r>
          </w:p>
          <w:p w14:paraId="3D75D5DE" w14:textId="062A5137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6D072C0D" w14:textId="77777777" w:rsidR="00710B0E" w:rsidRPr="00CC7328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C0F6" w14:textId="07E0D719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7F45B26F" w14:textId="6F6F027B" w:rsidR="0BBAF6D3" w:rsidRPr="00CC7328" w:rsidRDefault="0BBAF6D3" w:rsidP="0BBAF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>Focus Second Edition – Poziom 4</w:t>
            </w:r>
          </w:p>
          <w:p w14:paraId="5F293B01" w14:textId="2932EB4E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4BD8F58C" w14:textId="5E9C575F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461F794A" w14:textId="3822004D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4A073BDE" w14:textId="6390113B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1F9BC43D" w14:textId="79B371C4" w:rsidR="0BBAF6D3" w:rsidRPr="00CC7328" w:rsidRDefault="0BBAF6D3" w:rsidP="0BBAF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>Repetytorium. Podręcznik do szkół ponadpodstawowych. Poziom podstawowy i rozszerzony.</w:t>
            </w:r>
          </w:p>
          <w:p w14:paraId="1A9DCF64" w14:textId="5961FF5F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54E63AEC" w14:textId="77777777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164ACDA4" w14:textId="06F7B992" w:rsidR="0BBAF6D3" w:rsidRPr="00CC7328" w:rsidRDefault="0BBAF6D3" w:rsidP="0BBAF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w </w:t>
            </w:r>
            <w:proofErr w:type="spellStart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>Password</w:t>
            </w:r>
            <w:proofErr w:type="spellEnd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2+/C1</w:t>
            </w:r>
          </w:p>
          <w:p w14:paraId="31895ACF" w14:textId="48F05061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DCE6" w14:textId="71376819" w:rsidR="0BBAF6D3" w:rsidRPr="00CC7328" w:rsidRDefault="0BBAF6D3" w:rsidP="0BBAF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D27DB4" w14:textId="5EC32243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e </w:t>
            </w:r>
            <w:proofErr w:type="spellStart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>Kay</w:t>
            </w:r>
            <w:proofErr w:type="spellEnd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Vaughan Jones, Daniel </w:t>
            </w:r>
            <w:proofErr w:type="spellStart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>Brayshow</w:t>
            </w:r>
            <w:proofErr w:type="spellEnd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Beata </w:t>
            </w:r>
            <w:proofErr w:type="spellStart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>Trapnell</w:t>
            </w:r>
            <w:proofErr w:type="spellEnd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2040F240" w14:textId="647CE303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>Dean Russell</w:t>
            </w:r>
          </w:p>
          <w:p w14:paraId="5C61F436" w14:textId="4E5FE6F0" w:rsidR="0BBAF6D3" w:rsidRPr="00CC7328" w:rsidRDefault="0BBAF6D3" w:rsidP="0BBAF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ED75BC" w14:textId="6C0EB7A4" w:rsidR="0BBAF6D3" w:rsidRPr="00CC7328" w:rsidRDefault="0BBAF6D3" w:rsidP="0BBAF6D3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arta Rosińska, </w:t>
            </w:r>
            <w:proofErr w:type="spellStart"/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>Lynda</w:t>
            </w:r>
            <w:proofErr w:type="spellEnd"/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Edwards, Monika </w:t>
            </w:r>
            <w:proofErr w:type="spellStart"/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>Cichmińska</w:t>
            </w:r>
            <w:proofErr w:type="spellEnd"/>
          </w:p>
          <w:p w14:paraId="1F661BF1" w14:textId="3D3B59C2" w:rsidR="0BBAF6D3" w:rsidRPr="00CC7328" w:rsidRDefault="0BBAF6D3" w:rsidP="0BBAF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AAF4BE" w14:textId="137DD090" w:rsidR="0BBAF6D3" w:rsidRPr="00CC7328" w:rsidRDefault="0BBAF6D3" w:rsidP="0BBAF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240E30" w14:textId="70208072" w:rsidR="0BBAF6D3" w:rsidRPr="00CC7328" w:rsidRDefault="0BBAF6D3" w:rsidP="0BBAF6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32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Marta Rosińska, </w:t>
            </w:r>
            <w:proofErr w:type="spellStart"/>
            <w:r w:rsidRPr="00CC7328">
              <w:rPr>
                <w:rFonts w:ascii="Times New Roman" w:eastAsia="Times New Roman" w:hAnsi="Times New Roman" w:cs="Times New Roman"/>
                <w:sz w:val="19"/>
                <w:szCs w:val="19"/>
              </w:rPr>
              <w:t>Lynda</w:t>
            </w:r>
            <w:proofErr w:type="spellEnd"/>
            <w:r w:rsidRPr="00CC732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Edwards, Gregory J. </w:t>
            </w:r>
            <w:proofErr w:type="spellStart"/>
            <w:r w:rsidRPr="00CC7328">
              <w:rPr>
                <w:rFonts w:ascii="Times New Roman" w:eastAsia="Times New Roman" w:hAnsi="Times New Roman" w:cs="Times New Roman"/>
                <w:sz w:val="19"/>
                <w:szCs w:val="19"/>
              </w:rPr>
              <w:t>Manin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F1A8" w14:textId="712C4C93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>Poziom rozszerzony</w:t>
            </w:r>
          </w:p>
          <w:p w14:paraId="1539BF52" w14:textId="4A1360CE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6D46D7DC" w14:textId="3E08263D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28B3AA2D" w14:textId="5D8E45B7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3BD2C612" w14:textId="4DC8A70D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73219449" w14:textId="7321FAF5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0EB5B652" w14:textId="4F026AD0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>Poziom podstawowy i rozszerzony</w:t>
            </w:r>
          </w:p>
          <w:p w14:paraId="2379755F" w14:textId="677DDD53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AACC5C" w14:textId="59B90796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6D76BE" w14:textId="64FEE4FF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30E298" w14:textId="52B088E7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D281D4" w14:textId="35CE5FFB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56B7" w14:textId="0E1B71EA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0EC9545E" w14:textId="7CAD9DA8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>947/4/2020</w:t>
            </w:r>
          </w:p>
          <w:p w14:paraId="376B9AAF" w14:textId="4AE9CA2C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4E7A271A" w14:textId="717E7F1C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04C3BB4B" w14:textId="20E8DB5D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3D857B4F" w14:textId="6AA0061C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117BBDFF" w14:textId="6FEED7A5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5DB23B99" w14:textId="3ED0E5E9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>1139/2022</w:t>
            </w:r>
          </w:p>
          <w:p w14:paraId="15DA72F6" w14:textId="2CDDD1DC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6658B4AD" w14:textId="69200C38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12862FAC" w14:textId="08569D1D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1C1EC2F4" w14:textId="542D0669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1D048219" w14:textId="7F151E06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26B7028A" w14:textId="7540E6A0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7B57E2F8" w14:textId="462701D5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>1131/4/2023</w:t>
            </w:r>
          </w:p>
          <w:p w14:paraId="36251B07" w14:textId="3E48E447" w:rsidR="0BBAF6D3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710B0E" w:rsidRPr="008B7EAE" w14:paraId="5391D4D8" w14:textId="77777777" w:rsidTr="0BBAF6D3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5E57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lastRenderedPageBreak/>
              <w:t>JĘZYK NIEMIECK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7D82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05DD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V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46F3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F09D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0386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937/4/2021</w:t>
            </w:r>
          </w:p>
        </w:tc>
      </w:tr>
      <w:tr w:rsidR="00710B0E" w:rsidRPr="008B7EAE" w14:paraId="0AF67BFB" w14:textId="77777777" w:rsidTr="0BBAF6D3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DB4A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35B1" w14:textId="0A26ED60" w:rsidR="38670CB4" w:rsidRDefault="38670CB4" w:rsidP="3867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94183C4" w14:textId="59EF6AAF" w:rsidR="38670CB4" w:rsidRDefault="38670CB4" w:rsidP="3867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38670CB4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WSiP</w:t>
            </w:r>
          </w:p>
          <w:p w14:paraId="04C381E2" w14:textId="48D54EF4" w:rsidR="38670CB4" w:rsidRDefault="38670CB4" w:rsidP="3867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F3AE" w14:textId="71FACFCD" w:rsidR="38670CB4" w:rsidRPr="00CC7328" w:rsidRDefault="0BBAF6D3" w:rsidP="0BBAF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CC7328">
              <w:rPr>
                <w:rFonts w:ascii="Times New Roman" w:eastAsia="Times New Roman" w:hAnsi="Times New Roman" w:cs="Times New Roman"/>
                <w:sz w:val="19"/>
                <w:szCs w:val="19"/>
              </w:rPr>
              <w:t>Новый</w:t>
            </w:r>
            <w:proofErr w:type="spellEnd"/>
            <w:r w:rsidRPr="00CC732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C7328">
              <w:rPr>
                <w:rFonts w:ascii="Times New Roman" w:eastAsia="Times New Roman" w:hAnsi="Times New Roman" w:cs="Times New Roman"/>
                <w:sz w:val="19"/>
                <w:szCs w:val="19"/>
              </w:rPr>
              <w:t>как</w:t>
            </w:r>
            <w:proofErr w:type="spellEnd"/>
            <w:r w:rsidRPr="00CC732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C7328">
              <w:rPr>
                <w:rFonts w:ascii="Times New Roman" w:eastAsia="Times New Roman" w:hAnsi="Times New Roman" w:cs="Times New Roman"/>
                <w:sz w:val="19"/>
                <w:szCs w:val="19"/>
              </w:rPr>
              <w:t>раз</w:t>
            </w:r>
            <w:proofErr w:type="spellEnd"/>
            <w:r w:rsidRPr="00CC732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EAF8" w14:textId="5061EC3D" w:rsidR="38670CB4" w:rsidRPr="00CC7328" w:rsidRDefault="38670CB4" w:rsidP="3867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32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Olga </w:t>
            </w:r>
            <w:proofErr w:type="spellStart"/>
            <w:r w:rsidRPr="00CC7328">
              <w:rPr>
                <w:rFonts w:ascii="Times New Roman" w:eastAsia="Times New Roman" w:hAnsi="Times New Roman" w:cs="Times New Roman"/>
                <w:sz w:val="19"/>
                <w:szCs w:val="19"/>
              </w:rPr>
              <w:t>Tatarchyk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94F6" w14:textId="59ED0895" w:rsidR="38670CB4" w:rsidRPr="00CC7328" w:rsidRDefault="38670CB4" w:rsidP="3867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32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Zakres </w:t>
            </w:r>
            <w:proofErr w:type="spellStart"/>
            <w:r w:rsidRPr="00CC7328">
              <w:rPr>
                <w:rFonts w:ascii="Times New Roman" w:eastAsia="Times New Roman" w:hAnsi="Times New Roman" w:cs="Times New Roman"/>
                <w:sz w:val="19"/>
                <w:szCs w:val="19"/>
              </w:rPr>
              <w:t>podstat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1C45" w14:textId="7AB4DDDE" w:rsidR="38670CB4" w:rsidRPr="00CC7328" w:rsidRDefault="0BBAF6D3" w:rsidP="0BBAF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328">
              <w:rPr>
                <w:rFonts w:ascii="Times New Roman" w:eastAsia="Times New Roman" w:hAnsi="Times New Roman" w:cs="Times New Roman"/>
                <w:sz w:val="19"/>
                <w:szCs w:val="19"/>
              </w:rPr>
              <w:t>1134/4/2025</w:t>
            </w:r>
          </w:p>
        </w:tc>
      </w:tr>
      <w:tr w:rsidR="00710B0E" w:rsidRPr="008B7EAE" w14:paraId="0F7F11A3" w14:textId="77777777" w:rsidTr="0BBAF6D3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A34A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235C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289F" w14:textId="77777777" w:rsidR="00710B0E" w:rsidRPr="00CC7328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>Historia. Podręcznik. Liceum i technikum.</w:t>
            </w:r>
          </w:p>
          <w:p w14:paraId="049A4340" w14:textId="77777777" w:rsidR="00710B0E" w:rsidRPr="00CC7328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>Klasa 4. Zakres podstawow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EB37" w14:textId="77777777" w:rsidR="00710B0E" w:rsidRPr="00CC7328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 xml:space="preserve">Piotr </w:t>
            </w:r>
            <w:proofErr w:type="spellStart"/>
            <w:r w:rsidRPr="00CC7328">
              <w:rPr>
                <w:rFonts w:ascii="Times New Roman" w:hAnsi="Times New Roman"/>
                <w:sz w:val="20"/>
                <w:szCs w:val="20"/>
              </w:rPr>
              <w:t>Szlanta</w:t>
            </w:r>
            <w:proofErr w:type="spellEnd"/>
            <w:r w:rsidRPr="00CC7328">
              <w:rPr>
                <w:rFonts w:ascii="Times New Roman" w:hAnsi="Times New Roman"/>
                <w:sz w:val="20"/>
                <w:szCs w:val="20"/>
              </w:rPr>
              <w:t>, Andrzej Zawist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9549" w14:textId="77777777" w:rsidR="00710B0E" w:rsidRPr="00CC7328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005D" w14:textId="77777777" w:rsidR="00710B0E" w:rsidRPr="00CC7328" w:rsidRDefault="00E63C7C" w:rsidP="00E63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>987/4/2022</w:t>
            </w:r>
          </w:p>
        </w:tc>
      </w:tr>
      <w:tr w:rsidR="00710B0E" w:rsidRPr="008B7EAE" w14:paraId="150E9F39" w14:textId="77777777" w:rsidTr="0BBAF6D3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5B4D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WIEDZA O SPOŁECZEŃSTWI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8213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5FAB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W centrum uwagi 1. Podręcznik do wiedzy o społeczeństwie dla liceum ogólnokształcącego i technikum. Zakres podstawow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3295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 xml:space="preserve">Arkadiusz Janicki, Justyna </w:t>
            </w:r>
            <w:proofErr w:type="spellStart"/>
            <w:r w:rsidRPr="008B7EAE">
              <w:rPr>
                <w:rFonts w:ascii="Times New Roman" w:hAnsi="Times New Roman"/>
                <w:sz w:val="20"/>
                <w:szCs w:val="20"/>
              </w:rPr>
              <w:t>Kięczkowska</w:t>
            </w:r>
            <w:proofErr w:type="spellEnd"/>
            <w:r w:rsidRPr="008B7EAE">
              <w:rPr>
                <w:rFonts w:ascii="Times New Roman" w:hAnsi="Times New Roman"/>
                <w:sz w:val="20"/>
                <w:szCs w:val="20"/>
              </w:rPr>
              <w:t xml:space="preserve">, Mariusz </w:t>
            </w:r>
            <w:proofErr w:type="spellStart"/>
            <w:r w:rsidRPr="008B7EAE">
              <w:rPr>
                <w:rFonts w:ascii="Times New Roman" w:hAnsi="Times New Roman"/>
                <w:sz w:val="20"/>
                <w:szCs w:val="20"/>
              </w:rPr>
              <w:t>Menz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DE9E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6C61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1034/1/2019</w:t>
            </w:r>
          </w:p>
        </w:tc>
      </w:tr>
      <w:tr w:rsidR="00710B0E" w:rsidRPr="008B7EAE" w14:paraId="363B2BEF" w14:textId="77777777" w:rsidTr="0BBAF6D3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FC30" w14:textId="77777777" w:rsidR="00710B0E" w:rsidRPr="00374AFF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4AFF">
              <w:rPr>
                <w:rFonts w:ascii="Times New Roman" w:hAnsi="Times New Roman"/>
                <w:bCs/>
                <w:sz w:val="20"/>
                <w:szCs w:val="20"/>
              </w:rPr>
              <w:t>MATEMATYKA</w:t>
            </w:r>
          </w:p>
          <w:p w14:paraId="036D7681" w14:textId="6254A337" w:rsidR="00710B0E" w:rsidRPr="00374AFF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C29" w14:textId="77777777" w:rsidR="00710B0E" w:rsidRPr="00374AFF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4AFF">
              <w:rPr>
                <w:rFonts w:ascii="Times New Roman" w:hAnsi="Times New Roman"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92B4" w14:textId="08D45A26" w:rsidR="00710B0E" w:rsidRPr="00374AFF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4AFF">
              <w:rPr>
                <w:rFonts w:ascii="Times New Roman" w:hAnsi="Times New Roman"/>
                <w:bCs/>
                <w:sz w:val="20"/>
                <w:szCs w:val="20"/>
              </w:rPr>
              <w:t>Matematyka. Podręcznik do liceów ogólnokształcących i techni</w:t>
            </w:r>
            <w:r w:rsidR="00374AFF">
              <w:rPr>
                <w:rFonts w:ascii="Times New Roman" w:hAnsi="Times New Roman"/>
                <w:bCs/>
                <w:sz w:val="20"/>
                <w:szCs w:val="20"/>
              </w:rPr>
              <w:t>ków. Klasa 4. Zakres podstawowy</w:t>
            </w:r>
          </w:p>
          <w:p w14:paraId="55326C03" w14:textId="77777777" w:rsidR="00710B0E" w:rsidRPr="00374AFF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4AFF"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</w:p>
          <w:p w14:paraId="006CBC16" w14:textId="77777777" w:rsidR="00710B0E" w:rsidRPr="00374AFF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4AFF">
              <w:rPr>
                <w:rFonts w:ascii="Times New Roman" w:hAnsi="Times New Roman"/>
                <w:bCs/>
                <w:sz w:val="20"/>
                <w:szCs w:val="20"/>
              </w:rPr>
              <w:t>Zbiór zadań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2F9C" w14:textId="77777777" w:rsidR="00710B0E" w:rsidRPr="00374AFF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4AFF">
              <w:rPr>
                <w:rFonts w:ascii="Times New Roman" w:hAnsi="Times New Roman"/>
                <w:bCs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3DD2" w14:textId="07798C5A" w:rsidR="00710B0E" w:rsidRPr="00374AFF" w:rsidRDefault="00374AFF" w:rsidP="00710B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akres podstawowy</w:t>
            </w:r>
            <w:bookmarkStart w:id="2" w:name="_GoBack"/>
            <w:bookmarkEnd w:id="2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633B" w14:textId="77777777" w:rsidR="00374AFF" w:rsidRPr="00374AFF" w:rsidRDefault="00374AFF" w:rsidP="00374A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4AFF">
              <w:rPr>
                <w:rFonts w:ascii="Times New Roman" w:hAnsi="Times New Roman"/>
                <w:bCs/>
                <w:sz w:val="20"/>
                <w:szCs w:val="20"/>
              </w:rPr>
              <w:t>972/3/2021</w:t>
            </w:r>
          </w:p>
          <w:p w14:paraId="7DFAC77A" w14:textId="023F92C6" w:rsidR="00710B0E" w:rsidRPr="00374AFF" w:rsidRDefault="00374AFF" w:rsidP="00374A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4AFF">
              <w:rPr>
                <w:rFonts w:ascii="Times New Roman" w:hAnsi="Times New Roman"/>
                <w:bCs/>
                <w:sz w:val="20"/>
                <w:szCs w:val="20"/>
              </w:rPr>
              <w:t>972/4/2022</w:t>
            </w:r>
          </w:p>
        </w:tc>
      </w:tr>
      <w:tr w:rsidR="00710B0E" w:rsidRPr="008B7EAE" w14:paraId="5E49DA47" w14:textId="77777777" w:rsidTr="0BBAF6D3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0229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13DB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Wydawnictwa Szkolne i Pedagogiczne S.A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2317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Fizyka 3, podręcznik dla liceum i technikum, zakres podstawow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F28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Ludwik Lehman, Witold Polesiuk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C9BE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BCC1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W trakcie zatwierdzania</w:t>
            </w:r>
          </w:p>
        </w:tc>
      </w:tr>
      <w:tr w:rsidR="00710B0E" w:rsidRPr="008B7EAE" w14:paraId="6951652C" w14:textId="77777777" w:rsidTr="0BBAF6D3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ECE" w14:textId="77777777" w:rsidR="00710B0E" w:rsidRPr="008B7EAE" w:rsidRDefault="00710B0E" w:rsidP="00710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6279" w14:textId="6150F5E2" w:rsidR="40D6EDD7" w:rsidRDefault="40D6EDD7" w:rsidP="40D6E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0D6EDD7">
              <w:rPr>
                <w:rFonts w:ascii="Times New Roman" w:eastAsia="Times New Roman" w:hAnsi="Times New Roman" w:cs="Times New Roman"/>
                <w:sz w:val="20"/>
                <w:szCs w:val="20"/>
              </w:rPr>
              <w:t>Nowa Era Spółka z o.o.</w:t>
            </w:r>
            <w:r>
              <w:tab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83D3" w14:textId="3DBFB1EC" w:rsidR="40D6EDD7" w:rsidRDefault="40D6EDD7" w:rsidP="40D6E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0D6E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jest chemia 2. Chemia organiczna Podręcznik dla Liceum Ogólnokształcącego i </w:t>
            </w:r>
            <w:proofErr w:type="spellStart"/>
            <w:r w:rsidRPr="40D6EDD7">
              <w:rPr>
                <w:rFonts w:ascii="Times New Roman" w:eastAsia="Times New Roman" w:hAnsi="Times New Roman" w:cs="Times New Roman"/>
                <w:sz w:val="20"/>
                <w:szCs w:val="20"/>
              </w:rPr>
              <w:t>Technikum.Zakres</w:t>
            </w:r>
            <w:proofErr w:type="spellEnd"/>
            <w:r w:rsidRPr="40D6E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stawow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9545" w14:textId="5F77365E" w:rsidR="40D6EDD7" w:rsidRDefault="40D6EDD7" w:rsidP="40D6E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0D6E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torzy: Romuald Hassa, Aleksandra </w:t>
            </w:r>
            <w:proofErr w:type="spellStart"/>
            <w:r w:rsidRPr="40D6EDD7">
              <w:rPr>
                <w:rFonts w:ascii="Times New Roman" w:eastAsia="Times New Roman" w:hAnsi="Times New Roman" w:cs="Times New Roman"/>
                <w:sz w:val="20"/>
                <w:szCs w:val="20"/>
              </w:rPr>
              <w:t>Mrzigod</w:t>
            </w:r>
            <w:proofErr w:type="spellEnd"/>
            <w:r w:rsidRPr="40D6E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Janusz </w:t>
            </w:r>
            <w:proofErr w:type="spellStart"/>
            <w:r w:rsidRPr="40D6EDD7">
              <w:rPr>
                <w:rFonts w:ascii="Times New Roman" w:eastAsia="Times New Roman" w:hAnsi="Times New Roman" w:cs="Times New Roman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2482" w14:textId="04BD9746" w:rsidR="40D6EDD7" w:rsidRDefault="40D6EDD7" w:rsidP="40D6E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0D6EDD7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DFA1" w14:textId="24FD3165" w:rsidR="40D6EDD7" w:rsidRDefault="40D6EDD7" w:rsidP="40D6E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0D6EDD7">
              <w:rPr>
                <w:rFonts w:ascii="Times New Roman" w:eastAsia="Times New Roman" w:hAnsi="Times New Roman" w:cs="Times New Roman"/>
                <w:sz w:val="20"/>
                <w:szCs w:val="20"/>
              </w:rPr>
              <w:t>994/2/2020</w:t>
            </w:r>
          </w:p>
        </w:tc>
      </w:tr>
      <w:tr w:rsidR="00957E86" w:rsidRPr="008B7EAE" w14:paraId="06B32704" w14:textId="77777777" w:rsidTr="0BBAF6D3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9EC4" w14:textId="7D410BD2" w:rsidR="00957E86" w:rsidRPr="008B7EAE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V TP (TECHNIK PROGRAMISTA</w:t>
            </w:r>
            <w:r w:rsidRPr="008B7EAE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)</w:t>
            </w:r>
          </w:p>
          <w:p w14:paraId="40CCAA6E" w14:textId="77777777" w:rsidR="00957E86" w:rsidRPr="008B7EAE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957E86" w:rsidRPr="008B7EAE" w14:paraId="6BE78F13" w14:textId="77777777" w:rsidTr="0BBAF6D3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6AE5" w14:textId="77777777" w:rsidR="00957E86" w:rsidRPr="008B7EAE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8DA4" w14:textId="77777777" w:rsidR="00957E86" w:rsidRPr="008B7EAE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Wyd. Św. Wojciech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73C4" w14:textId="77777777" w:rsidR="00957E86" w:rsidRPr="008B7EAE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„Szukam nadziei”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FFF9" w14:textId="77777777" w:rsidR="00957E86" w:rsidRPr="008B7EAE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97CC" w14:textId="77777777" w:rsidR="00957E86" w:rsidRPr="008B7EAE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4A9F" w14:textId="77777777" w:rsidR="00957E86" w:rsidRPr="008B7EAE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DD4">
              <w:rPr>
                <w:rFonts w:ascii="Times New Roman" w:hAnsi="Times New Roman"/>
                <w:sz w:val="20"/>
                <w:szCs w:val="20"/>
              </w:rPr>
              <w:t>AZ-43-01/10-PO-1/14</w:t>
            </w:r>
          </w:p>
        </w:tc>
      </w:tr>
      <w:tr w:rsidR="00957E86" w:rsidRPr="008B7EAE" w14:paraId="0EEA7BD9" w14:textId="77777777" w:rsidTr="0BBAF6D3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B986" w14:textId="77777777" w:rsidR="00957E86" w:rsidRPr="008B7EAE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EAE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25A219A1" w14:textId="77777777" w:rsidR="00957E86" w:rsidRPr="008B7EAE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80F" w14:textId="77777777" w:rsidR="00957E86" w:rsidRPr="008B7EAE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9F4E" w14:textId="77777777" w:rsidR="00957E86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3.2 CZ.4</w:t>
            </w:r>
          </w:p>
          <w:p w14:paraId="534807BB" w14:textId="24B8D5B5" w:rsidR="00096491" w:rsidRPr="008B7EAE" w:rsidRDefault="00096491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NOWA EDYCJ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7A70" w14:textId="77777777" w:rsidR="00957E86" w:rsidRPr="008B7EAE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C492" w14:textId="77777777" w:rsidR="00957E86" w:rsidRPr="008B7EAE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B7EAE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037B" w14:textId="660F9E37" w:rsidR="00957E86" w:rsidRPr="008B7EAE" w:rsidRDefault="00096491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6491">
              <w:rPr>
                <w:rFonts w:ascii="Times New Roman" w:hAnsi="Times New Roman"/>
                <w:sz w:val="18"/>
                <w:szCs w:val="18"/>
                <w:lang w:eastAsia="pl-PL"/>
              </w:rPr>
              <w:t>952/7/2025</w:t>
            </w:r>
          </w:p>
        </w:tc>
      </w:tr>
      <w:tr w:rsidR="00CC7328" w:rsidRPr="00CC7328" w14:paraId="11B638B6" w14:textId="77777777" w:rsidTr="0BBAF6D3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F877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D5C1" w14:textId="77777777" w:rsidR="00957E86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>Macmillan Polska Sp. z o.o.</w:t>
            </w:r>
          </w:p>
          <w:p w14:paraId="1D8235DE" w14:textId="77777777" w:rsidR="00957E86" w:rsidRPr="00CC7328" w:rsidRDefault="00957E86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20C154EC" w14:textId="2FFBCFEF" w:rsidR="00957E86" w:rsidRPr="00CC7328" w:rsidRDefault="00957E86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74DD12A5" w14:textId="25785B7A" w:rsidR="00957E86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>Pearson</w:t>
            </w:r>
          </w:p>
          <w:p w14:paraId="22D9267A" w14:textId="2A19713F" w:rsidR="00957E86" w:rsidRPr="00CC7328" w:rsidRDefault="00957E86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12365081" w14:textId="055610D5" w:rsidR="00957E86" w:rsidRPr="00CC7328" w:rsidRDefault="00957E86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5A2D97D6" w14:textId="259A4FFE" w:rsidR="00957E86" w:rsidRPr="00CC7328" w:rsidRDefault="00957E86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2AE2CDE4" w14:textId="246BF936" w:rsidR="00957E86" w:rsidRPr="00CC7328" w:rsidRDefault="00957E86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1065D844" w14:textId="4D96011A" w:rsidR="00957E86" w:rsidRPr="00CC7328" w:rsidRDefault="00957E86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6D72D1FE" w14:textId="5A53ECF4" w:rsidR="00957E86" w:rsidRPr="00CC7328" w:rsidRDefault="00957E86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29E40708" w14:textId="0CBB75D3" w:rsidR="00957E86" w:rsidRPr="00CC7328" w:rsidRDefault="00957E86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75633015" w14:textId="77777777" w:rsidR="00957E86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Macmillan Polska Sp. z o.o.</w:t>
            </w:r>
          </w:p>
          <w:p w14:paraId="27593694" w14:textId="533C741E" w:rsidR="00957E86" w:rsidRPr="00CC7328" w:rsidRDefault="00957E86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96B2" w14:textId="77777777" w:rsidR="00957E86" w:rsidRPr="00CC7328" w:rsidRDefault="0BBAF6D3" w:rsidP="0BBAF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Checkpoint B1+</w:t>
            </w:r>
          </w:p>
          <w:p w14:paraId="7BE82CD4" w14:textId="1EB812AB" w:rsidR="00957E86" w:rsidRPr="00CC7328" w:rsidRDefault="0BBAF6D3" w:rsidP="0BBAF6D3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>Checkpoint B2</w:t>
            </w:r>
          </w:p>
          <w:p w14:paraId="65B28A3A" w14:textId="2ED96399" w:rsidR="00957E86" w:rsidRPr="00CC7328" w:rsidRDefault="00957E86" w:rsidP="0BBAF6D3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06482CEC" w14:textId="21BA95FA" w:rsidR="00957E86" w:rsidRPr="00CC7328" w:rsidRDefault="0BBAF6D3" w:rsidP="0BBAF6D3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>Focus Second Edition- Poziom 3</w:t>
            </w:r>
          </w:p>
          <w:p w14:paraId="38EC71ED" w14:textId="68471E78" w:rsidR="00957E86" w:rsidRPr="00CC7328" w:rsidRDefault="00957E86" w:rsidP="0BBAF6D3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704508BF" w14:textId="47B14E95" w:rsidR="00957E86" w:rsidRPr="00CC7328" w:rsidRDefault="00957E86" w:rsidP="0BBAF6D3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794A7F77" w14:textId="21D341B9" w:rsidR="00957E86" w:rsidRPr="00CC7328" w:rsidRDefault="00957E86" w:rsidP="0BBAF6D3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5C6172F7" w14:textId="4EBFF73E" w:rsidR="00957E86" w:rsidRPr="00CC7328" w:rsidRDefault="0BBAF6D3" w:rsidP="0BBAF6D3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Repetytorium. Podręcznik do szkół ponadpodstawowych. Poziom podstawowy i rozszerzony</w:t>
            </w:r>
          </w:p>
          <w:p w14:paraId="3394F6B8" w14:textId="0CFE5514" w:rsidR="00957E86" w:rsidRPr="00CC7328" w:rsidRDefault="00957E86" w:rsidP="0BBAF6D3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B254" w14:textId="77777777" w:rsidR="00957E86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David Spencer, Monika </w:t>
            </w:r>
            <w:proofErr w:type="spellStart"/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>Cichmińska</w:t>
            </w:r>
            <w:proofErr w:type="spellEnd"/>
          </w:p>
          <w:p w14:paraId="78CB3746" w14:textId="77777777" w:rsidR="00957E86" w:rsidRPr="00CC7328" w:rsidRDefault="00957E86" w:rsidP="0BBAF6D3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529E854C" w14:textId="6A5CFEE4" w:rsidR="00957E86" w:rsidRPr="00CC7328" w:rsidRDefault="0BBAF6D3" w:rsidP="0BBAF6D3">
            <w:pPr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val="en-US" w:eastAsia="pl-PL"/>
              </w:rPr>
              <w:t xml:space="preserve">Sue Kay, Vaughan </w:t>
            </w:r>
            <w:proofErr w:type="spellStart"/>
            <w:r w:rsidRPr="00CC7328">
              <w:rPr>
                <w:rFonts w:ascii="Times New Roman" w:hAnsi="Times New Roman"/>
                <w:sz w:val="20"/>
                <w:szCs w:val="20"/>
                <w:lang w:val="en-US" w:eastAsia="pl-PL"/>
              </w:rPr>
              <w:t>Jnes</w:t>
            </w:r>
            <w:proofErr w:type="spellEnd"/>
            <w:r w:rsidRPr="00CC7328">
              <w:rPr>
                <w:rFonts w:ascii="Times New Roman" w:hAnsi="Times New Roman"/>
                <w:sz w:val="20"/>
                <w:szCs w:val="20"/>
                <w:lang w:val="en-US" w:eastAsia="pl-PL"/>
              </w:rPr>
              <w:t xml:space="preserve">, Daniel </w:t>
            </w:r>
            <w:proofErr w:type="spellStart"/>
            <w:r w:rsidRPr="00CC7328">
              <w:rPr>
                <w:rFonts w:ascii="Times New Roman" w:hAnsi="Times New Roman"/>
                <w:sz w:val="20"/>
                <w:szCs w:val="20"/>
                <w:lang w:val="en-US" w:eastAsia="pl-PL"/>
              </w:rPr>
              <w:t>Brayshow</w:t>
            </w:r>
            <w:proofErr w:type="spellEnd"/>
            <w:r w:rsidRPr="00CC7328">
              <w:rPr>
                <w:rFonts w:ascii="Times New Roman" w:hAnsi="Times New Roman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CC7328">
              <w:rPr>
                <w:rFonts w:ascii="Times New Roman" w:hAnsi="Times New Roman"/>
                <w:sz w:val="20"/>
                <w:szCs w:val="20"/>
                <w:lang w:val="en-US" w:eastAsia="pl-PL"/>
              </w:rPr>
              <w:t>Beata</w:t>
            </w:r>
            <w:proofErr w:type="spellEnd"/>
            <w:r w:rsidRPr="00CC7328">
              <w:rPr>
                <w:rFonts w:ascii="Times New Roman" w:hAnsi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CC7328">
              <w:rPr>
                <w:rFonts w:ascii="Times New Roman" w:hAnsi="Times New Roman"/>
                <w:sz w:val="20"/>
                <w:szCs w:val="20"/>
                <w:lang w:val="en-US" w:eastAsia="pl-PL"/>
              </w:rPr>
              <w:t>Trannell</w:t>
            </w:r>
            <w:proofErr w:type="spellEnd"/>
            <w:r w:rsidRPr="00CC7328">
              <w:rPr>
                <w:rFonts w:ascii="Times New Roman" w:hAnsi="Times New Roman"/>
                <w:sz w:val="20"/>
                <w:szCs w:val="20"/>
                <w:lang w:val="en-US" w:eastAsia="pl-PL"/>
              </w:rPr>
              <w:t>, Dean Russell</w:t>
            </w:r>
          </w:p>
          <w:p w14:paraId="4469E7B4" w14:textId="4F6F9A41" w:rsidR="00957E86" w:rsidRPr="00CC7328" w:rsidRDefault="00957E86" w:rsidP="0BBAF6D3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2813F425" w14:textId="02BE8598" w:rsidR="00957E86" w:rsidRPr="00CC7328" w:rsidRDefault="0BBAF6D3" w:rsidP="0BBAF6D3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arta </w:t>
            </w:r>
            <w:proofErr w:type="spellStart"/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>Rosiska</w:t>
            </w:r>
            <w:proofErr w:type="spellEnd"/>
          </w:p>
          <w:p w14:paraId="79A2AEBE" w14:textId="4A7BB2D6" w:rsidR="00957E86" w:rsidRPr="00CC7328" w:rsidRDefault="0BBAF6D3" w:rsidP="0BBAF6D3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Lynda</w:t>
            </w:r>
            <w:proofErr w:type="spellEnd"/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Edwards</w:t>
            </w:r>
          </w:p>
          <w:p w14:paraId="437B4FDC" w14:textId="103ACA4D" w:rsidR="00957E86" w:rsidRPr="00CC7328" w:rsidRDefault="0BBAF6D3" w:rsidP="0BBAF6D3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>Cichminska</w:t>
            </w:r>
            <w:proofErr w:type="spellEnd"/>
          </w:p>
          <w:p w14:paraId="58D43C78" w14:textId="09F157FD" w:rsidR="00957E86" w:rsidRPr="00CC7328" w:rsidRDefault="00957E86" w:rsidP="0BBAF6D3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271474E3" w14:textId="33B1B540" w:rsidR="00957E86" w:rsidRPr="00CC7328" w:rsidRDefault="00957E86" w:rsidP="0BBAF6D3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D76A" w14:textId="16C9FA7A" w:rsidR="00957E86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Zakres podstawowy</w:t>
            </w:r>
          </w:p>
          <w:p w14:paraId="27B451FC" w14:textId="119A6071" w:rsidR="00957E86" w:rsidRPr="00CC7328" w:rsidRDefault="00957E86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16AA0F75" w14:textId="7A5EA767" w:rsidR="00957E86" w:rsidRPr="00CC7328" w:rsidRDefault="00957E86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481112AB" w14:textId="6756D169" w:rsidR="00957E86" w:rsidRPr="00CC7328" w:rsidRDefault="00957E86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57FFFFFD" w14:textId="33D19A30" w:rsidR="00957E86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>Zakres podstawowy</w:t>
            </w:r>
          </w:p>
          <w:p w14:paraId="72704A01" w14:textId="5C417199" w:rsidR="00957E86" w:rsidRPr="00CC7328" w:rsidRDefault="00957E86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6213A588" w14:textId="20DC0E6A" w:rsidR="00957E86" w:rsidRPr="00CC7328" w:rsidRDefault="00957E86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4D1984F5" w14:textId="14CC0373" w:rsidR="00957E86" w:rsidRPr="00CC7328" w:rsidRDefault="00957E86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718A6A64" w14:textId="48BBF11C" w:rsidR="00957E86" w:rsidRPr="00CC7328" w:rsidRDefault="00957E86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7FB8EF5C" w14:textId="19AEFC9F" w:rsidR="00957E86" w:rsidRPr="00CC7328" w:rsidRDefault="00957E86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52481CE7" w14:textId="1FAE545F" w:rsidR="00957E86" w:rsidRPr="00CC7328" w:rsidRDefault="00957E86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56D4F710" w14:textId="24DDF789" w:rsidR="00957E86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0F68" w14:textId="77777777" w:rsidR="00957E86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959/2/2019</w:t>
            </w:r>
          </w:p>
          <w:p w14:paraId="27BCC1AB" w14:textId="09B5B0FE" w:rsidR="00957E86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>959/3/2020</w:t>
            </w:r>
          </w:p>
          <w:p w14:paraId="7D22E3F1" w14:textId="63722230" w:rsidR="00957E86" w:rsidRPr="00CC7328" w:rsidRDefault="00957E86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26914BAB" w14:textId="760AE135" w:rsidR="00957E86" w:rsidRPr="00CC7328" w:rsidRDefault="00957E86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67D8CC11" w14:textId="11CEA724" w:rsidR="00957E86" w:rsidRPr="00CC7328" w:rsidRDefault="00957E86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6C6B16A3" w14:textId="0D907983" w:rsidR="00957E86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>948/3/2019</w:t>
            </w:r>
          </w:p>
          <w:p w14:paraId="365358EF" w14:textId="7A7A24DB" w:rsidR="00957E86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>947/3/2019</w:t>
            </w:r>
          </w:p>
          <w:p w14:paraId="443CBC80" w14:textId="64DBAC98" w:rsidR="00957E86" w:rsidRPr="00CC7328" w:rsidRDefault="00957E86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3D366B0F" w14:textId="251089B5" w:rsidR="00957E86" w:rsidRPr="00CC7328" w:rsidRDefault="00957E86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0B8CA3A0" w14:textId="6C590FB9" w:rsidR="00957E86" w:rsidRPr="00CC7328" w:rsidRDefault="00957E86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3B143CED" w14:textId="103945ED" w:rsidR="00957E86" w:rsidRPr="00CC7328" w:rsidRDefault="00957E86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43875AA7" w14:textId="3767A547" w:rsidR="00957E86" w:rsidRPr="00CC7328" w:rsidRDefault="00957E86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5EF38AEC" w14:textId="59027305" w:rsidR="00957E86" w:rsidRPr="00CC7328" w:rsidRDefault="00957E86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66B6E684" w14:textId="586A5FAB" w:rsidR="00957E86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C7328">
              <w:rPr>
                <w:rFonts w:ascii="Times New Roman" w:hAnsi="Times New Roman"/>
                <w:sz w:val="20"/>
                <w:szCs w:val="20"/>
                <w:lang w:eastAsia="pl-PL"/>
              </w:rPr>
              <w:t>1139/2022</w:t>
            </w:r>
          </w:p>
        </w:tc>
      </w:tr>
      <w:tr w:rsidR="00CC7328" w:rsidRPr="00CC7328" w14:paraId="2FF7F3B1" w14:textId="77777777" w:rsidTr="0BBAF6D3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6108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lastRenderedPageBreak/>
              <w:t>JĘZYK NIEMIECK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2B40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0AB1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7328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00CC732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V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1D56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CC7328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CC732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CC7328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61F4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B531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18"/>
                <w:szCs w:val="18"/>
                <w:lang w:eastAsia="pl-PL"/>
              </w:rPr>
              <w:t>937/4/2021</w:t>
            </w:r>
          </w:p>
        </w:tc>
      </w:tr>
      <w:tr w:rsidR="00CC7328" w:rsidRPr="00CC7328" w14:paraId="34525D7C" w14:textId="77777777" w:rsidTr="0BBAF6D3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8D70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EE1C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6ED7BA4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328">
              <w:rPr>
                <w:rFonts w:ascii="Times New Roman" w:eastAsia="Times New Roman" w:hAnsi="Times New Roman" w:cs="Times New Roman"/>
                <w:sz w:val="19"/>
                <w:szCs w:val="19"/>
              </w:rPr>
              <w:t>WSiP</w:t>
            </w:r>
          </w:p>
          <w:p w14:paraId="6FAD29C0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AF85" w14:textId="31B7B14C" w:rsidR="00957E86" w:rsidRPr="00CC7328" w:rsidRDefault="0BBAF6D3" w:rsidP="0BBAF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CC7328">
              <w:rPr>
                <w:rFonts w:ascii="Times New Roman" w:eastAsia="Times New Roman" w:hAnsi="Times New Roman" w:cs="Times New Roman"/>
                <w:sz w:val="19"/>
                <w:szCs w:val="19"/>
              </w:rPr>
              <w:t>Новый</w:t>
            </w:r>
            <w:proofErr w:type="spellEnd"/>
            <w:r w:rsidRPr="00CC732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C7328">
              <w:rPr>
                <w:rFonts w:ascii="Times New Roman" w:eastAsia="Times New Roman" w:hAnsi="Times New Roman" w:cs="Times New Roman"/>
                <w:sz w:val="19"/>
                <w:szCs w:val="19"/>
              </w:rPr>
              <w:t>как</w:t>
            </w:r>
            <w:proofErr w:type="spellEnd"/>
            <w:r w:rsidRPr="00CC732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C7328">
              <w:rPr>
                <w:rFonts w:ascii="Times New Roman" w:eastAsia="Times New Roman" w:hAnsi="Times New Roman" w:cs="Times New Roman"/>
                <w:sz w:val="19"/>
                <w:szCs w:val="19"/>
              </w:rPr>
              <w:t>раз</w:t>
            </w:r>
            <w:proofErr w:type="spellEnd"/>
            <w:r w:rsidRPr="00CC732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7C6C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32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Olga </w:t>
            </w:r>
            <w:proofErr w:type="spellStart"/>
            <w:r w:rsidRPr="00CC7328">
              <w:rPr>
                <w:rFonts w:ascii="Times New Roman" w:eastAsia="Times New Roman" w:hAnsi="Times New Roman" w:cs="Times New Roman"/>
                <w:sz w:val="19"/>
                <w:szCs w:val="19"/>
              </w:rPr>
              <w:t>Tatarchyk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25C7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32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Zakres </w:t>
            </w:r>
            <w:proofErr w:type="spellStart"/>
            <w:r w:rsidRPr="00CC7328">
              <w:rPr>
                <w:rFonts w:ascii="Times New Roman" w:eastAsia="Times New Roman" w:hAnsi="Times New Roman" w:cs="Times New Roman"/>
                <w:sz w:val="19"/>
                <w:szCs w:val="19"/>
              </w:rPr>
              <w:t>podstat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4EBC" w14:textId="6D29CDCB" w:rsidR="00957E86" w:rsidRPr="00CC7328" w:rsidRDefault="0BBAF6D3" w:rsidP="0BBAF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328">
              <w:rPr>
                <w:rFonts w:ascii="Times New Roman" w:eastAsia="Times New Roman" w:hAnsi="Times New Roman" w:cs="Times New Roman"/>
                <w:sz w:val="19"/>
                <w:szCs w:val="19"/>
              </w:rPr>
              <w:t>1134/4/2025</w:t>
            </w:r>
          </w:p>
        </w:tc>
      </w:tr>
      <w:tr w:rsidR="00CC7328" w:rsidRPr="00CC7328" w14:paraId="4F4766CC" w14:textId="77777777" w:rsidTr="0BBAF6D3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A0F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2D62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03F0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>Historia. Podręcznik. Liceum i technikum.</w:t>
            </w:r>
          </w:p>
          <w:p w14:paraId="4FD2C0EA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>Klasa 4. Zakres podstawow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A9B9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 xml:space="preserve">Piotr </w:t>
            </w:r>
            <w:proofErr w:type="spellStart"/>
            <w:r w:rsidRPr="00CC7328">
              <w:rPr>
                <w:rFonts w:ascii="Times New Roman" w:hAnsi="Times New Roman"/>
                <w:sz w:val="20"/>
                <w:szCs w:val="20"/>
              </w:rPr>
              <w:t>Szlanta</w:t>
            </w:r>
            <w:proofErr w:type="spellEnd"/>
            <w:r w:rsidRPr="00CC7328">
              <w:rPr>
                <w:rFonts w:ascii="Times New Roman" w:hAnsi="Times New Roman"/>
                <w:sz w:val="20"/>
                <w:szCs w:val="20"/>
              </w:rPr>
              <w:t>, Andrzej Zawist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FA72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B1E6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>987/4/2022</w:t>
            </w:r>
          </w:p>
        </w:tc>
      </w:tr>
      <w:tr w:rsidR="00CC7328" w:rsidRPr="00CC7328" w14:paraId="1698ED75" w14:textId="77777777" w:rsidTr="0BBAF6D3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7A54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>WIEDZA O SPOŁECZEŃSTWI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A74D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3D6C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>W centrum uwagi 1. Podręcznik do wiedzy o społeczeństwie dla liceum ogólnokształcącego i technikum. Zakres podstawow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0E69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 xml:space="preserve">Arkadiusz Janicki, Justyna </w:t>
            </w:r>
            <w:proofErr w:type="spellStart"/>
            <w:r w:rsidRPr="00CC7328">
              <w:rPr>
                <w:rFonts w:ascii="Times New Roman" w:hAnsi="Times New Roman"/>
                <w:sz w:val="20"/>
                <w:szCs w:val="20"/>
              </w:rPr>
              <w:t>Kięczkowska</w:t>
            </w:r>
            <w:proofErr w:type="spellEnd"/>
            <w:r w:rsidRPr="00CC7328">
              <w:rPr>
                <w:rFonts w:ascii="Times New Roman" w:hAnsi="Times New Roman"/>
                <w:sz w:val="20"/>
                <w:szCs w:val="20"/>
              </w:rPr>
              <w:t xml:space="preserve">, Mariusz </w:t>
            </w:r>
            <w:proofErr w:type="spellStart"/>
            <w:r w:rsidRPr="00CC7328">
              <w:rPr>
                <w:rFonts w:ascii="Times New Roman" w:hAnsi="Times New Roman"/>
                <w:sz w:val="20"/>
                <w:szCs w:val="20"/>
              </w:rPr>
              <w:t>Menz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9222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0D6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>1034/1/2019</w:t>
            </w:r>
          </w:p>
        </w:tc>
      </w:tr>
      <w:tr w:rsidR="00CC7328" w:rsidRPr="00CC7328" w14:paraId="7B8ACB41" w14:textId="77777777" w:rsidTr="0BBAF6D3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6192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7328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6BDDDD20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7328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1295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7328">
              <w:rPr>
                <w:rFonts w:ascii="Times New Roman" w:hAnsi="Times New Roman"/>
                <w:b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9EA4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7328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ogólnokształcących i techników. Klasa 4. Zakres rozszerzony</w:t>
            </w:r>
          </w:p>
          <w:p w14:paraId="1C34E27B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7328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</w:p>
          <w:p w14:paraId="33E1478D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7328">
              <w:rPr>
                <w:rFonts w:ascii="Times New Roman" w:hAnsi="Times New Roman"/>
                <w:b/>
                <w:bCs/>
                <w:sz w:val="20"/>
                <w:szCs w:val="20"/>
              </w:rPr>
              <w:t>Zbiór zadań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AEE8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7328">
              <w:rPr>
                <w:rFonts w:ascii="Times New Roman" w:hAnsi="Times New Roman"/>
                <w:b/>
                <w:bCs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ED73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7328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FA37" w14:textId="440537F3" w:rsidR="00957E86" w:rsidRPr="00CC7328" w:rsidRDefault="0BBAF6D3" w:rsidP="0BBAF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7328">
              <w:rPr>
                <w:rFonts w:ascii="Times New Roman" w:hAnsi="Times New Roman"/>
                <w:b/>
                <w:bCs/>
                <w:sz w:val="20"/>
                <w:szCs w:val="20"/>
              </w:rPr>
              <w:t>979/3/2021</w:t>
            </w:r>
          </w:p>
          <w:p w14:paraId="47AE0F39" w14:textId="0B24084A" w:rsidR="00957E86" w:rsidRPr="00CC7328" w:rsidRDefault="0BBAF6D3" w:rsidP="00D521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7328">
              <w:rPr>
                <w:rFonts w:ascii="Times New Roman" w:hAnsi="Times New Roman"/>
                <w:b/>
                <w:bCs/>
                <w:sz w:val="20"/>
                <w:szCs w:val="20"/>
              </w:rPr>
              <w:t>979/4/2022</w:t>
            </w:r>
          </w:p>
        </w:tc>
      </w:tr>
      <w:tr w:rsidR="00CC7328" w:rsidRPr="00CC7328" w14:paraId="0199CE51" w14:textId="77777777" w:rsidTr="0BBAF6D3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7CBE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4FE1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>Wydawnictwa Szkolne i Pedagogiczne S.A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2FD2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>Fizyka 3, podręcznik dla liceum i technikum, zakres podstawow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7743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>Ludwik Lehman, Witold Polesiuk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155C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6A53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>W trakcie zatwierdzania</w:t>
            </w:r>
          </w:p>
        </w:tc>
      </w:tr>
      <w:tr w:rsidR="00CC7328" w:rsidRPr="00CC7328" w14:paraId="7CF61750" w14:textId="77777777" w:rsidTr="0BBAF6D3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BCF1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328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0FEB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>Nowa Era Spółka z o.o.</w:t>
            </w:r>
            <w:r w:rsidRPr="00CC7328">
              <w:tab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6957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jest chemia 2. Chemia organiczna Podręcznik dla Liceum Ogólnokształcącego i </w:t>
            </w:r>
            <w:proofErr w:type="spellStart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>Technikum.Zakres</w:t>
            </w:r>
            <w:proofErr w:type="spellEnd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stawow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2DA5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torzy: Romuald Hassa, Aleksandra </w:t>
            </w:r>
            <w:proofErr w:type="spellStart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>Mrzigod</w:t>
            </w:r>
            <w:proofErr w:type="spellEnd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Janusz </w:t>
            </w:r>
            <w:proofErr w:type="spellStart"/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FEEA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271B" w14:textId="77777777" w:rsidR="00957E86" w:rsidRPr="00CC7328" w:rsidRDefault="00957E86" w:rsidP="00D5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328">
              <w:rPr>
                <w:rFonts w:ascii="Times New Roman" w:eastAsia="Times New Roman" w:hAnsi="Times New Roman" w:cs="Times New Roman"/>
                <w:sz w:val="20"/>
                <w:szCs w:val="20"/>
              </w:rPr>
              <w:t>994/2/2020</w:t>
            </w:r>
          </w:p>
        </w:tc>
      </w:tr>
    </w:tbl>
    <w:p w14:paraId="07E95678" w14:textId="77777777" w:rsidR="00957E86" w:rsidRPr="00CC7328" w:rsidRDefault="00957E86" w:rsidP="00957E86"/>
    <w:p w14:paraId="1DA6FD8E" w14:textId="77777777" w:rsidR="00957E86" w:rsidRPr="008B7EAE" w:rsidRDefault="00957E86" w:rsidP="00957E86">
      <w:pPr>
        <w:jc w:val="center"/>
        <w:rPr>
          <w:rFonts w:ascii="Times New Roman" w:hAnsi="Times New Roman"/>
          <w:sz w:val="20"/>
          <w:szCs w:val="20"/>
        </w:rPr>
      </w:pPr>
    </w:p>
    <w:p w14:paraId="2A5A00C3" w14:textId="77777777" w:rsidR="00957E86" w:rsidRPr="008B7EAE" w:rsidRDefault="00957E86" w:rsidP="00957E86"/>
    <w:p w14:paraId="6C72AEFA" w14:textId="42EA8017" w:rsidR="61BCCAF3" w:rsidRDefault="61BCCAF3"/>
    <w:p w14:paraId="46ABBD8F" w14:textId="77777777" w:rsidR="00180791" w:rsidRPr="008B7EAE" w:rsidRDefault="00180791" w:rsidP="00180791">
      <w:pPr>
        <w:jc w:val="center"/>
        <w:rPr>
          <w:rFonts w:ascii="Times New Roman" w:hAnsi="Times New Roman"/>
          <w:sz w:val="20"/>
          <w:szCs w:val="20"/>
        </w:rPr>
      </w:pPr>
    </w:p>
    <w:p w14:paraId="06BBA33E" w14:textId="77777777" w:rsidR="00180791" w:rsidRPr="008B7EAE" w:rsidRDefault="00180791"/>
    <w:sectPr w:rsidR="00180791" w:rsidRPr="008B7E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E2"/>
    <w:rsid w:val="0001568A"/>
    <w:rsid w:val="0007683A"/>
    <w:rsid w:val="00092DD4"/>
    <w:rsid w:val="00096491"/>
    <w:rsid w:val="000B7859"/>
    <w:rsid w:val="000D267B"/>
    <w:rsid w:val="00180791"/>
    <w:rsid w:val="001F57C5"/>
    <w:rsid w:val="002053E2"/>
    <w:rsid w:val="0021217A"/>
    <w:rsid w:val="002A65F6"/>
    <w:rsid w:val="002E7F4F"/>
    <w:rsid w:val="00374AFF"/>
    <w:rsid w:val="00391EF0"/>
    <w:rsid w:val="003A7767"/>
    <w:rsid w:val="003E2319"/>
    <w:rsid w:val="003F7052"/>
    <w:rsid w:val="00435311"/>
    <w:rsid w:val="00496BE2"/>
    <w:rsid w:val="004F219E"/>
    <w:rsid w:val="005179E3"/>
    <w:rsid w:val="00563EA0"/>
    <w:rsid w:val="00571799"/>
    <w:rsid w:val="00573E40"/>
    <w:rsid w:val="005D6B0C"/>
    <w:rsid w:val="005E41E7"/>
    <w:rsid w:val="00710B0E"/>
    <w:rsid w:val="007723E4"/>
    <w:rsid w:val="0077301A"/>
    <w:rsid w:val="00782086"/>
    <w:rsid w:val="007B17DF"/>
    <w:rsid w:val="007C42FC"/>
    <w:rsid w:val="007D2B3C"/>
    <w:rsid w:val="007D4E82"/>
    <w:rsid w:val="008575E1"/>
    <w:rsid w:val="008923FE"/>
    <w:rsid w:val="008B7EAE"/>
    <w:rsid w:val="008C2640"/>
    <w:rsid w:val="008E6863"/>
    <w:rsid w:val="00957E86"/>
    <w:rsid w:val="00991E10"/>
    <w:rsid w:val="00997F32"/>
    <w:rsid w:val="00A14131"/>
    <w:rsid w:val="00A21261"/>
    <w:rsid w:val="00A520BB"/>
    <w:rsid w:val="00A97FCC"/>
    <w:rsid w:val="00AC1A63"/>
    <w:rsid w:val="00AD288E"/>
    <w:rsid w:val="00B50F90"/>
    <w:rsid w:val="00BA2FEB"/>
    <w:rsid w:val="00BA496E"/>
    <w:rsid w:val="00BB6B92"/>
    <w:rsid w:val="00BC3625"/>
    <w:rsid w:val="00C030AC"/>
    <w:rsid w:val="00C610E8"/>
    <w:rsid w:val="00C63273"/>
    <w:rsid w:val="00CA6FB5"/>
    <w:rsid w:val="00CC7328"/>
    <w:rsid w:val="00D55355"/>
    <w:rsid w:val="00D64B5A"/>
    <w:rsid w:val="00DC6DD9"/>
    <w:rsid w:val="00E2302D"/>
    <w:rsid w:val="00E63C7C"/>
    <w:rsid w:val="00EA3DC5"/>
    <w:rsid w:val="00EF6FB1"/>
    <w:rsid w:val="00F108E9"/>
    <w:rsid w:val="00F174D4"/>
    <w:rsid w:val="00FC0BAE"/>
    <w:rsid w:val="00FC5B62"/>
    <w:rsid w:val="0AFBACAB"/>
    <w:rsid w:val="0BBAF6D3"/>
    <w:rsid w:val="0C8BB297"/>
    <w:rsid w:val="0E1629FC"/>
    <w:rsid w:val="17D8A37F"/>
    <w:rsid w:val="18EBF03A"/>
    <w:rsid w:val="199AF685"/>
    <w:rsid w:val="1DC85910"/>
    <w:rsid w:val="2104D028"/>
    <w:rsid w:val="2E766A19"/>
    <w:rsid w:val="3613ABD2"/>
    <w:rsid w:val="38670CB4"/>
    <w:rsid w:val="3BD12072"/>
    <w:rsid w:val="3E6C6B7A"/>
    <w:rsid w:val="40D6EDD7"/>
    <w:rsid w:val="42343CE6"/>
    <w:rsid w:val="438D418A"/>
    <w:rsid w:val="498C1000"/>
    <w:rsid w:val="4B27E061"/>
    <w:rsid w:val="4BFC8448"/>
    <w:rsid w:val="52EEA69C"/>
    <w:rsid w:val="5A9FDC81"/>
    <w:rsid w:val="5C3BACE2"/>
    <w:rsid w:val="61BCCAF3"/>
    <w:rsid w:val="6488D65C"/>
    <w:rsid w:val="67DEBA61"/>
    <w:rsid w:val="6BDE021F"/>
    <w:rsid w:val="6CEC8D4E"/>
    <w:rsid w:val="6F96ED9F"/>
    <w:rsid w:val="7045222B"/>
    <w:rsid w:val="7463C988"/>
    <w:rsid w:val="7851F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875F2"/>
  <w15:chartTrackingRefBased/>
  <w15:docId w15:val="{3BF7DBF8-BA11-4999-BD8F-5F5CCF0B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A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D26B-15AF-4324-BFC0-C5EE8C08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29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blioteka</cp:lastModifiedBy>
  <cp:revision>9</cp:revision>
  <dcterms:created xsi:type="dcterms:W3CDTF">2025-06-03T07:17:00Z</dcterms:created>
  <dcterms:modified xsi:type="dcterms:W3CDTF">2025-06-18T08:55:00Z</dcterms:modified>
</cp:coreProperties>
</file>